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40FB7D4E" w:rsidR="00E62A43" w:rsidRPr="00A159EC" w:rsidRDefault="00C64D58" w:rsidP="004A753A">
      <w:pPr>
        <w:wordWrap w:val="0"/>
        <w:jc w:val="right"/>
        <w:rPr>
          <w:lang w:eastAsia="zh-TW"/>
        </w:rPr>
      </w:pPr>
      <w:r w:rsidRPr="00A159EC">
        <w:rPr>
          <w:rFonts w:hint="eastAsia"/>
          <w:lang w:eastAsia="zh-TW"/>
        </w:rPr>
        <w:t>令和</w:t>
      </w:r>
      <w:r w:rsidR="00C949E5" w:rsidRPr="00A159EC">
        <w:rPr>
          <w:rFonts w:hint="eastAsia"/>
          <w:lang w:eastAsia="zh-TW"/>
        </w:rPr>
        <w:t>７</w:t>
      </w:r>
      <w:r w:rsidR="00A430E0" w:rsidRPr="00A159EC">
        <w:rPr>
          <w:rFonts w:hint="eastAsia"/>
          <w:lang w:eastAsia="zh-TW"/>
        </w:rPr>
        <w:t>年</w:t>
      </w:r>
      <w:r w:rsidR="009E211E">
        <w:rPr>
          <w:rFonts w:hint="eastAsia"/>
        </w:rPr>
        <w:t>１１</w:t>
      </w:r>
      <w:r w:rsidR="00E62A43" w:rsidRPr="00A159EC">
        <w:rPr>
          <w:rFonts w:hint="eastAsia"/>
          <w:lang w:eastAsia="zh-TW"/>
        </w:rPr>
        <w:t>月</w:t>
      </w:r>
      <w:r w:rsidR="009E211E">
        <w:rPr>
          <w:rFonts w:hint="eastAsia"/>
        </w:rPr>
        <w:t>１４</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4F15BF0D" w:rsidR="00112993" w:rsidRPr="00A159EC" w:rsidRDefault="00BE1663" w:rsidP="009270DC">
      <w:pPr>
        <w:jc w:val="center"/>
        <w:rPr>
          <w:rFonts w:ascii="HG丸ｺﾞｼｯｸM-PRO" w:eastAsia="HG丸ｺﾞｼｯｸM-PRO" w:hAnsi="HG丸ｺﾞｼｯｸM-PRO"/>
          <w:sz w:val="24"/>
          <w:szCs w:val="24"/>
        </w:rPr>
      </w:pPr>
      <w:r w:rsidRPr="00A159EC">
        <w:rPr>
          <w:rFonts w:ascii="HG丸ｺﾞｼｯｸM-PRO" w:eastAsia="HG丸ｺﾞｼｯｸM-PRO" w:hAnsi="HG丸ｺﾞｼｯｸM-PRO" w:hint="eastAsia"/>
          <w:sz w:val="24"/>
          <w:szCs w:val="24"/>
        </w:rPr>
        <w:t>柳ケ瀬広場</w:t>
      </w:r>
      <w:r w:rsidR="00215493">
        <w:rPr>
          <w:rFonts w:ascii="HG丸ｺﾞｼｯｸM-PRO" w:eastAsia="HG丸ｺﾞｼｯｸM-PRO" w:hAnsi="HG丸ｺﾞｼｯｸM-PRO" w:hint="eastAsia"/>
          <w:sz w:val="24"/>
          <w:szCs w:val="24"/>
        </w:rPr>
        <w:t>躯体</w:t>
      </w:r>
      <w:r w:rsidRPr="00A159EC">
        <w:rPr>
          <w:rFonts w:ascii="HG丸ｺﾞｼｯｸM-PRO" w:eastAsia="HG丸ｺﾞｼｯｸM-PRO" w:hAnsi="HG丸ｺﾞｼｯｸM-PRO" w:hint="eastAsia"/>
          <w:sz w:val="24"/>
          <w:szCs w:val="24"/>
        </w:rPr>
        <w:t>改修工事</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A159EC"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43AACA72" w:rsidR="00FD559A" w:rsidRPr="00A159EC" w:rsidRDefault="00FD559A" w:rsidP="00867CD5">
      <w:pPr>
        <w:ind w:firstLineChars="100" w:firstLine="226"/>
      </w:pPr>
      <w:r w:rsidRPr="00A159EC">
        <w:rPr>
          <w:rFonts w:hint="eastAsia"/>
        </w:rPr>
        <w:t>（１）</w:t>
      </w:r>
      <w:r w:rsidRPr="00215493">
        <w:rPr>
          <w:rFonts w:hint="eastAsia"/>
          <w:spacing w:val="61"/>
          <w:kern w:val="0"/>
          <w:fitText w:val="904" w:id="1472955904"/>
        </w:rPr>
        <w:t>工事</w:t>
      </w:r>
      <w:r w:rsidRPr="00215493">
        <w:rPr>
          <w:rFonts w:hint="eastAsia"/>
          <w:kern w:val="0"/>
          <w:fitText w:val="904" w:id="1472955904"/>
        </w:rPr>
        <w:t>名</w:t>
      </w:r>
      <w:r w:rsidR="00024252" w:rsidRPr="00A159EC">
        <w:rPr>
          <w:rFonts w:hint="eastAsia"/>
          <w:kern w:val="0"/>
        </w:rPr>
        <w:t xml:space="preserve">　　　　　</w:t>
      </w:r>
      <w:r w:rsidR="00BE1663" w:rsidRPr="00A159EC">
        <w:rPr>
          <w:rFonts w:hint="eastAsia"/>
          <w:kern w:val="0"/>
        </w:rPr>
        <w:t>柳ケ瀬広場</w:t>
      </w:r>
      <w:r w:rsidR="00215493">
        <w:rPr>
          <w:rFonts w:hint="eastAsia"/>
          <w:kern w:val="0"/>
        </w:rPr>
        <w:t>躯体</w:t>
      </w:r>
      <w:r w:rsidR="00BE1663" w:rsidRPr="00A159EC">
        <w:rPr>
          <w:rFonts w:hint="eastAsia"/>
          <w:kern w:val="0"/>
        </w:rPr>
        <w:t>改修工事</w:t>
      </w:r>
    </w:p>
    <w:p w14:paraId="66282560" w14:textId="3C3B7405"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733F6A" w:rsidRPr="00A159EC">
        <w:rPr>
          <w:rFonts w:hint="eastAsia"/>
        </w:rPr>
        <w:t>岐阜</w:t>
      </w:r>
      <w:r w:rsidR="0071370B" w:rsidRPr="00A159EC">
        <w:rPr>
          <w:rFonts w:hint="eastAsia"/>
        </w:rPr>
        <w:t>市日ノ出町１丁目地内</w:t>
      </w:r>
    </w:p>
    <w:p w14:paraId="5F50286E" w14:textId="54E54F3A" w:rsidR="00214229" w:rsidRDefault="009E61E0" w:rsidP="00215385">
      <w:pPr>
        <w:ind w:leftChars="100" w:left="1130" w:hangingChars="400" w:hanging="904"/>
        <w:jc w:val="left"/>
      </w:pPr>
      <w:r w:rsidRPr="00A159EC">
        <w:rPr>
          <w:rFonts w:hint="eastAsia"/>
        </w:rPr>
        <w:t>（３）工事内容</w:t>
      </w:r>
      <w:r w:rsidR="00024252" w:rsidRPr="00A159EC">
        <w:rPr>
          <w:rFonts w:hint="eastAsia"/>
        </w:rPr>
        <w:t xml:space="preserve">　　　　　</w:t>
      </w:r>
      <w:r w:rsidR="00215385" w:rsidRPr="00A159EC">
        <w:rPr>
          <w:rFonts w:hint="eastAsia"/>
          <w:lang w:eastAsia="zh-CN"/>
        </w:rPr>
        <w:t>１</w:t>
      </w:r>
      <w:r w:rsidR="00033F56">
        <w:rPr>
          <w:rFonts w:hint="eastAsia"/>
        </w:rPr>
        <w:t xml:space="preserve">　</w:t>
      </w:r>
      <w:r w:rsidR="00DB156F">
        <w:rPr>
          <w:rFonts w:hint="eastAsia"/>
        </w:rPr>
        <w:t>改修</w:t>
      </w:r>
      <w:r w:rsidR="00215385" w:rsidRPr="00A159EC">
        <w:rPr>
          <w:rFonts w:hint="eastAsia"/>
          <w:lang w:eastAsia="zh-CN"/>
        </w:rPr>
        <w:t>工事　一式</w:t>
      </w:r>
    </w:p>
    <w:p w14:paraId="2CB90037" w14:textId="4A78012D" w:rsidR="00033F56" w:rsidRPr="00033F56" w:rsidRDefault="00033F56" w:rsidP="00215385">
      <w:pPr>
        <w:ind w:leftChars="100" w:left="1130" w:hangingChars="400" w:hanging="904"/>
        <w:jc w:val="left"/>
      </w:pPr>
      <w:r>
        <w:rPr>
          <w:rFonts w:hint="eastAsia"/>
        </w:rPr>
        <w:t xml:space="preserve">　　　　　　　　　　　　２　撤去工事　一式</w:t>
      </w:r>
    </w:p>
    <w:p w14:paraId="69A99246" w14:textId="33574559" w:rsidR="00FD559A" w:rsidRPr="00A159EC" w:rsidRDefault="00FD559A" w:rsidP="00C11D2A">
      <w:pPr>
        <w:ind w:leftChars="100" w:left="1130" w:hangingChars="400" w:hanging="904"/>
        <w:jc w:val="left"/>
      </w:pPr>
      <w:r w:rsidRPr="00A159EC">
        <w:rPr>
          <w:rFonts w:hint="eastAsia"/>
        </w:rPr>
        <w:t>（４）</w:t>
      </w:r>
      <w:r w:rsidR="00F953A7" w:rsidRPr="00A159EC">
        <w:rPr>
          <w:rFonts w:hint="eastAsia"/>
        </w:rPr>
        <w:t xml:space="preserve">工事完成期限　　　</w:t>
      </w:r>
      <w:r w:rsidR="00551A07" w:rsidRPr="00A159EC">
        <w:rPr>
          <w:rFonts w:hint="eastAsia"/>
        </w:rPr>
        <w:t>令和</w:t>
      </w:r>
      <w:r w:rsidR="00BE1663" w:rsidRPr="00A159EC">
        <w:rPr>
          <w:rFonts w:hint="eastAsia"/>
          <w:lang w:eastAsia="zh-CN"/>
        </w:rPr>
        <w:t>９</w:t>
      </w:r>
      <w:r w:rsidR="00551A07" w:rsidRPr="00A159EC">
        <w:rPr>
          <w:rFonts w:hint="eastAsia"/>
        </w:rPr>
        <w:t>年</w:t>
      </w:r>
      <w:r w:rsidR="00BE1663" w:rsidRPr="00A159EC">
        <w:rPr>
          <w:rFonts w:hint="eastAsia"/>
          <w:lang w:eastAsia="zh-CN"/>
        </w:rPr>
        <w:t>１</w:t>
      </w:r>
      <w:r w:rsidR="00551A07" w:rsidRPr="00A159EC">
        <w:rPr>
          <w:rFonts w:hint="eastAsia"/>
        </w:rPr>
        <w:t>月</w:t>
      </w:r>
      <w:r w:rsidR="00BE1663" w:rsidRPr="00A159EC">
        <w:rPr>
          <w:rFonts w:hint="eastAsia"/>
          <w:lang w:eastAsia="zh-CN"/>
        </w:rPr>
        <w:t>２９</w:t>
      </w:r>
      <w:r w:rsidR="00551A07" w:rsidRPr="00A159EC">
        <w:rPr>
          <w:rFonts w:hint="eastAsia"/>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49CA2710"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BE1663" w:rsidRPr="00A159EC">
        <w:rPr>
          <w:rFonts w:hint="eastAsia"/>
          <w:lang w:eastAsia="zh-CN"/>
        </w:rPr>
        <w:t>８</w:t>
      </w:r>
      <w:r w:rsidR="0042467E" w:rsidRPr="00A159EC">
        <w:rPr>
          <w:rFonts w:hint="eastAsia"/>
          <w:lang w:eastAsia="zh-CN"/>
        </w:rPr>
        <w:t>年</w:t>
      </w:r>
      <w:r w:rsidR="00BE1663" w:rsidRPr="00A159EC">
        <w:rPr>
          <w:rFonts w:hint="eastAsia"/>
          <w:lang w:eastAsia="zh-CN"/>
        </w:rPr>
        <w:t>２</w:t>
      </w:r>
      <w:r w:rsidR="0042467E" w:rsidRPr="00A159EC">
        <w:rPr>
          <w:rFonts w:hint="eastAsia"/>
          <w:lang w:eastAsia="zh-CN"/>
        </w:rPr>
        <w:t>月</w:t>
      </w:r>
      <w:r w:rsidR="00BE1663" w:rsidRPr="00A159EC">
        <w:rPr>
          <w:rFonts w:hint="eastAsia"/>
          <w:lang w:eastAsia="zh-CN"/>
        </w:rPr>
        <w:t>２</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3F673903"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4A753A" w:rsidRPr="00A159EC">
        <w:rPr>
          <w:rFonts w:ascii="ＭＳ ゴシック" w:eastAsia="ＭＳ ゴシック" w:hAnsi="ＭＳ ゴシック" w:hint="eastAsia"/>
        </w:rPr>
        <w:t>７</w:t>
      </w:r>
      <w:r w:rsidR="00F11778" w:rsidRPr="00A159EC">
        <w:rPr>
          <w:rFonts w:ascii="ＭＳ ゴシック" w:eastAsia="ＭＳ ゴシック" w:hAnsi="ＭＳ ゴシック" w:hint="eastAsia"/>
        </w:rPr>
        <w:t>年</w:t>
      </w:r>
      <w:r w:rsidR="004E1A01">
        <w:rPr>
          <w:rFonts w:ascii="ＭＳ ゴシック" w:eastAsia="ＭＳ ゴシック" w:hAnsi="ＭＳ ゴシック" w:hint="eastAsia"/>
        </w:rPr>
        <w:t>１１</w:t>
      </w:r>
      <w:r w:rsidR="00F11778" w:rsidRPr="00A159EC">
        <w:rPr>
          <w:rFonts w:ascii="ＭＳ ゴシック" w:eastAsia="ＭＳ ゴシック" w:hAnsi="ＭＳ ゴシック" w:hint="eastAsia"/>
        </w:rPr>
        <w:t>月</w:t>
      </w:r>
      <w:r w:rsidR="004E1A01">
        <w:rPr>
          <w:rFonts w:ascii="ＭＳ ゴシック" w:eastAsia="ＭＳ ゴシック" w:hAnsi="ＭＳ ゴシック" w:hint="eastAsia"/>
        </w:rPr>
        <w:t>１４</w:t>
      </w:r>
      <w:r w:rsidR="00F11778" w:rsidRPr="00A159EC">
        <w:rPr>
          <w:rFonts w:ascii="ＭＳ ゴシック" w:eastAsia="ＭＳ ゴシック" w:hAnsi="ＭＳ ゴシック" w:hint="eastAsia"/>
        </w:rPr>
        <w:t>日（</w:t>
      </w:r>
      <w:r w:rsidR="004E1A01">
        <w:rPr>
          <w:rFonts w:ascii="ＭＳ ゴシック" w:eastAsia="ＭＳ ゴシック" w:hAnsi="ＭＳ ゴシック" w:hint="eastAsia"/>
        </w:rPr>
        <w:t>金</w:t>
      </w:r>
      <w:r w:rsidRPr="00A159EC">
        <w:rPr>
          <w:rFonts w:ascii="ＭＳ ゴシック" w:eastAsia="ＭＳ ゴシック" w:hAnsi="ＭＳ ゴシック" w:hint="eastAsia"/>
        </w:rPr>
        <w:t>）から令和</w:t>
      </w:r>
      <w:r w:rsidR="004A753A" w:rsidRPr="00A159EC">
        <w:rPr>
          <w:rFonts w:ascii="ＭＳ ゴシック" w:eastAsia="ＭＳ ゴシック" w:hAnsi="ＭＳ ゴシック" w:hint="eastAsia"/>
        </w:rPr>
        <w:t>７</w:t>
      </w:r>
      <w:r w:rsidR="00F11778" w:rsidRPr="00A159EC">
        <w:rPr>
          <w:rFonts w:ascii="ＭＳ ゴシック" w:eastAsia="ＭＳ ゴシック" w:hAnsi="ＭＳ ゴシック" w:hint="eastAsia"/>
        </w:rPr>
        <w:t>年</w:t>
      </w:r>
      <w:r w:rsidR="004E1A01">
        <w:rPr>
          <w:rFonts w:ascii="ＭＳ ゴシック" w:eastAsia="ＭＳ ゴシック" w:hAnsi="ＭＳ ゴシック" w:hint="eastAsia"/>
        </w:rPr>
        <w:t>１１</w:t>
      </w:r>
      <w:r w:rsidR="00F11778" w:rsidRPr="00A159EC">
        <w:rPr>
          <w:rFonts w:ascii="ＭＳ ゴシック" w:eastAsia="ＭＳ ゴシック" w:hAnsi="ＭＳ ゴシック" w:hint="eastAsia"/>
        </w:rPr>
        <w:t>月</w:t>
      </w:r>
      <w:r w:rsidR="004E1A01">
        <w:rPr>
          <w:rFonts w:ascii="ＭＳ ゴシック" w:eastAsia="ＭＳ ゴシック" w:hAnsi="ＭＳ ゴシック" w:hint="eastAsia"/>
        </w:rPr>
        <w:t>２７</w:t>
      </w:r>
      <w:r w:rsidR="00F11778" w:rsidRPr="00A159EC">
        <w:rPr>
          <w:rFonts w:ascii="ＭＳ ゴシック" w:eastAsia="ＭＳ ゴシック" w:hAnsi="ＭＳ ゴシック" w:hint="eastAsia"/>
        </w:rPr>
        <w:t>日（</w:t>
      </w:r>
      <w:r w:rsidR="004E1A01">
        <w:rPr>
          <w:rFonts w:ascii="ＭＳ ゴシック" w:eastAsia="ＭＳ ゴシック" w:hAnsi="ＭＳ ゴシック" w:hint="eastAsia"/>
        </w:rPr>
        <w:t>木</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12584F91" w14:textId="713732E3" w:rsidR="00BA0C84" w:rsidRPr="00A159EC" w:rsidRDefault="00BA0C84" w:rsidP="00F5404D">
      <w:pPr>
        <w:adjustRightInd w:val="0"/>
        <w:snapToGrid w:val="0"/>
        <w:ind w:leftChars="100" w:left="452" w:hangingChars="100" w:hanging="226"/>
      </w:pPr>
      <w:r w:rsidRPr="00A159E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1677319D" w:rsidR="002B3F30" w:rsidRPr="00A159EC" w:rsidRDefault="002B3F30" w:rsidP="004B23A4">
      <w:pPr>
        <w:adjustRightInd w:val="0"/>
        <w:snapToGrid w:val="0"/>
        <w:ind w:leftChars="200" w:left="678" w:hangingChars="100" w:hanging="226"/>
      </w:pPr>
      <w:r w:rsidRPr="00A159EC">
        <w:rPr>
          <w:rFonts w:hint="eastAsia"/>
        </w:rPr>
        <w:t>・直近１か年度とは令和</w:t>
      </w:r>
      <w:r w:rsidR="001E34EB" w:rsidRPr="00A159EC">
        <w:rPr>
          <w:rFonts w:hint="eastAsia"/>
        </w:rPr>
        <w:t>６</w:t>
      </w:r>
      <w:r w:rsidRPr="00A159EC">
        <w:rPr>
          <w:rFonts w:hint="eastAsia"/>
        </w:rPr>
        <w:t>年度を指し、直近２か年度とは令和</w:t>
      </w:r>
      <w:r w:rsidR="001E34EB" w:rsidRPr="00A159EC">
        <w:rPr>
          <w:rFonts w:hint="eastAsia"/>
        </w:rPr>
        <w:t>５</w:t>
      </w:r>
      <w:r w:rsidRPr="00A159EC">
        <w:rPr>
          <w:rFonts w:hint="eastAsia"/>
        </w:rPr>
        <w:t>年度から令和</w:t>
      </w:r>
      <w:r w:rsidR="001E34EB" w:rsidRPr="00A159EC">
        <w:rPr>
          <w:rFonts w:hint="eastAsia"/>
        </w:rPr>
        <w:t>６</w:t>
      </w:r>
      <w:r w:rsidRPr="00A159EC">
        <w:rPr>
          <w:rFonts w:hint="eastAsia"/>
        </w:rPr>
        <w:t>年度までを指し、直近３か年度とは令和</w:t>
      </w:r>
      <w:r w:rsidR="007879AE" w:rsidRPr="00A159EC">
        <w:rPr>
          <w:rFonts w:hint="eastAsia"/>
        </w:rPr>
        <w:t>４</w:t>
      </w:r>
      <w:r w:rsidRPr="00A159EC">
        <w:rPr>
          <w:rFonts w:hint="eastAsia"/>
        </w:rPr>
        <w:t>年度から令和</w:t>
      </w:r>
      <w:r w:rsidR="007879AE" w:rsidRPr="00A159EC">
        <w:rPr>
          <w:rFonts w:hint="eastAsia"/>
        </w:rPr>
        <w:t>６</w:t>
      </w:r>
      <w:r w:rsidRPr="00A159EC">
        <w:rPr>
          <w:rFonts w:hint="eastAsia"/>
        </w:rPr>
        <w:t>年度までを指し、</w:t>
      </w:r>
      <w:r w:rsidR="004D3DDC" w:rsidRPr="00A159EC">
        <w:rPr>
          <w:rFonts w:hint="eastAsia"/>
        </w:rPr>
        <w:t>直近５か年度とは令和２年度から令和６年度</w:t>
      </w:r>
      <w:r w:rsidRPr="00A159EC">
        <w:rPr>
          <w:rFonts w:hint="eastAsia"/>
        </w:rPr>
        <w:t>までを指し、直近１０か年度とは平成２</w:t>
      </w:r>
      <w:r w:rsidR="007879AE" w:rsidRPr="00A159EC">
        <w:rPr>
          <w:rFonts w:hint="eastAsia"/>
        </w:rPr>
        <w:t>７</w:t>
      </w:r>
      <w:r w:rsidRPr="00A159EC">
        <w:rPr>
          <w:rFonts w:hint="eastAsia"/>
        </w:rPr>
        <w:t>年度から令和</w:t>
      </w:r>
      <w:r w:rsidR="007879AE" w:rsidRPr="00A159EC">
        <w:rPr>
          <w:rFonts w:hint="eastAsia"/>
        </w:rPr>
        <w:t>６</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136C7F" w:rsidRPr="00A159EC" w14:paraId="138553D6" w14:textId="77777777" w:rsidTr="003305F1">
        <w:trPr>
          <w:trHeight w:hRule="exact" w:val="1417"/>
        </w:trPr>
        <w:tc>
          <w:tcPr>
            <w:tcW w:w="1245" w:type="dxa"/>
            <w:vMerge w:val="restart"/>
            <w:shd w:val="clear" w:color="auto" w:fill="auto"/>
          </w:tcPr>
          <w:p w14:paraId="2227B660" w14:textId="77777777" w:rsidR="00304C92" w:rsidRPr="00A159EC" w:rsidRDefault="00304C92" w:rsidP="00B900BA">
            <w:pPr>
              <w:jc w:val="center"/>
            </w:pPr>
            <w:r w:rsidRPr="00A159EC">
              <w:rPr>
                <w:rFonts w:hint="eastAsia"/>
              </w:rPr>
              <w:t>企業能力</w:t>
            </w:r>
          </w:p>
        </w:tc>
        <w:tc>
          <w:tcPr>
            <w:tcW w:w="3998" w:type="dxa"/>
            <w:vMerge w:val="restart"/>
            <w:shd w:val="clear" w:color="auto" w:fill="auto"/>
          </w:tcPr>
          <w:p w14:paraId="688C3912" w14:textId="77777777" w:rsidR="00304C92" w:rsidRPr="00A159EC" w:rsidRDefault="00304C92" w:rsidP="00323F8D">
            <w:pPr>
              <w:jc w:val="left"/>
              <w:rPr>
                <w:lang w:eastAsia="zh-TW"/>
              </w:rPr>
            </w:pPr>
            <w:r w:rsidRPr="00A159EC">
              <w:rPr>
                <w:lang w:eastAsia="zh-TW"/>
              </w:rPr>
              <w:t>[工事成績評定点]</w:t>
            </w:r>
          </w:p>
          <w:p w14:paraId="66764A38" w14:textId="77777777" w:rsidR="00304C92" w:rsidRPr="00A159EC" w:rsidRDefault="00304C92" w:rsidP="00323F8D">
            <w:pPr>
              <w:jc w:val="left"/>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630A28A6" w14:textId="2609FCBB" w:rsidR="00304C92" w:rsidRPr="00A159EC" w:rsidRDefault="00304C92" w:rsidP="0064076F">
            <w:pPr>
              <w:ind w:leftChars="100" w:left="226" w:firstLineChars="100" w:firstLine="186"/>
              <w:jc w:val="left"/>
              <w:rPr>
                <w:sz w:val="18"/>
                <w:szCs w:val="18"/>
              </w:rPr>
            </w:pPr>
            <w:r w:rsidRPr="00A159EC">
              <w:rPr>
                <w:rFonts w:hint="eastAsia"/>
                <w:sz w:val="18"/>
                <w:szCs w:val="18"/>
              </w:rPr>
              <w:t>工事成績評定点の平均点。※実績のない年度は６５点とする。（岐阜市（上下水道事業部及び市民病院含む</w:t>
            </w:r>
            <w:r w:rsidR="00DF29A1" w:rsidRPr="00A159EC">
              <w:rPr>
                <w:rFonts w:hint="eastAsia"/>
                <w:sz w:val="18"/>
                <w:szCs w:val="18"/>
              </w:rPr>
              <w:t>。</w:t>
            </w:r>
            <w:r w:rsidRPr="00A159EC">
              <w:rPr>
                <w:rFonts w:hint="eastAsia"/>
                <w:sz w:val="18"/>
                <w:szCs w:val="18"/>
              </w:rPr>
              <w:t>）発注、建築一式工事に限る</w:t>
            </w:r>
            <w:r w:rsidR="00DF29A1" w:rsidRPr="00A159EC">
              <w:rPr>
                <w:rFonts w:hint="eastAsia"/>
                <w:sz w:val="18"/>
                <w:szCs w:val="18"/>
              </w:rPr>
              <w:t>。</w:t>
            </w:r>
            <w:r w:rsidRPr="00A159EC">
              <w:rPr>
                <w:rFonts w:hint="eastAsia"/>
                <w:sz w:val="18"/>
                <w:szCs w:val="18"/>
              </w:rPr>
              <w:t>）</w:t>
            </w:r>
          </w:p>
          <w:p w14:paraId="17C64E23" w14:textId="77777777" w:rsidR="00304C92" w:rsidRPr="00A159EC" w:rsidRDefault="00304C92" w:rsidP="00323F8D">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DB0426C" w14:textId="561D11C1" w:rsidR="00304C92" w:rsidRPr="00A159EC" w:rsidRDefault="00304C92" w:rsidP="0064076F">
            <w:pPr>
              <w:ind w:leftChars="100" w:left="412" w:hangingChars="100" w:hanging="186"/>
              <w:jc w:val="left"/>
              <w:rPr>
                <w:sz w:val="18"/>
                <w:szCs w:val="18"/>
              </w:rPr>
            </w:pPr>
            <w:r w:rsidRPr="00A159EC">
              <w:rPr>
                <w:rFonts w:hint="eastAsia"/>
                <w:sz w:val="18"/>
                <w:szCs w:val="18"/>
              </w:rPr>
              <w:t>〇</w:t>
            </w:r>
            <w:r w:rsidR="001B0D0C" w:rsidRPr="00A159EC">
              <w:rPr>
                <w:rFonts w:hint="eastAsia"/>
                <w:sz w:val="18"/>
                <w:szCs w:val="18"/>
              </w:rPr>
              <w:t>直近５</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に完成引渡しが済んだ岐阜市発注の建築一式工事にかかる工事成績評定点の平均を算出すること。</w:t>
            </w:r>
          </w:p>
          <w:p w14:paraId="5DF0FB6E" w14:textId="343F03E3" w:rsidR="00831A8A" w:rsidRPr="00A159EC" w:rsidRDefault="00831A8A" w:rsidP="00FE50BB">
            <w:pPr>
              <w:ind w:leftChars="100" w:left="412" w:hangingChars="100" w:hanging="186"/>
              <w:jc w:val="left"/>
              <w:rPr>
                <w:sz w:val="18"/>
                <w:szCs w:val="18"/>
              </w:rPr>
            </w:pPr>
            <w:r w:rsidRPr="00A159EC">
              <w:rPr>
                <w:rFonts w:hint="eastAsia"/>
                <w:sz w:val="18"/>
                <w:szCs w:val="18"/>
              </w:rPr>
              <w:t>〇受注形態が特定建設工事共同企業体である場合の工事成績評定点は、代表構成員</w:t>
            </w:r>
            <w:r w:rsidR="00AE32E9" w:rsidRPr="00A159EC">
              <w:rPr>
                <w:rFonts w:hint="eastAsia"/>
                <w:sz w:val="18"/>
                <w:szCs w:val="18"/>
              </w:rPr>
              <w:t>又は構成員</w:t>
            </w:r>
            <w:r w:rsidRPr="00A159EC">
              <w:rPr>
                <w:rFonts w:hint="eastAsia"/>
                <w:sz w:val="18"/>
                <w:szCs w:val="18"/>
              </w:rPr>
              <w:t>として受注したものを対象とする。</w:t>
            </w:r>
          </w:p>
          <w:p w14:paraId="00EA8EC5" w14:textId="77777777" w:rsidR="00831A8A" w:rsidRPr="00A159EC" w:rsidRDefault="00831A8A" w:rsidP="0064076F">
            <w:pPr>
              <w:ind w:leftChars="100" w:left="412" w:hangingChars="100" w:hanging="186"/>
              <w:jc w:val="left"/>
              <w:rPr>
                <w:sz w:val="18"/>
                <w:szCs w:val="18"/>
              </w:rPr>
            </w:pPr>
          </w:p>
          <w:p w14:paraId="4173CCF2" w14:textId="77777777" w:rsidR="00304C92" w:rsidRPr="00A159EC" w:rsidRDefault="00304C92" w:rsidP="00BC374B">
            <w:pPr>
              <w:jc w:val="left"/>
              <w:rPr>
                <w:sz w:val="18"/>
                <w:szCs w:val="18"/>
              </w:rPr>
            </w:pPr>
            <w:r w:rsidRPr="00A159EC">
              <w:rPr>
                <w:rFonts w:hint="eastAsia"/>
                <w:sz w:val="18"/>
                <w:szCs w:val="18"/>
              </w:rPr>
              <w:t>＜技術確認書類＞</w:t>
            </w:r>
          </w:p>
          <w:p w14:paraId="128A2E4B" w14:textId="77777777" w:rsidR="00304C92" w:rsidRPr="00A159EC" w:rsidRDefault="00304C92" w:rsidP="005420E7">
            <w:pPr>
              <w:ind w:left="186" w:hangingChars="100" w:hanging="186"/>
              <w:jc w:val="left"/>
              <w:rPr>
                <w:sz w:val="18"/>
                <w:szCs w:val="18"/>
              </w:rPr>
            </w:pPr>
            <w:r w:rsidRPr="00A159E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159EC" w:rsidRDefault="00304C92" w:rsidP="009C3EFD">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304C92" w:rsidRPr="00A159EC" w:rsidRDefault="00304C92" w:rsidP="00576547">
            <w:pPr>
              <w:jc w:val="center"/>
            </w:pPr>
            <w:r w:rsidRPr="00A159EC">
              <w:t>2</w:t>
            </w:r>
          </w:p>
        </w:tc>
        <w:tc>
          <w:tcPr>
            <w:tcW w:w="799" w:type="dxa"/>
            <w:vMerge w:val="restart"/>
            <w:shd w:val="clear" w:color="auto" w:fill="auto"/>
            <w:vAlign w:val="center"/>
          </w:tcPr>
          <w:p w14:paraId="458B7E9E" w14:textId="77777777" w:rsidR="00304C92" w:rsidRPr="00A159EC" w:rsidRDefault="00304C92" w:rsidP="00F529A4">
            <w:pPr>
              <w:jc w:val="center"/>
            </w:pPr>
            <w:r w:rsidRPr="00A159EC">
              <w:t>/2</w:t>
            </w:r>
          </w:p>
        </w:tc>
      </w:tr>
      <w:tr w:rsidR="00136C7F" w:rsidRPr="00A159EC" w14:paraId="71B88112" w14:textId="77777777" w:rsidTr="003305F1">
        <w:trPr>
          <w:trHeight w:hRule="exact" w:val="1417"/>
        </w:trPr>
        <w:tc>
          <w:tcPr>
            <w:tcW w:w="1245" w:type="dxa"/>
            <w:vMerge/>
            <w:shd w:val="clear" w:color="auto" w:fill="auto"/>
          </w:tcPr>
          <w:p w14:paraId="7CEDE373" w14:textId="77777777" w:rsidR="00304C92" w:rsidRPr="00A159EC" w:rsidRDefault="00304C92" w:rsidP="009C3EFD"/>
        </w:tc>
        <w:tc>
          <w:tcPr>
            <w:tcW w:w="3998" w:type="dxa"/>
            <w:vMerge/>
            <w:shd w:val="clear" w:color="auto" w:fill="auto"/>
          </w:tcPr>
          <w:p w14:paraId="4D3BA125" w14:textId="77777777" w:rsidR="00304C92" w:rsidRPr="00A159EC" w:rsidRDefault="00304C92" w:rsidP="009C3EFD"/>
        </w:tc>
        <w:tc>
          <w:tcPr>
            <w:tcW w:w="2567" w:type="dxa"/>
            <w:shd w:val="clear" w:color="auto" w:fill="auto"/>
            <w:vAlign w:val="center"/>
          </w:tcPr>
          <w:p w14:paraId="03A1F7B7" w14:textId="77777777" w:rsidR="00304C92" w:rsidRPr="00A159EC" w:rsidRDefault="00304C92" w:rsidP="009C3EFD">
            <w:pPr>
              <w:rPr>
                <w:sz w:val="18"/>
                <w:szCs w:val="18"/>
              </w:rPr>
            </w:pPr>
            <w:r w:rsidRPr="00A159EC">
              <w:rPr>
                <w:rFonts w:hint="eastAsia"/>
                <w:sz w:val="18"/>
                <w:szCs w:val="18"/>
              </w:rPr>
              <w:t>平均点が７３点以上７５点未満</w:t>
            </w:r>
          </w:p>
        </w:tc>
        <w:tc>
          <w:tcPr>
            <w:tcW w:w="713" w:type="dxa"/>
            <w:shd w:val="clear" w:color="auto" w:fill="auto"/>
            <w:vAlign w:val="center"/>
          </w:tcPr>
          <w:p w14:paraId="77A8D0D6" w14:textId="77777777" w:rsidR="00304C92" w:rsidRPr="00A159EC" w:rsidRDefault="00304C92" w:rsidP="00576547">
            <w:pPr>
              <w:jc w:val="center"/>
            </w:pPr>
            <w:r w:rsidRPr="00A159EC">
              <w:t>1</w:t>
            </w:r>
          </w:p>
        </w:tc>
        <w:tc>
          <w:tcPr>
            <w:tcW w:w="799" w:type="dxa"/>
            <w:vMerge/>
            <w:shd w:val="clear" w:color="auto" w:fill="auto"/>
            <w:vAlign w:val="center"/>
          </w:tcPr>
          <w:p w14:paraId="2260AC23" w14:textId="77777777" w:rsidR="00304C92" w:rsidRPr="00A159EC" w:rsidRDefault="00304C92" w:rsidP="00576547">
            <w:pPr>
              <w:jc w:val="center"/>
            </w:pPr>
          </w:p>
        </w:tc>
      </w:tr>
      <w:tr w:rsidR="00136C7F" w:rsidRPr="00A159EC" w14:paraId="24F3BB00" w14:textId="77777777" w:rsidTr="003305F1">
        <w:trPr>
          <w:trHeight w:hRule="exact" w:val="1361"/>
        </w:trPr>
        <w:tc>
          <w:tcPr>
            <w:tcW w:w="1245" w:type="dxa"/>
            <w:vMerge/>
            <w:shd w:val="clear" w:color="auto" w:fill="auto"/>
          </w:tcPr>
          <w:p w14:paraId="4E3C7EE2" w14:textId="77777777" w:rsidR="00304C92" w:rsidRPr="00A159EC" w:rsidRDefault="00304C92" w:rsidP="009C3EFD"/>
        </w:tc>
        <w:tc>
          <w:tcPr>
            <w:tcW w:w="3998" w:type="dxa"/>
            <w:vMerge/>
            <w:shd w:val="clear" w:color="auto" w:fill="auto"/>
          </w:tcPr>
          <w:p w14:paraId="01DC7AF3" w14:textId="77777777" w:rsidR="00304C92" w:rsidRPr="00A159EC" w:rsidRDefault="00304C92" w:rsidP="009C3EFD"/>
        </w:tc>
        <w:tc>
          <w:tcPr>
            <w:tcW w:w="2567" w:type="dxa"/>
            <w:shd w:val="clear" w:color="auto" w:fill="auto"/>
            <w:vAlign w:val="center"/>
          </w:tcPr>
          <w:p w14:paraId="02655D66" w14:textId="78F14221" w:rsidR="00304C92" w:rsidRPr="00A159EC" w:rsidRDefault="00304C92" w:rsidP="009C3EFD">
            <w:pPr>
              <w:rPr>
                <w:sz w:val="18"/>
                <w:szCs w:val="18"/>
              </w:rPr>
            </w:pPr>
            <w:r w:rsidRPr="00A159EC">
              <w:rPr>
                <w:rFonts w:hint="eastAsia"/>
                <w:sz w:val="18"/>
                <w:szCs w:val="18"/>
              </w:rPr>
              <w:t>平均点が６５点以上７３点未満</w:t>
            </w:r>
            <w:r w:rsidR="008910D1" w:rsidRPr="00A159EC">
              <w:rPr>
                <w:rFonts w:hint="eastAsia"/>
                <w:sz w:val="18"/>
                <w:szCs w:val="18"/>
              </w:rPr>
              <w:t>又は実績なし</w:t>
            </w:r>
          </w:p>
        </w:tc>
        <w:tc>
          <w:tcPr>
            <w:tcW w:w="713" w:type="dxa"/>
            <w:shd w:val="clear" w:color="auto" w:fill="auto"/>
            <w:vAlign w:val="center"/>
          </w:tcPr>
          <w:p w14:paraId="05BCD07A" w14:textId="77777777" w:rsidR="00304C92" w:rsidRPr="00A159EC" w:rsidRDefault="00304C92" w:rsidP="00576547">
            <w:pPr>
              <w:jc w:val="center"/>
            </w:pPr>
            <w:r w:rsidRPr="00A159EC">
              <w:t>0</w:t>
            </w:r>
          </w:p>
        </w:tc>
        <w:tc>
          <w:tcPr>
            <w:tcW w:w="799" w:type="dxa"/>
            <w:vMerge/>
            <w:shd w:val="clear" w:color="auto" w:fill="auto"/>
            <w:vAlign w:val="center"/>
          </w:tcPr>
          <w:p w14:paraId="37968832" w14:textId="77777777" w:rsidR="00304C92" w:rsidRPr="00A159EC" w:rsidRDefault="00304C92" w:rsidP="00576547">
            <w:pPr>
              <w:jc w:val="center"/>
            </w:pPr>
          </w:p>
        </w:tc>
      </w:tr>
      <w:tr w:rsidR="00136C7F" w:rsidRPr="00A159EC" w14:paraId="512254B2" w14:textId="77777777" w:rsidTr="003305F1">
        <w:trPr>
          <w:trHeight w:hRule="exact" w:val="1417"/>
        </w:trPr>
        <w:tc>
          <w:tcPr>
            <w:tcW w:w="1245" w:type="dxa"/>
            <w:vMerge/>
            <w:shd w:val="clear" w:color="auto" w:fill="auto"/>
          </w:tcPr>
          <w:p w14:paraId="3559AAA5" w14:textId="77777777" w:rsidR="00304C92" w:rsidRPr="00A159EC" w:rsidRDefault="00304C92" w:rsidP="009C3EFD"/>
        </w:tc>
        <w:tc>
          <w:tcPr>
            <w:tcW w:w="3998" w:type="dxa"/>
            <w:vMerge/>
            <w:shd w:val="clear" w:color="auto" w:fill="auto"/>
          </w:tcPr>
          <w:p w14:paraId="4BF445E5" w14:textId="77777777" w:rsidR="00304C92" w:rsidRPr="00A159EC" w:rsidRDefault="00304C92" w:rsidP="009C3EFD"/>
        </w:tc>
        <w:tc>
          <w:tcPr>
            <w:tcW w:w="2567" w:type="dxa"/>
            <w:shd w:val="clear" w:color="auto" w:fill="auto"/>
            <w:vAlign w:val="center"/>
          </w:tcPr>
          <w:p w14:paraId="752A46BE" w14:textId="77777777" w:rsidR="00304C92" w:rsidRPr="00A159EC" w:rsidRDefault="00304C92" w:rsidP="009C3EFD">
            <w:pPr>
              <w:rPr>
                <w:sz w:val="18"/>
                <w:szCs w:val="18"/>
              </w:rPr>
            </w:pPr>
            <w:r w:rsidRPr="00A159EC">
              <w:rPr>
                <w:rFonts w:hint="eastAsia"/>
                <w:sz w:val="18"/>
                <w:szCs w:val="18"/>
              </w:rPr>
              <w:t>平均点が６５点未満</w:t>
            </w:r>
          </w:p>
        </w:tc>
        <w:tc>
          <w:tcPr>
            <w:tcW w:w="713" w:type="dxa"/>
            <w:shd w:val="clear" w:color="auto" w:fill="auto"/>
            <w:vAlign w:val="center"/>
          </w:tcPr>
          <w:p w14:paraId="71E8DE15" w14:textId="77777777" w:rsidR="00304C92" w:rsidRPr="00A159EC" w:rsidRDefault="00304C92" w:rsidP="00576547">
            <w:pPr>
              <w:jc w:val="center"/>
            </w:pPr>
            <w:r w:rsidRPr="00A159EC">
              <w:t>-2</w:t>
            </w:r>
          </w:p>
        </w:tc>
        <w:tc>
          <w:tcPr>
            <w:tcW w:w="799" w:type="dxa"/>
            <w:vMerge/>
            <w:shd w:val="clear" w:color="auto" w:fill="auto"/>
            <w:vAlign w:val="center"/>
          </w:tcPr>
          <w:p w14:paraId="0D9CBD99" w14:textId="77777777" w:rsidR="00304C92" w:rsidRPr="00A159EC" w:rsidRDefault="00304C92" w:rsidP="00576547">
            <w:pPr>
              <w:jc w:val="center"/>
            </w:pPr>
          </w:p>
        </w:tc>
      </w:tr>
      <w:tr w:rsidR="00136C7F" w:rsidRPr="00A159EC" w14:paraId="477ADBC3" w14:textId="77777777" w:rsidTr="00C90D56">
        <w:trPr>
          <w:trHeight w:hRule="exact" w:val="8674"/>
        </w:trPr>
        <w:tc>
          <w:tcPr>
            <w:tcW w:w="1245" w:type="dxa"/>
            <w:vMerge/>
            <w:shd w:val="clear" w:color="auto" w:fill="auto"/>
          </w:tcPr>
          <w:p w14:paraId="2D1820C2" w14:textId="77777777" w:rsidR="00304C92" w:rsidRPr="00A159EC" w:rsidRDefault="00304C92" w:rsidP="0064076F">
            <w:pPr>
              <w:ind w:leftChars="100" w:left="226"/>
              <w:rPr>
                <w:sz w:val="18"/>
                <w:szCs w:val="18"/>
              </w:rPr>
            </w:pPr>
          </w:p>
        </w:tc>
        <w:tc>
          <w:tcPr>
            <w:tcW w:w="3998" w:type="dxa"/>
            <w:vMerge w:val="restart"/>
            <w:shd w:val="clear" w:color="auto" w:fill="auto"/>
          </w:tcPr>
          <w:p w14:paraId="11AD8221" w14:textId="77777777" w:rsidR="00304C92" w:rsidRPr="00A159EC" w:rsidRDefault="00304C92" w:rsidP="00323F8D">
            <w:pPr>
              <w:rPr>
                <w:lang w:eastAsia="zh-TW"/>
              </w:rPr>
            </w:pPr>
            <w:r w:rsidRPr="00A159EC">
              <w:rPr>
                <w:lang w:eastAsia="zh-TW"/>
              </w:rPr>
              <w:t>[同種工事施工実績]</w:t>
            </w:r>
          </w:p>
          <w:p w14:paraId="4865E2B0" w14:textId="77777777" w:rsidR="00304C92" w:rsidRPr="00A159EC" w:rsidRDefault="00304C92" w:rsidP="00323F8D">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664D51F6" w:rsidR="00304C92" w:rsidRPr="00A159EC" w:rsidRDefault="00304C92" w:rsidP="007D1814">
            <w:pPr>
              <w:ind w:leftChars="100" w:left="226" w:firstLineChars="100" w:firstLine="186"/>
              <w:rPr>
                <w:sz w:val="18"/>
                <w:szCs w:val="18"/>
              </w:rPr>
            </w:pPr>
            <w:r w:rsidRPr="00A159EC">
              <w:rPr>
                <w:rFonts w:hint="eastAsia"/>
                <w:sz w:val="18"/>
                <w:szCs w:val="18"/>
              </w:rPr>
              <w:t>直近</w:t>
            </w:r>
            <w:r w:rsidR="006D37FB" w:rsidRPr="00A159EC">
              <w:rPr>
                <w:rFonts w:hint="eastAsia"/>
                <w:sz w:val="18"/>
                <w:szCs w:val="18"/>
              </w:rPr>
              <w:t>１０</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及び入札公告日の属する年度の一般競争入札参加資格確認申請書の提出期限日までに完成引渡しが済んだ</w:t>
            </w:r>
            <w:r w:rsidR="00E8237D" w:rsidRPr="00A159EC">
              <w:rPr>
                <w:rFonts w:hint="eastAsia"/>
                <w:sz w:val="18"/>
                <w:szCs w:val="18"/>
              </w:rPr>
              <w:t>岐阜県内の</w:t>
            </w:r>
            <w:r w:rsidR="00A00975" w:rsidRPr="00A159EC">
              <w:rPr>
                <w:rFonts w:hint="eastAsia"/>
                <w:sz w:val="18"/>
                <w:szCs w:val="18"/>
              </w:rPr>
              <w:t>公共</w:t>
            </w:r>
            <w:r w:rsidRPr="00A159EC">
              <w:rPr>
                <w:rFonts w:hint="eastAsia"/>
                <w:sz w:val="18"/>
                <w:szCs w:val="18"/>
              </w:rPr>
              <w:t>工事で、</w:t>
            </w:r>
            <w:r w:rsidR="003E7578" w:rsidRPr="00A159EC">
              <w:rPr>
                <w:rFonts w:hint="eastAsia"/>
                <w:sz w:val="18"/>
                <w:szCs w:val="18"/>
              </w:rPr>
              <w:t>契約</w:t>
            </w:r>
            <w:r w:rsidR="009027B9" w:rsidRPr="00A159EC">
              <w:rPr>
                <w:rFonts w:hint="eastAsia"/>
                <w:sz w:val="18"/>
                <w:szCs w:val="18"/>
              </w:rPr>
              <w:t>金額</w:t>
            </w:r>
            <w:r w:rsidR="00215493">
              <w:rPr>
                <w:rFonts w:hint="eastAsia"/>
                <w:sz w:val="18"/>
                <w:szCs w:val="18"/>
              </w:rPr>
              <w:t>１億４</w:t>
            </w:r>
            <w:r w:rsidR="00DA65B0" w:rsidRPr="00A159EC">
              <w:rPr>
                <w:rFonts w:hint="eastAsia"/>
                <w:sz w:val="18"/>
                <w:szCs w:val="18"/>
              </w:rPr>
              <w:t>，０００</w:t>
            </w:r>
            <w:r w:rsidR="00B900DE" w:rsidRPr="00A159EC">
              <w:rPr>
                <w:rFonts w:hint="eastAsia"/>
                <w:sz w:val="18"/>
                <w:szCs w:val="18"/>
              </w:rPr>
              <w:t>万円</w:t>
            </w:r>
            <w:r w:rsidRPr="00A159EC">
              <w:rPr>
                <w:rFonts w:hint="eastAsia"/>
                <w:sz w:val="18"/>
                <w:szCs w:val="18"/>
              </w:rPr>
              <w:t>以上の</w:t>
            </w:r>
            <w:r w:rsidR="0071183E" w:rsidRPr="00A159EC">
              <w:rPr>
                <w:rFonts w:hint="eastAsia"/>
                <w:sz w:val="18"/>
                <w:szCs w:val="18"/>
              </w:rPr>
              <w:t>耐震補強工事</w:t>
            </w:r>
            <w:r w:rsidR="003E7578" w:rsidRPr="00A159EC">
              <w:rPr>
                <w:rFonts w:hint="eastAsia"/>
                <w:sz w:val="18"/>
                <w:szCs w:val="18"/>
              </w:rPr>
              <w:t>若しく</w:t>
            </w:r>
            <w:r w:rsidR="00DA65B0" w:rsidRPr="00A159EC">
              <w:rPr>
                <w:rFonts w:hint="eastAsia"/>
                <w:sz w:val="18"/>
                <w:szCs w:val="18"/>
              </w:rPr>
              <w:t>は</w:t>
            </w:r>
            <w:r w:rsidR="0071183E" w:rsidRPr="00A159EC">
              <w:rPr>
                <w:rFonts w:hint="eastAsia"/>
                <w:sz w:val="18"/>
                <w:szCs w:val="18"/>
              </w:rPr>
              <w:t>改修工事の元請施工実績の有無（建築一式工事に限る</w:t>
            </w:r>
            <w:r w:rsidR="00C90D56" w:rsidRPr="00A159EC">
              <w:rPr>
                <w:rFonts w:hint="eastAsia"/>
                <w:sz w:val="18"/>
                <w:szCs w:val="18"/>
              </w:rPr>
              <w:t>。</w:t>
            </w:r>
            <w:r w:rsidR="0071183E" w:rsidRPr="00A159EC">
              <w:rPr>
                <w:rFonts w:hint="eastAsia"/>
                <w:sz w:val="18"/>
                <w:szCs w:val="18"/>
              </w:rPr>
              <w:t>）</w:t>
            </w:r>
          </w:p>
          <w:p w14:paraId="7668A59A" w14:textId="77777777" w:rsidR="00917868" w:rsidRPr="00A159EC" w:rsidRDefault="00304C92" w:rsidP="0071183E">
            <w:pPr>
              <w:ind w:left="372" w:hangingChars="200" w:hanging="372"/>
              <w:rPr>
                <w:sz w:val="18"/>
                <w:szCs w:val="18"/>
              </w:rPr>
            </w:pPr>
            <w:r w:rsidRPr="00A159EC">
              <w:rPr>
                <w:rFonts w:hint="eastAsia"/>
                <w:sz w:val="18"/>
                <w:szCs w:val="18"/>
              </w:rPr>
              <w:t xml:space="preserve">　※　岐阜市発注工事については、工事成績６５点未満のものは、実績として認めない。</w:t>
            </w:r>
          </w:p>
          <w:p w14:paraId="27A609A5" w14:textId="77777777" w:rsidR="0071183E" w:rsidRPr="00A159EC" w:rsidRDefault="0071183E" w:rsidP="0071183E">
            <w:pPr>
              <w:ind w:left="372" w:hangingChars="200" w:hanging="372"/>
              <w:rPr>
                <w:sz w:val="18"/>
                <w:szCs w:val="18"/>
              </w:rPr>
            </w:pPr>
          </w:p>
          <w:p w14:paraId="27CCCCCB" w14:textId="77777777" w:rsidR="00304C92" w:rsidRPr="00A159EC" w:rsidRDefault="00304C92"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304C92" w:rsidRPr="00A159EC" w:rsidRDefault="00304C92" w:rsidP="005420E7">
            <w:pPr>
              <w:ind w:leftChars="100" w:left="412" w:hangingChars="100" w:hanging="186"/>
              <w:rPr>
                <w:sz w:val="18"/>
                <w:szCs w:val="18"/>
              </w:rPr>
            </w:pPr>
            <w:r w:rsidRPr="00A159EC">
              <w:rPr>
                <w:rFonts w:hint="eastAsia"/>
                <w:sz w:val="18"/>
                <w:szCs w:val="18"/>
              </w:rPr>
              <w:t>〇</w:t>
            </w:r>
            <w:r w:rsidR="00FC261D" w:rsidRPr="00A159EC">
              <w:rPr>
                <w:rFonts w:hint="eastAsia"/>
                <w:sz w:val="18"/>
                <w:szCs w:val="18"/>
              </w:rPr>
              <w:t>受注形態が特定建設工事共同企業体である場合の施工実績は、代表構成員又は構成員として受注したものを対象とし、その出資比率を乗じた値とする。</w:t>
            </w:r>
          </w:p>
          <w:p w14:paraId="0AEC3B67" w14:textId="2E977928" w:rsidR="00304C92" w:rsidRPr="00A159EC" w:rsidRDefault="00304C92" w:rsidP="005420E7">
            <w:pPr>
              <w:ind w:leftChars="100" w:left="412" w:hangingChars="100" w:hanging="186"/>
              <w:rPr>
                <w:sz w:val="18"/>
                <w:szCs w:val="18"/>
              </w:rPr>
            </w:pPr>
            <w:r w:rsidRPr="00A159EC">
              <w:rPr>
                <w:rFonts w:hint="eastAsia"/>
                <w:sz w:val="18"/>
                <w:szCs w:val="18"/>
              </w:rPr>
              <w:t>〇施工実績に他工種の工事が含まれる場合は、</w:t>
            </w:r>
            <w:r w:rsidR="0071183E" w:rsidRPr="00A159EC">
              <w:rPr>
                <w:rFonts w:hint="eastAsia"/>
                <w:sz w:val="18"/>
                <w:szCs w:val="18"/>
              </w:rPr>
              <w:t>耐震補強工事</w:t>
            </w:r>
            <w:r w:rsidR="003E7578" w:rsidRPr="00A159EC">
              <w:rPr>
                <w:rFonts w:hint="eastAsia"/>
                <w:sz w:val="18"/>
                <w:szCs w:val="18"/>
              </w:rPr>
              <w:t>若しくは</w:t>
            </w:r>
            <w:r w:rsidR="0071183E" w:rsidRPr="00A159EC">
              <w:rPr>
                <w:rFonts w:hint="eastAsia"/>
                <w:sz w:val="18"/>
                <w:szCs w:val="18"/>
              </w:rPr>
              <w:t>改修工事に係る部分の金額が該当金額以上であること。</w:t>
            </w:r>
            <w:r w:rsidRPr="00A159EC">
              <w:rPr>
                <w:rFonts w:hint="eastAsia"/>
                <w:sz w:val="18"/>
                <w:szCs w:val="18"/>
              </w:rPr>
              <w:t>この場合、必要に応じて、別途資料の提出を求めることがある。</w:t>
            </w:r>
          </w:p>
          <w:p w14:paraId="23AF9724" w14:textId="21B16845" w:rsidR="00304C92" w:rsidRPr="00A159EC" w:rsidRDefault="00304C92" w:rsidP="0064076F">
            <w:pPr>
              <w:ind w:leftChars="100" w:left="412" w:hangingChars="100" w:hanging="186"/>
              <w:rPr>
                <w:sz w:val="18"/>
                <w:szCs w:val="18"/>
              </w:rPr>
            </w:pPr>
            <w:r w:rsidRPr="00A159EC">
              <w:rPr>
                <w:rFonts w:hint="eastAsia"/>
                <w:sz w:val="18"/>
                <w:szCs w:val="18"/>
              </w:rPr>
              <w:t>〇技術提案書記入要領</w:t>
            </w:r>
          </w:p>
          <w:p w14:paraId="224606D0" w14:textId="36839069" w:rsidR="00304C92" w:rsidRPr="00A159EC" w:rsidRDefault="00304C92" w:rsidP="0064076F">
            <w:pPr>
              <w:ind w:leftChars="100" w:left="412" w:hangingChars="100" w:hanging="186"/>
              <w:rPr>
                <w:sz w:val="18"/>
                <w:szCs w:val="18"/>
              </w:rPr>
            </w:pPr>
            <w:r w:rsidRPr="00A159EC">
              <w:rPr>
                <w:rFonts w:hint="eastAsia"/>
                <w:sz w:val="18"/>
                <w:szCs w:val="18"/>
              </w:rPr>
              <w:t>・金額の高い順に</w:t>
            </w:r>
            <w:r w:rsidR="003C3FAF" w:rsidRPr="00A159EC">
              <w:rPr>
                <w:rFonts w:hint="eastAsia"/>
                <w:sz w:val="18"/>
                <w:szCs w:val="18"/>
              </w:rPr>
              <w:t>４</w:t>
            </w:r>
            <w:r w:rsidRPr="00A159EC">
              <w:rPr>
                <w:rFonts w:hint="eastAsia"/>
                <w:sz w:val="18"/>
                <w:szCs w:val="18"/>
              </w:rPr>
              <w:t>件まで記載する。</w:t>
            </w:r>
          </w:p>
          <w:p w14:paraId="73801F05" w14:textId="77777777" w:rsidR="00304C92" w:rsidRPr="00A159EC" w:rsidRDefault="00304C92" w:rsidP="0064076F">
            <w:pPr>
              <w:ind w:leftChars="100" w:left="226"/>
              <w:rPr>
                <w:sz w:val="18"/>
                <w:szCs w:val="18"/>
              </w:rPr>
            </w:pPr>
            <w:r w:rsidRPr="00A159EC">
              <w:rPr>
                <w:rFonts w:hint="eastAsia"/>
                <w:sz w:val="18"/>
                <w:szCs w:val="18"/>
              </w:rPr>
              <w:t>・工事名　　　：受注工事名とする。</w:t>
            </w:r>
          </w:p>
          <w:p w14:paraId="1532EB45" w14:textId="77777777" w:rsidR="00304C92" w:rsidRPr="00A159EC" w:rsidRDefault="00304C92" w:rsidP="0064076F">
            <w:pPr>
              <w:ind w:leftChars="100" w:left="226"/>
              <w:rPr>
                <w:sz w:val="18"/>
                <w:szCs w:val="18"/>
              </w:rPr>
            </w:pPr>
            <w:r w:rsidRPr="00A159EC">
              <w:rPr>
                <w:rFonts w:hint="eastAsia"/>
                <w:sz w:val="18"/>
                <w:szCs w:val="18"/>
              </w:rPr>
              <w:t>・発注者名　　：具体的に記入する。</w:t>
            </w:r>
          </w:p>
          <w:p w14:paraId="5D7871A2" w14:textId="77777777" w:rsidR="00304C92" w:rsidRPr="00A159EC" w:rsidRDefault="00304C92" w:rsidP="0064076F">
            <w:pPr>
              <w:ind w:leftChars="100" w:left="226"/>
              <w:rPr>
                <w:sz w:val="18"/>
                <w:szCs w:val="18"/>
              </w:rPr>
            </w:pPr>
            <w:r w:rsidRPr="00A159EC">
              <w:rPr>
                <w:rFonts w:hint="eastAsia"/>
                <w:sz w:val="18"/>
                <w:szCs w:val="18"/>
              </w:rPr>
              <w:t>・施工場所　　：具体的に記入する。</w:t>
            </w:r>
          </w:p>
          <w:p w14:paraId="70AC3D33" w14:textId="77777777" w:rsidR="00304C92" w:rsidRPr="00A159EC" w:rsidRDefault="00304C92" w:rsidP="0064076F">
            <w:pPr>
              <w:ind w:leftChars="100" w:left="226"/>
              <w:rPr>
                <w:sz w:val="18"/>
                <w:szCs w:val="18"/>
              </w:rPr>
            </w:pPr>
            <w:r w:rsidRPr="00A159EC">
              <w:rPr>
                <w:rFonts w:hint="eastAsia"/>
                <w:sz w:val="18"/>
                <w:szCs w:val="18"/>
              </w:rPr>
              <w:t>・契約金額　　：千円単位で記入する</w:t>
            </w:r>
          </w:p>
          <w:p w14:paraId="1AB4B634" w14:textId="77777777" w:rsidR="00304C92" w:rsidRPr="00A159EC" w:rsidRDefault="00304C92" w:rsidP="0064076F">
            <w:pPr>
              <w:ind w:leftChars="100" w:left="226" w:firstLineChars="800" w:firstLine="1488"/>
              <w:rPr>
                <w:sz w:val="18"/>
                <w:szCs w:val="18"/>
              </w:rPr>
            </w:pPr>
            <w:r w:rsidRPr="00A159EC">
              <w:rPr>
                <w:rFonts w:hint="eastAsia"/>
                <w:sz w:val="18"/>
                <w:szCs w:val="18"/>
              </w:rPr>
              <w:t>（切捨て）。</w:t>
            </w:r>
          </w:p>
          <w:p w14:paraId="21BEB94A" w14:textId="77777777" w:rsidR="00304C92" w:rsidRPr="00A159EC" w:rsidRDefault="00304C92" w:rsidP="0064076F">
            <w:pPr>
              <w:ind w:leftChars="100" w:left="226"/>
              <w:rPr>
                <w:sz w:val="18"/>
                <w:szCs w:val="18"/>
              </w:rPr>
            </w:pPr>
            <w:r w:rsidRPr="00A159EC">
              <w:rPr>
                <w:rFonts w:hint="eastAsia"/>
                <w:sz w:val="18"/>
                <w:szCs w:val="18"/>
              </w:rPr>
              <w:lastRenderedPageBreak/>
              <w:t>・工期　　　　：工期を記入する。</w:t>
            </w:r>
          </w:p>
          <w:p w14:paraId="2CD721E7" w14:textId="77777777" w:rsidR="00304C92" w:rsidRPr="00A159EC" w:rsidRDefault="00304C92" w:rsidP="00596C21">
            <w:pPr>
              <w:rPr>
                <w:sz w:val="18"/>
                <w:szCs w:val="18"/>
              </w:rPr>
            </w:pPr>
          </w:p>
          <w:p w14:paraId="543C6279" w14:textId="77777777" w:rsidR="00304C92" w:rsidRPr="00A159EC" w:rsidRDefault="00304C92" w:rsidP="000F5DFE">
            <w:pPr>
              <w:rPr>
                <w:sz w:val="18"/>
                <w:szCs w:val="18"/>
              </w:rPr>
            </w:pPr>
            <w:r w:rsidRPr="00A159EC">
              <w:rPr>
                <w:rFonts w:hint="eastAsia"/>
                <w:sz w:val="18"/>
                <w:szCs w:val="18"/>
              </w:rPr>
              <w:t>＜技術確認書類＞</w:t>
            </w:r>
          </w:p>
          <w:p w14:paraId="2B9AA7B5" w14:textId="77777777" w:rsidR="00304C92" w:rsidRPr="00A159EC" w:rsidRDefault="00304C92" w:rsidP="00C874F2">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72085DF" w14:textId="77777777" w:rsidR="00304C92" w:rsidRPr="00A159EC" w:rsidRDefault="00304C92" w:rsidP="00C874F2">
            <w:pPr>
              <w:ind w:left="186" w:hangingChars="100" w:hanging="186"/>
              <w:rPr>
                <w:sz w:val="18"/>
                <w:szCs w:val="18"/>
              </w:rPr>
            </w:pPr>
            <w:r w:rsidRPr="00A159EC">
              <w:rPr>
                <w:rFonts w:hint="eastAsia"/>
                <w:sz w:val="18"/>
                <w:szCs w:val="18"/>
              </w:rPr>
              <w:t>・他の工種が含まれる場合、工事の内訳・金額が確認できる書類</w:t>
            </w:r>
          </w:p>
          <w:p w14:paraId="65BCA1EA" w14:textId="77777777" w:rsidR="00304C92" w:rsidRPr="00A159EC" w:rsidRDefault="00304C92" w:rsidP="00C874F2">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304C92" w:rsidRPr="00A159EC" w:rsidRDefault="00304C92" w:rsidP="00C874F2">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1856590F" w:rsidR="00304C92" w:rsidRPr="00A159EC" w:rsidRDefault="00304C92" w:rsidP="007546C8">
            <w:pPr>
              <w:rPr>
                <w:sz w:val="18"/>
                <w:szCs w:val="18"/>
              </w:rPr>
            </w:pPr>
            <w:r w:rsidRPr="00A159EC">
              <w:rPr>
                <w:sz w:val="18"/>
                <w:szCs w:val="18"/>
              </w:rPr>
              <w:lastRenderedPageBreak/>
              <w:t>施工実績が</w:t>
            </w:r>
            <w:r w:rsidR="0056507A" w:rsidRPr="00A159EC">
              <w:rPr>
                <w:rFonts w:hint="eastAsia"/>
                <w:sz w:val="18"/>
                <w:szCs w:val="18"/>
              </w:rPr>
              <w:t>４</w:t>
            </w:r>
            <w:r w:rsidRPr="00A159EC">
              <w:rPr>
                <w:sz w:val="18"/>
                <w:szCs w:val="18"/>
              </w:rPr>
              <w:t>件以上</w:t>
            </w:r>
            <w:r w:rsidR="0056507A" w:rsidRPr="00A159EC">
              <w:rPr>
                <w:rFonts w:hint="eastAsia"/>
                <w:sz w:val="18"/>
                <w:szCs w:val="18"/>
              </w:rPr>
              <w:t>あり</w:t>
            </w:r>
          </w:p>
        </w:tc>
        <w:tc>
          <w:tcPr>
            <w:tcW w:w="713" w:type="dxa"/>
            <w:shd w:val="clear" w:color="auto" w:fill="auto"/>
            <w:vAlign w:val="center"/>
          </w:tcPr>
          <w:p w14:paraId="759AE980" w14:textId="77777777" w:rsidR="00304C92" w:rsidRPr="00A159EC" w:rsidRDefault="00304C92" w:rsidP="00576547">
            <w:pPr>
              <w:jc w:val="center"/>
            </w:pPr>
            <w:r w:rsidRPr="00A159EC">
              <w:t>2</w:t>
            </w:r>
          </w:p>
        </w:tc>
        <w:tc>
          <w:tcPr>
            <w:tcW w:w="799" w:type="dxa"/>
            <w:vMerge w:val="restart"/>
            <w:shd w:val="clear" w:color="auto" w:fill="auto"/>
            <w:vAlign w:val="center"/>
          </w:tcPr>
          <w:p w14:paraId="52FCCE15" w14:textId="77777777" w:rsidR="00304C92" w:rsidRPr="00A159EC" w:rsidRDefault="00304C92" w:rsidP="006524A0">
            <w:pPr>
              <w:jc w:val="center"/>
            </w:pPr>
            <w:r w:rsidRPr="00A159EC">
              <w:t>/2</w:t>
            </w:r>
          </w:p>
        </w:tc>
      </w:tr>
      <w:tr w:rsidR="00136C7F" w:rsidRPr="00A159EC" w14:paraId="5E6A6DF0" w14:textId="77777777" w:rsidTr="0056507A">
        <w:trPr>
          <w:trHeight w:hRule="exact" w:val="2098"/>
        </w:trPr>
        <w:tc>
          <w:tcPr>
            <w:tcW w:w="1245" w:type="dxa"/>
            <w:vMerge/>
            <w:shd w:val="clear" w:color="auto" w:fill="auto"/>
          </w:tcPr>
          <w:p w14:paraId="4F4DA367" w14:textId="77777777" w:rsidR="00304C92" w:rsidRPr="00A159EC" w:rsidRDefault="00304C92" w:rsidP="0064076F">
            <w:pPr>
              <w:ind w:leftChars="100" w:left="226"/>
              <w:rPr>
                <w:sz w:val="18"/>
                <w:szCs w:val="18"/>
              </w:rPr>
            </w:pPr>
          </w:p>
        </w:tc>
        <w:tc>
          <w:tcPr>
            <w:tcW w:w="3998" w:type="dxa"/>
            <w:vMerge/>
            <w:shd w:val="clear" w:color="auto" w:fill="auto"/>
          </w:tcPr>
          <w:p w14:paraId="70827EE8" w14:textId="77777777" w:rsidR="00304C92" w:rsidRPr="00A159EC" w:rsidRDefault="00304C92" w:rsidP="00323F8D"/>
        </w:tc>
        <w:tc>
          <w:tcPr>
            <w:tcW w:w="2567" w:type="dxa"/>
            <w:shd w:val="clear" w:color="auto" w:fill="auto"/>
            <w:vAlign w:val="center"/>
          </w:tcPr>
          <w:p w14:paraId="594B77FA" w14:textId="03AD9B1F" w:rsidR="00304C92" w:rsidRPr="00A159EC" w:rsidRDefault="00EF7516" w:rsidP="00157376">
            <w:pPr>
              <w:rPr>
                <w:sz w:val="18"/>
                <w:szCs w:val="18"/>
              </w:rPr>
            </w:pPr>
            <w:r w:rsidRPr="00A159EC">
              <w:rPr>
                <w:sz w:val="18"/>
                <w:szCs w:val="18"/>
              </w:rPr>
              <w:t>施工実績が</w:t>
            </w:r>
            <w:r w:rsidR="0056507A" w:rsidRPr="00A159EC">
              <w:rPr>
                <w:rFonts w:hint="eastAsia"/>
                <w:sz w:val="18"/>
                <w:szCs w:val="18"/>
              </w:rPr>
              <w:t>２</w:t>
            </w:r>
            <w:r w:rsidR="00DA65B0" w:rsidRPr="00A159EC">
              <w:rPr>
                <w:rFonts w:hint="eastAsia"/>
                <w:sz w:val="18"/>
                <w:szCs w:val="18"/>
              </w:rPr>
              <w:t>件</w:t>
            </w:r>
            <w:r w:rsidR="0056507A" w:rsidRPr="00A159EC">
              <w:rPr>
                <w:rFonts w:hint="eastAsia"/>
                <w:sz w:val="18"/>
                <w:szCs w:val="18"/>
              </w:rPr>
              <w:t>以上あり</w:t>
            </w:r>
          </w:p>
        </w:tc>
        <w:tc>
          <w:tcPr>
            <w:tcW w:w="713" w:type="dxa"/>
            <w:shd w:val="clear" w:color="auto" w:fill="auto"/>
            <w:vAlign w:val="center"/>
          </w:tcPr>
          <w:p w14:paraId="3F4688AA" w14:textId="77777777" w:rsidR="00304C92" w:rsidRPr="00A159EC" w:rsidRDefault="00304C92" w:rsidP="00364FDA">
            <w:pPr>
              <w:jc w:val="center"/>
            </w:pPr>
            <w:r w:rsidRPr="00A159EC">
              <w:t>1</w:t>
            </w:r>
          </w:p>
        </w:tc>
        <w:tc>
          <w:tcPr>
            <w:tcW w:w="799" w:type="dxa"/>
            <w:vMerge/>
            <w:shd w:val="clear" w:color="auto" w:fill="auto"/>
            <w:vAlign w:val="center"/>
          </w:tcPr>
          <w:p w14:paraId="0FF5A93E" w14:textId="77777777" w:rsidR="00304C92" w:rsidRPr="00A159EC" w:rsidRDefault="00304C92" w:rsidP="006524A0">
            <w:pPr>
              <w:jc w:val="center"/>
            </w:pPr>
          </w:p>
        </w:tc>
      </w:tr>
      <w:tr w:rsidR="00136C7F" w:rsidRPr="00A159EC" w14:paraId="757C49CB" w14:textId="77777777" w:rsidTr="0056507A">
        <w:trPr>
          <w:trHeight w:hRule="exact" w:val="2098"/>
        </w:trPr>
        <w:tc>
          <w:tcPr>
            <w:tcW w:w="1245" w:type="dxa"/>
            <w:vMerge/>
            <w:shd w:val="clear" w:color="auto" w:fill="auto"/>
          </w:tcPr>
          <w:p w14:paraId="340875CB" w14:textId="77777777" w:rsidR="00304C92" w:rsidRPr="00A159EC" w:rsidRDefault="00304C92" w:rsidP="009C3EFD"/>
        </w:tc>
        <w:tc>
          <w:tcPr>
            <w:tcW w:w="3998" w:type="dxa"/>
            <w:vMerge/>
            <w:shd w:val="clear" w:color="auto" w:fill="auto"/>
          </w:tcPr>
          <w:p w14:paraId="439BABE9" w14:textId="77777777" w:rsidR="00304C92" w:rsidRPr="00A159EC" w:rsidRDefault="00304C92" w:rsidP="009C3EFD"/>
        </w:tc>
        <w:tc>
          <w:tcPr>
            <w:tcW w:w="2567" w:type="dxa"/>
            <w:shd w:val="clear" w:color="auto" w:fill="auto"/>
            <w:vAlign w:val="center"/>
          </w:tcPr>
          <w:p w14:paraId="461EE834" w14:textId="3F01CF2F" w:rsidR="002D6F2A" w:rsidRPr="00A159EC" w:rsidRDefault="00304C92" w:rsidP="009C3EFD">
            <w:pPr>
              <w:rPr>
                <w:sz w:val="18"/>
                <w:szCs w:val="18"/>
              </w:rPr>
            </w:pPr>
            <w:r w:rsidRPr="00A159EC">
              <w:rPr>
                <w:rFonts w:hint="eastAsia"/>
                <w:sz w:val="18"/>
                <w:szCs w:val="18"/>
              </w:rPr>
              <w:t>上記</w:t>
            </w:r>
            <w:r w:rsidR="0059354C" w:rsidRPr="00A159EC">
              <w:rPr>
                <w:rFonts w:hint="eastAsia"/>
                <w:sz w:val="18"/>
                <w:szCs w:val="18"/>
              </w:rPr>
              <w:t>実績なし</w:t>
            </w:r>
          </w:p>
        </w:tc>
        <w:tc>
          <w:tcPr>
            <w:tcW w:w="713" w:type="dxa"/>
            <w:shd w:val="clear" w:color="auto" w:fill="auto"/>
            <w:vAlign w:val="center"/>
          </w:tcPr>
          <w:p w14:paraId="2ABEF593" w14:textId="77777777" w:rsidR="00304C92" w:rsidRPr="00A159EC" w:rsidRDefault="00304C92" w:rsidP="00576547">
            <w:pPr>
              <w:jc w:val="center"/>
            </w:pPr>
            <w:r w:rsidRPr="00A159EC">
              <w:t>0</w:t>
            </w:r>
          </w:p>
        </w:tc>
        <w:tc>
          <w:tcPr>
            <w:tcW w:w="799" w:type="dxa"/>
            <w:vMerge/>
            <w:shd w:val="clear" w:color="auto" w:fill="auto"/>
            <w:vAlign w:val="center"/>
          </w:tcPr>
          <w:p w14:paraId="7ADFC457" w14:textId="77777777" w:rsidR="00304C92" w:rsidRPr="00A159EC" w:rsidRDefault="00304C92" w:rsidP="00576547">
            <w:pPr>
              <w:jc w:val="center"/>
            </w:pPr>
          </w:p>
        </w:tc>
      </w:tr>
      <w:tr w:rsidR="00136C7F" w:rsidRPr="00A159EC" w14:paraId="1975B45E" w14:textId="77777777" w:rsidTr="0056507A">
        <w:trPr>
          <w:trHeight w:hRule="exact" w:val="964"/>
        </w:trPr>
        <w:tc>
          <w:tcPr>
            <w:tcW w:w="1245" w:type="dxa"/>
            <w:vMerge/>
            <w:shd w:val="clear" w:color="auto" w:fill="auto"/>
          </w:tcPr>
          <w:p w14:paraId="3C27EB41" w14:textId="77777777" w:rsidR="00304C92" w:rsidRPr="00A159EC" w:rsidRDefault="00304C92" w:rsidP="0064076F">
            <w:pPr>
              <w:ind w:leftChars="100" w:left="226"/>
              <w:rPr>
                <w:sz w:val="18"/>
                <w:szCs w:val="18"/>
              </w:rPr>
            </w:pPr>
          </w:p>
        </w:tc>
        <w:tc>
          <w:tcPr>
            <w:tcW w:w="3998" w:type="dxa"/>
            <w:vMerge w:val="restart"/>
            <w:shd w:val="clear" w:color="auto" w:fill="auto"/>
          </w:tcPr>
          <w:p w14:paraId="6278F5DA" w14:textId="77777777" w:rsidR="00304C92" w:rsidRPr="00A159EC" w:rsidRDefault="00304C92" w:rsidP="00323F8D">
            <w:pPr>
              <w:rPr>
                <w:lang w:eastAsia="zh-TW"/>
              </w:rPr>
            </w:pPr>
            <w:r w:rsidRPr="00A159EC">
              <w:rPr>
                <w:kern w:val="0"/>
                <w:lang w:eastAsia="zh-TW"/>
              </w:rPr>
              <w:t>[岐阜市優良建設工事業者表彰歴]</w:t>
            </w:r>
          </w:p>
          <w:p w14:paraId="557C92D9" w14:textId="77777777" w:rsidR="00304C92" w:rsidRPr="00A159EC" w:rsidRDefault="00304C92" w:rsidP="00323F8D">
            <w:pPr>
              <w:rPr>
                <w:sz w:val="18"/>
                <w:szCs w:val="18"/>
              </w:rPr>
            </w:pPr>
            <w:r w:rsidRPr="00A159EC">
              <w:rPr>
                <w:rFonts w:hint="eastAsia"/>
                <w:sz w:val="18"/>
                <w:szCs w:val="18"/>
              </w:rPr>
              <w:t>■</w:t>
            </w:r>
            <w:r w:rsidRPr="00A159EC">
              <w:rPr>
                <w:sz w:val="18"/>
                <w:szCs w:val="18"/>
              </w:rPr>
              <w:t xml:space="preserve"> 評価項目</w:t>
            </w:r>
          </w:p>
          <w:p w14:paraId="271A62D4" w14:textId="3EAC8F2C" w:rsidR="00304C92" w:rsidRPr="00A159EC" w:rsidRDefault="00304C92" w:rsidP="0064076F">
            <w:pPr>
              <w:ind w:leftChars="100" w:left="226" w:firstLineChars="100" w:firstLine="186"/>
              <w:rPr>
                <w:sz w:val="18"/>
                <w:szCs w:val="18"/>
              </w:rPr>
            </w:pPr>
            <w:r w:rsidRPr="00A159EC">
              <w:rPr>
                <w:sz w:val="18"/>
                <w:szCs w:val="18"/>
              </w:rPr>
              <w:t>岐阜市優良建設工事業者表彰歴の有無（</w:t>
            </w:r>
            <w:r w:rsidRPr="00A159EC">
              <w:rPr>
                <w:rFonts w:hint="eastAsia"/>
                <w:sz w:val="18"/>
                <w:szCs w:val="18"/>
              </w:rPr>
              <w:t>建築工事部門</w:t>
            </w:r>
            <w:r w:rsidRPr="00A159EC">
              <w:rPr>
                <w:sz w:val="18"/>
                <w:szCs w:val="18"/>
              </w:rPr>
              <w:t>に限る</w:t>
            </w:r>
            <w:r w:rsidR="003305F1" w:rsidRPr="00A159EC">
              <w:rPr>
                <w:rFonts w:hint="eastAsia"/>
                <w:sz w:val="18"/>
                <w:szCs w:val="18"/>
              </w:rPr>
              <w:t>。</w:t>
            </w:r>
            <w:r w:rsidRPr="00A159EC">
              <w:rPr>
                <w:sz w:val="18"/>
                <w:szCs w:val="18"/>
              </w:rPr>
              <w:t>)</w:t>
            </w:r>
          </w:p>
          <w:p w14:paraId="3A4E2A3F" w14:textId="77777777" w:rsidR="00304C92" w:rsidRPr="00A159EC" w:rsidRDefault="00304C92" w:rsidP="005420E7">
            <w:pPr>
              <w:ind w:left="372" w:hangingChars="200" w:hanging="372"/>
              <w:rPr>
                <w:sz w:val="18"/>
                <w:szCs w:val="18"/>
              </w:rPr>
            </w:pPr>
          </w:p>
          <w:p w14:paraId="63B77472" w14:textId="77777777" w:rsidR="00304C92" w:rsidRPr="00A159EC" w:rsidRDefault="00304C92" w:rsidP="005420E7">
            <w:pPr>
              <w:ind w:left="372" w:hangingChars="200" w:hanging="372"/>
              <w:rPr>
                <w:sz w:val="18"/>
                <w:szCs w:val="18"/>
              </w:rPr>
            </w:pPr>
            <w:r w:rsidRPr="00A159EC">
              <w:rPr>
                <w:rFonts w:hint="eastAsia"/>
                <w:sz w:val="18"/>
                <w:szCs w:val="18"/>
              </w:rPr>
              <w:t>＜技術確認書類＞</w:t>
            </w:r>
          </w:p>
          <w:p w14:paraId="0FFB3726" w14:textId="0816CBB8" w:rsidR="00304C92" w:rsidRPr="00A159EC" w:rsidRDefault="00304C92" w:rsidP="00C874F2">
            <w:pPr>
              <w:ind w:left="186" w:hangingChars="100" w:hanging="186"/>
              <w:rPr>
                <w:sz w:val="18"/>
                <w:szCs w:val="18"/>
              </w:rPr>
            </w:pPr>
            <w:r w:rsidRPr="00A159EC">
              <w:rPr>
                <w:rFonts w:hint="eastAsia"/>
                <w:sz w:val="18"/>
                <w:szCs w:val="18"/>
              </w:rPr>
              <w:t>・直近５か年度</w:t>
            </w:r>
            <w:r w:rsidR="0059354C" w:rsidRPr="00A159EC">
              <w:rPr>
                <w:rFonts w:hint="eastAsia"/>
                <w:sz w:val="18"/>
                <w:szCs w:val="18"/>
              </w:rPr>
              <w:t>以内</w:t>
            </w:r>
            <w:r w:rsidRPr="00A159EC">
              <w:rPr>
                <w:rFonts w:hint="eastAsia"/>
                <w:sz w:val="18"/>
                <w:szCs w:val="18"/>
              </w:rPr>
              <w:t>の岐阜市優良建設工事業者表彰歴（建築工事部門に限る</w:t>
            </w:r>
            <w:r w:rsidR="004F5602" w:rsidRPr="00A159EC">
              <w:rPr>
                <w:rFonts w:hint="eastAsia"/>
                <w:sz w:val="18"/>
                <w:szCs w:val="18"/>
              </w:rPr>
              <w:t>。</w:t>
            </w:r>
            <w:r w:rsidRPr="00A159EC">
              <w:rPr>
                <w:rFonts w:hint="eastAsia"/>
                <w:sz w:val="18"/>
                <w:szCs w:val="18"/>
              </w:rPr>
              <w:t>）の写し</w:t>
            </w:r>
          </w:p>
          <w:p w14:paraId="337F5857" w14:textId="77777777" w:rsidR="00304C92" w:rsidRPr="00A159EC" w:rsidRDefault="00304C92" w:rsidP="0064076F">
            <w:pPr>
              <w:ind w:leftChars="100" w:left="226"/>
              <w:rPr>
                <w:sz w:val="18"/>
                <w:szCs w:val="18"/>
              </w:rPr>
            </w:pPr>
          </w:p>
        </w:tc>
        <w:tc>
          <w:tcPr>
            <w:tcW w:w="2567" w:type="dxa"/>
            <w:shd w:val="clear" w:color="auto" w:fill="auto"/>
            <w:vAlign w:val="center"/>
          </w:tcPr>
          <w:p w14:paraId="376CC98A" w14:textId="77777777" w:rsidR="00304C92" w:rsidRPr="00A159EC" w:rsidRDefault="00304C92" w:rsidP="00193686">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304C92" w:rsidRPr="00A159EC" w:rsidRDefault="00304C92" w:rsidP="00193686">
            <w:pPr>
              <w:jc w:val="center"/>
            </w:pPr>
            <w:r w:rsidRPr="00A159EC">
              <w:t>1</w:t>
            </w:r>
          </w:p>
        </w:tc>
        <w:tc>
          <w:tcPr>
            <w:tcW w:w="799" w:type="dxa"/>
            <w:vMerge w:val="restart"/>
            <w:shd w:val="clear" w:color="auto" w:fill="auto"/>
            <w:vAlign w:val="center"/>
          </w:tcPr>
          <w:p w14:paraId="38A12784" w14:textId="77777777" w:rsidR="00304C92" w:rsidRPr="00A159EC" w:rsidRDefault="00304C92" w:rsidP="006524A0">
            <w:pPr>
              <w:jc w:val="center"/>
            </w:pPr>
            <w:r w:rsidRPr="00A159EC">
              <w:t>/1</w:t>
            </w:r>
          </w:p>
        </w:tc>
      </w:tr>
      <w:tr w:rsidR="00136C7F" w:rsidRPr="00A159EC" w14:paraId="4BC62596" w14:textId="77777777" w:rsidTr="0056507A">
        <w:trPr>
          <w:trHeight w:hRule="exact" w:val="964"/>
        </w:trPr>
        <w:tc>
          <w:tcPr>
            <w:tcW w:w="1245" w:type="dxa"/>
            <w:vMerge/>
            <w:shd w:val="clear" w:color="auto" w:fill="auto"/>
          </w:tcPr>
          <w:p w14:paraId="53954394" w14:textId="77777777" w:rsidR="00304C92" w:rsidRPr="00A159EC" w:rsidRDefault="00304C92" w:rsidP="009C3EFD"/>
        </w:tc>
        <w:tc>
          <w:tcPr>
            <w:tcW w:w="3998" w:type="dxa"/>
            <w:vMerge/>
            <w:shd w:val="clear" w:color="auto" w:fill="auto"/>
          </w:tcPr>
          <w:p w14:paraId="204E5EE8" w14:textId="77777777" w:rsidR="00304C92" w:rsidRPr="00A159EC" w:rsidRDefault="00304C92" w:rsidP="009C3EFD"/>
        </w:tc>
        <w:tc>
          <w:tcPr>
            <w:tcW w:w="2567" w:type="dxa"/>
            <w:shd w:val="clear" w:color="auto" w:fill="auto"/>
            <w:vAlign w:val="center"/>
          </w:tcPr>
          <w:p w14:paraId="799BB176" w14:textId="7A00C76E" w:rsidR="00304C92" w:rsidRPr="00A159EC" w:rsidRDefault="00304C92" w:rsidP="009C3EFD">
            <w:pPr>
              <w:rPr>
                <w:sz w:val="18"/>
                <w:szCs w:val="18"/>
              </w:rPr>
            </w:pPr>
            <w:r w:rsidRPr="00A159EC">
              <w:rPr>
                <w:rFonts w:hint="eastAsia"/>
                <w:sz w:val="18"/>
                <w:szCs w:val="18"/>
              </w:rPr>
              <w:t>表彰歴</w:t>
            </w:r>
            <w:r w:rsidR="0059354C" w:rsidRPr="00A159EC">
              <w:rPr>
                <w:rFonts w:hint="eastAsia"/>
                <w:sz w:val="18"/>
                <w:szCs w:val="18"/>
              </w:rPr>
              <w:t>１回</w:t>
            </w:r>
          </w:p>
        </w:tc>
        <w:tc>
          <w:tcPr>
            <w:tcW w:w="713" w:type="dxa"/>
            <w:shd w:val="clear" w:color="auto" w:fill="auto"/>
            <w:vAlign w:val="center"/>
          </w:tcPr>
          <w:p w14:paraId="64F3EB22" w14:textId="77777777" w:rsidR="00304C92" w:rsidRPr="00A159EC" w:rsidRDefault="00304C92" w:rsidP="00576547">
            <w:pPr>
              <w:jc w:val="center"/>
            </w:pPr>
            <w:r w:rsidRPr="00A159EC">
              <w:t>0.5</w:t>
            </w:r>
          </w:p>
        </w:tc>
        <w:tc>
          <w:tcPr>
            <w:tcW w:w="799" w:type="dxa"/>
            <w:vMerge/>
            <w:shd w:val="clear" w:color="auto" w:fill="auto"/>
          </w:tcPr>
          <w:p w14:paraId="7C906D83" w14:textId="77777777" w:rsidR="00304C92" w:rsidRPr="00A159EC" w:rsidRDefault="00304C92" w:rsidP="009C3EFD"/>
        </w:tc>
      </w:tr>
      <w:tr w:rsidR="00136C7F" w:rsidRPr="00A159EC" w14:paraId="617A615C" w14:textId="77777777" w:rsidTr="0056507A">
        <w:trPr>
          <w:trHeight w:hRule="exact" w:val="964"/>
        </w:trPr>
        <w:tc>
          <w:tcPr>
            <w:tcW w:w="1245" w:type="dxa"/>
            <w:vMerge/>
            <w:shd w:val="clear" w:color="auto" w:fill="auto"/>
          </w:tcPr>
          <w:p w14:paraId="0B9CD405" w14:textId="77777777" w:rsidR="00304C92" w:rsidRPr="00A159EC" w:rsidRDefault="00304C92" w:rsidP="009C3EFD"/>
        </w:tc>
        <w:tc>
          <w:tcPr>
            <w:tcW w:w="3998" w:type="dxa"/>
            <w:vMerge/>
            <w:shd w:val="clear" w:color="auto" w:fill="auto"/>
          </w:tcPr>
          <w:p w14:paraId="1A7E8635" w14:textId="77777777" w:rsidR="00304C92" w:rsidRPr="00A159EC" w:rsidRDefault="00304C92" w:rsidP="009C3EFD"/>
        </w:tc>
        <w:tc>
          <w:tcPr>
            <w:tcW w:w="2567" w:type="dxa"/>
            <w:shd w:val="clear" w:color="auto" w:fill="auto"/>
            <w:vAlign w:val="center"/>
          </w:tcPr>
          <w:p w14:paraId="02EF5030" w14:textId="77777777" w:rsidR="00304C92" w:rsidRPr="00A159EC" w:rsidRDefault="00304C92" w:rsidP="009C3EFD">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304C92" w:rsidRPr="00A159EC" w:rsidRDefault="00304C92" w:rsidP="00576547">
            <w:pPr>
              <w:jc w:val="center"/>
            </w:pPr>
            <w:r w:rsidRPr="00A159EC">
              <w:t>0</w:t>
            </w:r>
          </w:p>
        </w:tc>
        <w:tc>
          <w:tcPr>
            <w:tcW w:w="799" w:type="dxa"/>
            <w:vMerge/>
            <w:shd w:val="clear" w:color="auto" w:fill="auto"/>
          </w:tcPr>
          <w:p w14:paraId="0EFB806C" w14:textId="77777777" w:rsidR="00304C92" w:rsidRPr="00A159EC" w:rsidRDefault="00304C92" w:rsidP="009C3EFD"/>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B24BD3" w:rsidRPr="00A159EC" w14:paraId="438712AC" w14:textId="77777777" w:rsidTr="00155CB3">
        <w:trPr>
          <w:trHeight w:hRule="exact" w:val="2268"/>
        </w:trPr>
        <w:tc>
          <w:tcPr>
            <w:tcW w:w="1253" w:type="dxa"/>
            <w:vMerge w:val="restart"/>
          </w:tcPr>
          <w:p w14:paraId="31CA0C91" w14:textId="77777777" w:rsidR="00B24BD3" w:rsidRPr="00A159EC" w:rsidRDefault="00B24BD3" w:rsidP="007944EF">
            <w:pPr>
              <w:rPr>
                <w:sz w:val="18"/>
                <w:szCs w:val="18"/>
              </w:rPr>
            </w:pPr>
            <w:r w:rsidRPr="00A159EC">
              <w:rPr>
                <w:rFonts w:hint="eastAsia"/>
              </w:rPr>
              <w:t>配置予定技術者の能力</w:t>
            </w:r>
          </w:p>
        </w:tc>
        <w:tc>
          <w:tcPr>
            <w:tcW w:w="4005" w:type="dxa"/>
            <w:vMerge w:val="restart"/>
          </w:tcPr>
          <w:p w14:paraId="2F50EDBE" w14:textId="77777777" w:rsidR="00B24BD3" w:rsidRPr="00A159EC" w:rsidRDefault="00B24BD3" w:rsidP="00B900BA">
            <w:r w:rsidRPr="00A159EC">
              <w:t>[技術者の工事成績評定点]</w:t>
            </w:r>
          </w:p>
          <w:p w14:paraId="4EBD6E69"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評価項目</w:t>
            </w:r>
          </w:p>
          <w:p w14:paraId="54418A8F" w14:textId="7047D280" w:rsidR="00B24BD3" w:rsidRPr="00A159EC" w:rsidRDefault="00B24BD3" w:rsidP="006C39C6">
            <w:pPr>
              <w:ind w:leftChars="100" w:left="226" w:firstLineChars="100" w:firstLine="186"/>
              <w:rPr>
                <w:sz w:val="18"/>
                <w:szCs w:val="18"/>
              </w:rPr>
            </w:pPr>
            <w:r w:rsidRPr="00A159EC">
              <w:rPr>
                <w:sz w:val="18"/>
                <w:szCs w:val="18"/>
              </w:rPr>
              <w:t>工事成績評定点</w:t>
            </w:r>
            <w:r w:rsidRPr="00A159EC">
              <w:rPr>
                <w:rFonts w:hint="eastAsia"/>
                <w:sz w:val="18"/>
                <w:szCs w:val="18"/>
              </w:rPr>
              <w:t>から７３を引いた点数の累計</w:t>
            </w:r>
          </w:p>
          <w:p w14:paraId="716D76AC" w14:textId="1BE3B597" w:rsidR="00B24BD3" w:rsidRPr="00A159EC" w:rsidRDefault="00B24BD3" w:rsidP="0064076F">
            <w:pPr>
              <w:ind w:leftChars="100" w:left="226" w:firstLineChars="100" w:firstLine="186"/>
              <w:rPr>
                <w:sz w:val="18"/>
                <w:szCs w:val="18"/>
              </w:rPr>
            </w:pPr>
            <w:r w:rsidRPr="00A159EC">
              <w:rPr>
                <w:sz w:val="18"/>
                <w:szCs w:val="18"/>
              </w:rPr>
              <w:t>(岐阜市</w:t>
            </w:r>
            <w:r w:rsidRPr="00A159EC">
              <w:rPr>
                <w:rFonts w:hint="eastAsia"/>
                <w:sz w:val="18"/>
                <w:szCs w:val="18"/>
              </w:rPr>
              <w:t>（上下水道事業部及び市民病院含む。）</w:t>
            </w:r>
            <w:r w:rsidRPr="00A159EC">
              <w:rPr>
                <w:sz w:val="18"/>
                <w:szCs w:val="18"/>
              </w:rPr>
              <w:t>発注、</w:t>
            </w:r>
            <w:r w:rsidRPr="00A159EC">
              <w:rPr>
                <w:rFonts w:hint="eastAsia"/>
                <w:sz w:val="18"/>
                <w:szCs w:val="18"/>
              </w:rPr>
              <w:t>建築一式</w:t>
            </w:r>
            <w:r w:rsidRPr="00A159EC">
              <w:rPr>
                <w:sz w:val="18"/>
                <w:szCs w:val="18"/>
              </w:rPr>
              <w:t>工事に限る。)</w:t>
            </w:r>
          </w:p>
          <w:p w14:paraId="0F6EA5D0" w14:textId="7A1D8C24" w:rsidR="00B24BD3" w:rsidRPr="00A159EC" w:rsidRDefault="00B24BD3" w:rsidP="006C39C6">
            <w:pPr>
              <w:ind w:leftChars="100" w:left="226"/>
              <w:rPr>
                <w:sz w:val="18"/>
                <w:szCs w:val="18"/>
              </w:rPr>
            </w:pPr>
            <w:r w:rsidRPr="00A159EC">
              <w:rPr>
                <w:rFonts w:hint="eastAsia"/>
                <w:sz w:val="18"/>
                <w:szCs w:val="18"/>
              </w:rPr>
              <w:t>例：評定点（７３</w:t>
            </w:r>
            <w:r w:rsidRPr="00A159EC">
              <w:rPr>
                <w:sz w:val="18"/>
                <w:szCs w:val="18"/>
              </w:rPr>
              <w:t>、</w:t>
            </w:r>
            <w:r w:rsidRPr="00A159EC">
              <w:rPr>
                <w:rFonts w:hint="eastAsia"/>
                <w:sz w:val="18"/>
                <w:szCs w:val="18"/>
              </w:rPr>
              <w:t>６９</w:t>
            </w:r>
            <w:r w:rsidRPr="00A159EC">
              <w:rPr>
                <w:sz w:val="18"/>
                <w:szCs w:val="18"/>
              </w:rPr>
              <w:t>、</w:t>
            </w:r>
            <w:r w:rsidRPr="00A159EC">
              <w:rPr>
                <w:rFonts w:hint="eastAsia"/>
                <w:sz w:val="18"/>
                <w:szCs w:val="18"/>
              </w:rPr>
              <w:t>７５</w:t>
            </w:r>
            <w:r w:rsidRPr="00A159EC">
              <w:rPr>
                <w:sz w:val="18"/>
                <w:szCs w:val="18"/>
              </w:rPr>
              <w:t>）の場合→（</w:t>
            </w:r>
            <w:r w:rsidRPr="00A159EC">
              <w:rPr>
                <w:rFonts w:hint="eastAsia"/>
                <w:sz w:val="18"/>
                <w:szCs w:val="18"/>
              </w:rPr>
              <w:t>０</w:t>
            </w:r>
            <w:r w:rsidRPr="00A159EC">
              <w:rPr>
                <w:sz w:val="18"/>
                <w:szCs w:val="18"/>
              </w:rPr>
              <w:t>、</w:t>
            </w:r>
            <w:r w:rsidRPr="00A159EC">
              <w:rPr>
                <w:rFonts w:hint="eastAsia"/>
                <w:sz w:val="18"/>
                <w:szCs w:val="18"/>
              </w:rPr>
              <w:t>０</w:t>
            </w:r>
            <w:r w:rsidRPr="00A159EC">
              <w:rPr>
                <w:sz w:val="18"/>
                <w:szCs w:val="18"/>
              </w:rPr>
              <w:t>、</w:t>
            </w:r>
            <w:r w:rsidRPr="00A159EC">
              <w:rPr>
                <w:rFonts w:hint="eastAsia"/>
                <w:sz w:val="18"/>
                <w:szCs w:val="18"/>
              </w:rPr>
              <w:t>２</w:t>
            </w:r>
            <w:r w:rsidRPr="00A159EC">
              <w:rPr>
                <w:sz w:val="18"/>
                <w:szCs w:val="18"/>
              </w:rPr>
              <w:t>）累計</w:t>
            </w:r>
            <w:r w:rsidRPr="00A159EC">
              <w:rPr>
                <w:rFonts w:hint="eastAsia"/>
                <w:sz w:val="18"/>
                <w:szCs w:val="18"/>
              </w:rPr>
              <w:t>２</w:t>
            </w:r>
            <w:r w:rsidRPr="00A159EC">
              <w:rPr>
                <w:sz w:val="18"/>
                <w:szCs w:val="18"/>
              </w:rPr>
              <w:t>点</w:t>
            </w:r>
          </w:p>
          <w:p w14:paraId="22DBE3D2"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68BFBF29" w14:textId="1B214EEA" w:rsidR="00B24BD3" w:rsidRPr="00A159EC" w:rsidRDefault="00B24BD3" w:rsidP="0064076F">
            <w:pPr>
              <w:ind w:leftChars="100" w:left="412" w:hangingChars="100" w:hanging="186"/>
              <w:rPr>
                <w:sz w:val="18"/>
                <w:szCs w:val="18"/>
              </w:rPr>
            </w:pPr>
            <w:r w:rsidRPr="00A159EC">
              <w:rPr>
                <w:rFonts w:hint="eastAsia"/>
                <w:sz w:val="18"/>
                <w:szCs w:val="18"/>
              </w:rPr>
              <w:t>〇直近５か年度以内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監理技術者、特例監理技術者、監理技術者補佐、主任技術者又は現場代理人として配置された岐阜市発注の建築一式工事にかかる工事成績評定点から７３を引いた点数の累計を算出すること。</w:t>
            </w:r>
          </w:p>
          <w:p w14:paraId="1F1579DD" w14:textId="13362C5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工事の主たる工種を担当した技術者について評価する。</w:t>
            </w:r>
          </w:p>
          <w:p w14:paraId="15F0D154" w14:textId="204F45D8" w:rsidR="00B24BD3" w:rsidRPr="00A159EC" w:rsidRDefault="00B24BD3" w:rsidP="00B50879">
            <w:pPr>
              <w:ind w:leftChars="100" w:left="412" w:hangingChars="100" w:hanging="186"/>
              <w:jc w:val="left"/>
              <w:rPr>
                <w:sz w:val="18"/>
                <w:szCs w:val="18"/>
              </w:rPr>
            </w:pPr>
            <w:r w:rsidRPr="00A159EC">
              <w:rPr>
                <w:rFonts w:hint="eastAsia"/>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のみを対象とする。</w:t>
            </w:r>
          </w:p>
          <w:p w14:paraId="529B4647" w14:textId="77777777" w:rsidR="00B24BD3" w:rsidRPr="00A159EC" w:rsidRDefault="00B24BD3" w:rsidP="00BB7FAF">
            <w:pPr>
              <w:rPr>
                <w:sz w:val="18"/>
                <w:szCs w:val="18"/>
              </w:rPr>
            </w:pPr>
          </w:p>
          <w:p w14:paraId="29E3E591" w14:textId="77777777" w:rsidR="00B24BD3" w:rsidRPr="00A159EC" w:rsidRDefault="00B24BD3" w:rsidP="00BA5519">
            <w:pPr>
              <w:rPr>
                <w:sz w:val="18"/>
                <w:szCs w:val="18"/>
              </w:rPr>
            </w:pPr>
            <w:r w:rsidRPr="00A159EC">
              <w:rPr>
                <w:rFonts w:hint="eastAsia"/>
                <w:sz w:val="18"/>
                <w:szCs w:val="18"/>
              </w:rPr>
              <w:t>＜技術確認書類＞</w:t>
            </w:r>
          </w:p>
          <w:p w14:paraId="26EAA200" w14:textId="77777777" w:rsidR="00B24BD3" w:rsidRPr="00A159EC" w:rsidRDefault="00B24BD3" w:rsidP="00A452B0">
            <w:pPr>
              <w:ind w:left="186" w:hangingChars="100" w:hanging="186"/>
              <w:rPr>
                <w:sz w:val="18"/>
                <w:szCs w:val="18"/>
              </w:rPr>
            </w:pPr>
            <w:r w:rsidRPr="00A159EC">
              <w:rPr>
                <w:rFonts w:hint="eastAsia"/>
                <w:sz w:val="18"/>
                <w:szCs w:val="18"/>
              </w:rPr>
              <w:t>・様式第７号に該当する全ての工事成績評定点を記載し、記載した順番に工事成績評定結果通知書の写しを添付すること</w:t>
            </w:r>
          </w:p>
          <w:p w14:paraId="1255A7EE" w14:textId="77777777" w:rsidR="00B24BD3" w:rsidRPr="00A159EC" w:rsidRDefault="00B24BD3" w:rsidP="00B50879">
            <w:pPr>
              <w:ind w:left="186" w:hangingChars="100" w:hanging="186"/>
              <w:rPr>
                <w:sz w:val="18"/>
                <w:szCs w:val="18"/>
              </w:rPr>
            </w:pPr>
            <w:r w:rsidRPr="00A159EC">
              <w:rPr>
                <w:rFonts w:hint="eastAsia"/>
                <w:sz w:val="18"/>
                <w:szCs w:val="18"/>
              </w:rPr>
              <w:t>・従事時の役職内容が確認できる資料（</w:t>
            </w:r>
            <w:r w:rsidRPr="00A159EC">
              <w:rPr>
                <w:sz w:val="18"/>
                <w:szCs w:val="18"/>
              </w:rPr>
              <w:t>CORINSの登録内容確認書（工事カルテ）等）の写し</w:t>
            </w:r>
          </w:p>
          <w:p w14:paraId="7B180556" w14:textId="77777777" w:rsidR="00B24BD3" w:rsidRPr="00A159EC" w:rsidRDefault="00B24BD3" w:rsidP="00B50879">
            <w:pPr>
              <w:ind w:left="186" w:hangingChars="100" w:hanging="186"/>
              <w:rPr>
                <w:sz w:val="18"/>
                <w:szCs w:val="18"/>
              </w:rPr>
            </w:pPr>
            <w:r w:rsidRPr="00A159EC">
              <w:rPr>
                <w:rFonts w:hint="eastAsia"/>
                <w:sz w:val="18"/>
                <w:szCs w:val="18"/>
              </w:rPr>
              <w:t>・工期の途中で技術者を交代していた場合、その技術者が担当した工種、期間が確認できる資料</w:t>
            </w:r>
          </w:p>
          <w:p w14:paraId="6391B711" w14:textId="77777777" w:rsidR="00B24BD3" w:rsidRPr="00A159EC" w:rsidRDefault="00B24BD3" w:rsidP="00A452B0">
            <w:pPr>
              <w:ind w:left="186" w:hangingChars="100" w:hanging="186"/>
              <w:rPr>
                <w:sz w:val="18"/>
                <w:szCs w:val="18"/>
              </w:rPr>
            </w:pPr>
          </w:p>
          <w:p w14:paraId="6828E6B5" w14:textId="77777777" w:rsidR="00B24BD3" w:rsidRPr="00A159EC" w:rsidRDefault="00B24BD3" w:rsidP="00A452B0">
            <w:pPr>
              <w:ind w:left="186" w:hangingChars="100" w:hanging="186"/>
              <w:rPr>
                <w:sz w:val="18"/>
                <w:szCs w:val="18"/>
              </w:rPr>
            </w:pPr>
          </w:p>
          <w:p w14:paraId="04279E4D" w14:textId="77777777" w:rsidR="00B24BD3" w:rsidRPr="00A159EC" w:rsidRDefault="00B24BD3" w:rsidP="00C0547F">
            <w:pPr>
              <w:rPr>
                <w:sz w:val="18"/>
                <w:szCs w:val="18"/>
              </w:rPr>
            </w:pPr>
          </w:p>
        </w:tc>
        <w:tc>
          <w:tcPr>
            <w:tcW w:w="2575" w:type="dxa"/>
            <w:vAlign w:val="center"/>
          </w:tcPr>
          <w:p w14:paraId="7EF09CB4" w14:textId="77777777" w:rsidR="00B24BD3" w:rsidRPr="00A159EC" w:rsidRDefault="00B24BD3" w:rsidP="009C3EFD">
            <w:pPr>
              <w:rPr>
                <w:sz w:val="18"/>
                <w:szCs w:val="18"/>
              </w:rPr>
            </w:pPr>
            <w:r w:rsidRPr="00A159EC">
              <w:rPr>
                <w:rFonts w:hint="eastAsia"/>
                <w:sz w:val="18"/>
                <w:szCs w:val="18"/>
              </w:rPr>
              <w:t>６５点未満の評定点がなく、累計７点以上</w:t>
            </w:r>
          </w:p>
        </w:tc>
        <w:tc>
          <w:tcPr>
            <w:tcW w:w="714" w:type="dxa"/>
            <w:vAlign w:val="center"/>
          </w:tcPr>
          <w:p w14:paraId="6FB89016" w14:textId="77777777" w:rsidR="00B24BD3" w:rsidRPr="00A159EC" w:rsidRDefault="00B24BD3" w:rsidP="009C3EFD">
            <w:pPr>
              <w:jc w:val="center"/>
            </w:pPr>
            <w:r w:rsidRPr="00A159EC">
              <w:t>2</w:t>
            </w:r>
          </w:p>
        </w:tc>
        <w:tc>
          <w:tcPr>
            <w:tcW w:w="807" w:type="dxa"/>
            <w:vMerge w:val="restart"/>
            <w:vAlign w:val="center"/>
          </w:tcPr>
          <w:p w14:paraId="167C8F03" w14:textId="77777777" w:rsidR="00B24BD3" w:rsidRPr="00A159EC" w:rsidRDefault="00B24BD3" w:rsidP="006524A0">
            <w:pPr>
              <w:jc w:val="center"/>
            </w:pPr>
            <w:r w:rsidRPr="00A159EC">
              <w:t>/2</w:t>
            </w:r>
          </w:p>
        </w:tc>
      </w:tr>
      <w:tr w:rsidR="00B24BD3" w:rsidRPr="00A159EC" w14:paraId="21AA4933" w14:textId="77777777" w:rsidTr="00155CB3">
        <w:trPr>
          <w:trHeight w:hRule="exact" w:val="2268"/>
        </w:trPr>
        <w:tc>
          <w:tcPr>
            <w:tcW w:w="1253" w:type="dxa"/>
            <w:vMerge/>
          </w:tcPr>
          <w:p w14:paraId="2FE42D3F" w14:textId="77777777" w:rsidR="00B24BD3" w:rsidRPr="00A159EC" w:rsidRDefault="00B24BD3" w:rsidP="0064076F">
            <w:pPr>
              <w:ind w:leftChars="100" w:left="226"/>
            </w:pPr>
          </w:p>
        </w:tc>
        <w:tc>
          <w:tcPr>
            <w:tcW w:w="4005" w:type="dxa"/>
            <w:vMerge/>
          </w:tcPr>
          <w:p w14:paraId="5FA89EC7" w14:textId="77777777" w:rsidR="00B24BD3" w:rsidRPr="00A159EC" w:rsidRDefault="00B24BD3" w:rsidP="009C3EFD"/>
        </w:tc>
        <w:tc>
          <w:tcPr>
            <w:tcW w:w="2575" w:type="dxa"/>
            <w:vAlign w:val="center"/>
          </w:tcPr>
          <w:p w14:paraId="62E030C7" w14:textId="63B05848" w:rsidR="00B24BD3" w:rsidRPr="00A159EC" w:rsidRDefault="00B24BD3" w:rsidP="001D75EF">
            <w:pPr>
              <w:rPr>
                <w:sz w:val="18"/>
                <w:szCs w:val="18"/>
              </w:rPr>
            </w:pPr>
            <w:r w:rsidRPr="00A159EC">
              <w:rPr>
                <w:rFonts w:hint="eastAsia"/>
                <w:sz w:val="18"/>
                <w:szCs w:val="18"/>
              </w:rPr>
              <w:t>６５点未満の評定点がなく、累計４点以上７点未満</w:t>
            </w:r>
          </w:p>
        </w:tc>
        <w:tc>
          <w:tcPr>
            <w:tcW w:w="714" w:type="dxa"/>
            <w:vAlign w:val="center"/>
          </w:tcPr>
          <w:p w14:paraId="4DBC1F21" w14:textId="77777777" w:rsidR="00B24BD3" w:rsidRPr="00A159EC" w:rsidRDefault="00B24BD3" w:rsidP="009C3EFD">
            <w:pPr>
              <w:jc w:val="center"/>
            </w:pPr>
            <w:r w:rsidRPr="00A159EC">
              <w:t>1</w:t>
            </w:r>
          </w:p>
        </w:tc>
        <w:tc>
          <w:tcPr>
            <w:tcW w:w="807" w:type="dxa"/>
            <w:vMerge/>
          </w:tcPr>
          <w:p w14:paraId="450310DA" w14:textId="77777777" w:rsidR="00B24BD3" w:rsidRPr="00A159EC" w:rsidRDefault="00B24BD3" w:rsidP="0064076F">
            <w:pPr>
              <w:ind w:firstLineChars="100" w:firstLine="226"/>
            </w:pPr>
          </w:p>
        </w:tc>
      </w:tr>
      <w:tr w:rsidR="00B24BD3" w:rsidRPr="00A159EC" w14:paraId="3D6B0DB9" w14:textId="77777777" w:rsidTr="00155CB3">
        <w:trPr>
          <w:trHeight w:hRule="exact" w:val="2268"/>
        </w:trPr>
        <w:tc>
          <w:tcPr>
            <w:tcW w:w="1253" w:type="dxa"/>
            <w:vMerge/>
          </w:tcPr>
          <w:p w14:paraId="1CC6E061" w14:textId="77777777" w:rsidR="00B24BD3" w:rsidRPr="00A159EC" w:rsidRDefault="00B24BD3" w:rsidP="0064076F">
            <w:pPr>
              <w:ind w:leftChars="100" w:left="226"/>
            </w:pPr>
          </w:p>
        </w:tc>
        <w:tc>
          <w:tcPr>
            <w:tcW w:w="4005" w:type="dxa"/>
            <w:vMerge/>
          </w:tcPr>
          <w:p w14:paraId="149A9B38" w14:textId="77777777" w:rsidR="00B24BD3" w:rsidRPr="00A159EC" w:rsidRDefault="00B24BD3" w:rsidP="009C3EFD"/>
        </w:tc>
        <w:tc>
          <w:tcPr>
            <w:tcW w:w="2575" w:type="dxa"/>
            <w:vAlign w:val="center"/>
          </w:tcPr>
          <w:p w14:paraId="0A416CBE" w14:textId="2ADDDA0F" w:rsidR="00B24BD3" w:rsidRPr="00A159EC" w:rsidRDefault="00B24BD3" w:rsidP="002863AD">
            <w:pPr>
              <w:rPr>
                <w:sz w:val="18"/>
                <w:szCs w:val="18"/>
              </w:rPr>
            </w:pPr>
            <w:r w:rsidRPr="00A159EC">
              <w:rPr>
                <w:rFonts w:hint="eastAsia"/>
                <w:sz w:val="18"/>
                <w:szCs w:val="18"/>
              </w:rPr>
              <w:t>６５点未満の評定点がなく、累計１点以上４点未満</w:t>
            </w:r>
          </w:p>
        </w:tc>
        <w:tc>
          <w:tcPr>
            <w:tcW w:w="714" w:type="dxa"/>
            <w:vAlign w:val="center"/>
          </w:tcPr>
          <w:p w14:paraId="0AF56DBF" w14:textId="77777777" w:rsidR="00B24BD3" w:rsidRPr="00A159EC" w:rsidRDefault="00B24BD3" w:rsidP="009C3EFD">
            <w:pPr>
              <w:jc w:val="center"/>
            </w:pPr>
            <w:r w:rsidRPr="00A159EC">
              <w:t>0.5</w:t>
            </w:r>
          </w:p>
        </w:tc>
        <w:tc>
          <w:tcPr>
            <w:tcW w:w="807" w:type="dxa"/>
            <w:vMerge/>
          </w:tcPr>
          <w:p w14:paraId="047FFF1F" w14:textId="77777777" w:rsidR="00B24BD3" w:rsidRPr="00A159EC" w:rsidRDefault="00B24BD3" w:rsidP="0064076F">
            <w:pPr>
              <w:ind w:firstLineChars="100" w:firstLine="226"/>
            </w:pPr>
          </w:p>
        </w:tc>
      </w:tr>
      <w:tr w:rsidR="00B24BD3" w:rsidRPr="00A159EC" w14:paraId="607452C5" w14:textId="77777777" w:rsidTr="00155CB3">
        <w:trPr>
          <w:trHeight w:hRule="exact" w:val="2268"/>
        </w:trPr>
        <w:tc>
          <w:tcPr>
            <w:tcW w:w="1253" w:type="dxa"/>
            <w:vMerge/>
          </w:tcPr>
          <w:p w14:paraId="4EFA344B" w14:textId="77777777" w:rsidR="00B24BD3" w:rsidRPr="00A159EC" w:rsidRDefault="00B24BD3" w:rsidP="0064076F">
            <w:pPr>
              <w:ind w:leftChars="100" w:left="226"/>
            </w:pPr>
          </w:p>
        </w:tc>
        <w:tc>
          <w:tcPr>
            <w:tcW w:w="4005" w:type="dxa"/>
            <w:vMerge/>
          </w:tcPr>
          <w:p w14:paraId="6FB50306" w14:textId="77777777" w:rsidR="00B24BD3" w:rsidRPr="00A159EC" w:rsidRDefault="00B24BD3" w:rsidP="009C3EFD"/>
        </w:tc>
        <w:tc>
          <w:tcPr>
            <w:tcW w:w="2575" w:type="dxa"/>
            <w:vAlign w:val="center"/>
          </w:tcPr>
          <w:p w14:paraId="0E41FEF5" w14:textId="77777777" w:rsidR="00B24BD3" w:rsidRPr="00A159EC" w:rsidRDefault="00B24BD3" w:rsidP="002603F3">
            <w:pPr>
              <w:rPr>
                <w:sz w:val="18"/>
                <w:szCs w:val="18"/>
              </w:rPr>
            </w:pPr>
            <w:r w:rsidRPr="00A159EC">
              <w:rPr>
                <w:rFonts w:hint="eastAsia"/>
                <w:sz w:val="18"/>
                <w:szCs w:val="18"/>
              </w:rPr>
              <w:t>６５点未満の評定点がなく、累計０点又は工事実績がない</w:t>
            </w:r>
          </w:p>
        </w:tc>
        <w:tc>
          <w:tcPr>
            <w:tcW w:w="714" w:type="dxa"/>
            <w:vAlign w:val="center"/>
          </w:tcPr>
          <w:p w14:paraId="14DEC78F" w14:textId="77777777" w:rsidR="00B24BD3" w:rsidRPr="00A159EC" w:rsidRDefault="00B24BD3" w:rsidP="00D017B5">
            <w:pPr>
              <w:jc w:val="center"/>
            </w:pPr>
            <w:r w:rsidRPr="00A159EC">
              <w:t>0</w:t>
            </w:r>
          </w:p>
        </w:tc>
        <w:tc>
          <w:tcPr>
            <w:tcW w:w="807" w:type="dxa"/>
            <w:vMerge/>
          </w:tcPr>
          <w:p w14:paraId="419A8886" w14:textId="77777777" w:rsidR="00B24BD3" w:rsidRPr="00A159EC" w:rsidRDefault="00B24BD3" w:rsidP="0064076F">
            <w:pPr>
              <w:ind w:firstLineChars="100" w:firstLine="226"/>
            </w:pPr>
          </w:p>
        </w:tc>
      </w:tr>
      <w:tr w:rsidR="00B24BD3" w:rsidRPr="00A159EC" w14:paraId="02871A98" w14:textId="77777777" w:rsidTr="00155CB3">
        <w:trPr>
          <w:trHeight w:hRule="exact" w:val="2268"/>
        </w:trPr>
        <w:tc>
          <w:tcPr>
            <w:tcW w:w="1253" w:type="dxa"/>
            <w:vMerge/>
          </w:tcPr>
          <w:p w14:paraId="69984474" w14:textId="77777777" w:rsidR="00B24BD3" w:rsidRPr="00A159EC" w:rsidRDefault="00B24BD3" w:rsidP="0064076F">
            <w:pPr>
              <w:ind w:leftChars="100" w:left="226"/>
            </w:pPr>
          </w:p>
        </w:tc>
        <w:tc>
          <w:tcPr>
            <w:tcW w:w="4005" w:type="dxa"/>
            <w:vMerge/>
          </w:tcPr>
          <w:p w14:paraId="1186FDC5" w14:textId="77777777" w:rsidR="00B24BD3" w:rsidRPr="00A159EC" w:rsidRDefault="00B24BD3" w:rsidP="009C3EFD"/>
        </w:tc>
        <w:tc>
          <w:tcPr>
            <w:tcW w:w="2575" w:type="dxa"/>
            <w:vAlign w:val="center"/>
          </w:tcPr>
          <w:p w14:paraId="02C22A10" w14:textId="6D033FD7" w:rsidR="00B24BD3" w:rsidRPr="00A159EC" w:rsidRDefault="00B24BD3" w:rsidP="002603F3">
            <w:pPr>
              <w:rPr>
                <w:sz w:val="16"/>
                <w:szCs w:val="16"/>
              </w:rPr>
            </w:pPr>
            <w:r w:rsidRPr="00A159EC">
              <w:rPr>
                <w:rFonts w:hint="eastAsia"/>
                <w:sz w:val="18"/>
                <w:szCs w:val="18"/>
              </w:rPr>
              <w:t>６５点未満の評定点あり</w:t>
            </w:r>
          </w:p>
        </w:tc>
        <w:tc>
          <w:tcPr>
            <w:tcW w:w="714" w:type="dxa"/>
            <w:vAlign w:val="center"/>
          </w:tcPr>
          <w:p w14:paraId="6DD463D4" w14:textId="77777777" w:rsidR="00B24BD3" w:rsidRPr="00A159EC" w:rsidRDefault="00B24BD3" w:rsidP="00D017B5">
            <w:pPr>
              <w:jc w:val="center"/>
            </w:pPr>
            <w:r w:rsidRPr="00A159EC">
              <w:t>-2</w:t>
            </w:r>
          </w:p>
        </w:tc>
        <w:tc>
          <w:tcPr>
            <w:tcW w:w="807" w:type="dxa"/>
            <w:vMerge/>
          </w:tcPr>
          <w:p w14:paraId="0806A8D1" w14:textId="77777777" w:rsidR="00B24BD3" w:rsidRPr="00A159EC" w:rsidRDefault="00B24BD3" w:rsidP="0064076F">
            <w:pPr>
              <w:ind w:firstLineChars="100" w:firstLine="226"/>
            </w:pPr>
          </w:p>
        </w:tc>
      </w:tr>
      <w:tr w:rsidR="00B24BD3" w:rsidRPr="00A159EC" w14:paraId="258AA7DD" w14:textId="77777777" w:rsidTr="002170C1">
        <w:trPr>
          <w:trHeight w:hRule="exact" w:val="6803"/>
        </w:trPr>
        <w:tc>
          <w:tcPr>
            <w:tcW w:w="1253" w:type="dxa"/>
            <w:vMerge/>
          </w:tcPr>
          <w:p w14:paraId="1413E355" w14:textId="77777777" w:rsidR="00B24BD3" w:rsidRPr="00A159EC" w:rsidRDefault="00B24BD3" w:rsidP="0064076F">
            <w:pPr>
              <w:ind w:leftChars="100" w:left="226"/>
            </w:pPr>
          </w:p>
        </w:tc>
        <w:tc>
          <w:tcPr>
            <w:tcW w:w="4005" w:type="dxa"/>
            <w:vMerge w:val="restart"/>
          </w:tcPr>
          <w:p w14:paraId="5A04EA81" w14:textId="77777777" w:rsidR="00B24BD3" w:rsidRPr="00A159EC" w:rsidRDefault="00B24BD3" w:rsidP="00175063">
            <w:r w:rsidRPr="00A159EC">
              <w:t>[技術者の同種工事施工実績]</w:t>
            </w:r>
          </w:p>
          <w:p w14:paraId="09A5314E" w14:textId="77777777" w:rsidR="00B24BD3" w:rsidRPr="00A159EC" w:rsidRDefault="00B24BD3" w:rsidP="00175063">
            <w:pPr>
              <w:rPr>
                <w:sz w:val="18"/>
                <w:szCs w:val="18"/>
              </w:rPr>
            </w:pPr>
            <w:r w:rsidRPr="00A159EC">
              <w:rPr>
                <w:rFonts w:hint="eastAsia"/>
                <w:sz w:val="18"/>
                <w:szCs w:val="18"/>
              </w:rPr>
              <w:t>■</w:t>
            </w:r>
            <w:r w:rsidRPr="00A159EC">
              <w:rPr>
                <w:sz w:val="18"/>
                <w:szCs w:val="18"/>
              </w:rPr>
              <w:t xml:space="preserve"> 評価項目</w:t>
            </w:r>
          </w:p>
          <w:p w14:paraId="21613A08" w14:textId="367B569E" w:rsidR="00B24BD3" w:rsidRPr="00A159EC" w:rsidRDefault="00B24BD3" w:rsidP="00455D34">
            <w:pPr>
              <w:ind w:leftChars="100" w:left="226" w:firstLineChars="100" w:firstLine="186"/>
              <w:rPr>
                <w:sz w:val="18"/>
                <w:szCs w:val="18"/>
              </w:rPr>
            </w:pPr>
            <w:r w:rsidRPr="00A159EC">
              <w:rPr>
                <w:rFonts w:hint="eastAsia"/>
                <w:sz w:val="18"/>
                <w:szCs w:val="18"/>
              </w:rPr>
              <w:t>直近１０か年度以内及び入札公告日の属する年度の一般競争入札参加資格確認申請書の提出期限日までに完成引</w:t>
            </w:r>
            <w:r w:rsidR="009E211E">
              <w:rPr>
                <w:rFonts w:hint="eastAsia"/>
                <w:sz w:val="18"/>
                <w:szCs w:val="18"/>
              </w:rPr>
              <w:t>き</w:t>
            </w:r>
            <w:r w:rsidRPr="00A159EC">
              <w:rPr>
                <w:rFonts w:hint="eastAsia"/>
                <w:sz w:val="18"/>
                <w:szCs w:val="18"/>
              </w:rPr>
              <w:t>渡し</w:t>
            </w:r>
            <w:r w:rsidR="009E211E">
              <w:rPr>
                <w:rFonts w:hint="eastAsia"/>
                <w:sz w:val="18"/>
                <w:szCs w:val="18"/>
              </w:rPr>
              <w:t>の</w:t>
            </w:r>
            <w:r w:rsidRPr="00A159EC">
              <w:rPr>
                <w:rFonts w:hint="eastAsia"/>
                <w:sz w:val="18"/>
                <w:szCs w:val="18"/>
              </w:rPr>
              <w:t>済んだ岐阜県内の公共工事の監理技術者、特例監理技術者、監理技術者補佐、主任技術者又は現場代理人として配置された工事で、契約金額</w:t>
            </w:r>
            <w:r w:rsidR="00215493">
              <w:rPr>
                <w:rFonts w:hint="eastAsia"/>
                <w:sz w:val="18"/>
                <w:szCs w:val="18"/>
              </w:rPr>
              <w:t>１億４</w:t>
            </w:r>
            <w:r w:rsidRPr="00A159EC">
              <w:rPr>
                <w:rFonts w:hint="eastAsia"/>
                <w:sz w:val="18"/>
                <w:szCs w:val="18"/>
              </w:rPr>
              <w:t>，０００万円以上の耐震補強工事若しくは改修工事の元請施工実績の有無（建築一式工事に限る。）</w:t>
            </w:r>
          </w:p>
          <w:p w14:paraId="2BCE3868" w14:textId="539900F0" w:rsidR="00B24BD3" w:rsidRPr="00A159EC" w:rsidRDefault="00B24BD3" w:rsidP="00AE5D9D">
            <w:pPr>
              <w:ind w:leftChars="100" w:left="412" w:hangingChars="100" w:hanging="186"/>
              <w:rPr>
                <w:sz w:val="18"/>
                <w:szCs w:val="18"/>
              </w:rPr>
            </w:pPr>
            <w:r w:rsidRPr="00A159EC">
              <w:rPr>
                <w:rFonts w:hint="eastAsia"/>
                <w:sz w:val="18"/>
                <w:szCs w:val="18"/>
              </w:rPr>
              <w:t>※　工事成績６５点未満のものは、実績として認めない。</w:t>
            </w:r>
          </w:p>
          <w:p w14:paraId="21DB56BA" w14:textId="77777777" w:rsidR="00B24BD3" w:rsidRPr="00A159EC" w:rsidRDefault="00B24BD3" w:rsidP="00AE5D9D">
            <w:pPr>
              <w:rPr>
                <w:sz w:val="18"/>
                <w:szCs w:val="18"/>
              </w:rPr>
            </w:pPr>
          </w:p>
          <w:p w14:paraId="7C503899" w14:textId="77777777" w:rsidR="00B24BD3" w:rsidRPr="00A159EC" w:rsidRDefault="00B24BD3"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C92EBD9" w14:textId="221486DE" w:rsidR="00B24BD3" w:rsidRPr="00A159EC" w:rsidRDefault="00B24BD3" w:rsidP="00527057">
            <w:pPr>
              <w:ind w:leftChars="100" w:left="412" w:hangingChars="100" w:hanging="186"/>
              <w:rPr>
                <w:sz w:val="18"/>
                <w:szCs w:val="18"/>
              </w:rPr>
            </w:pPr>
            <w:r w:rsidRPr="00A159EC">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0886B2A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における施工実績は、担当した期間を工期で除した割合を乗じた値とする。</w:t>
            </w:r>
          </w:p>
          <w:p w14:paraId="2507DF4D" w14:textId="327FF5B3" w:rsidR="00B24BD3" w:rsidRPr="00A159EC" w:rsidRDefault="00B24BD3" w:rsidP="005420E7">
            <w:pPr>
              <w:ind w:leftChars="100" w:left="412" w:hangingChars="100" w:hanging="186"/>
              <w:rPr>
                <w:sz w:val="18"/>
                <w:szCs w:val="18"/>
              </w:rPr>
            </w:pPr>
            <w:r w:rsidRPr="00A159E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201AFBD" w:rsidR="00B24BD3" w:rsidRPr="00A159EC" w:rsidRDefault="00B24BD3" w:rsidP="005420E7">
            <w:pPr>
              <w:ind w:leftChars="100" w:left="412" w:hangingChars="100" w:hanging="186"/>
              <w:rPr>
                <w:sz w:val="18"/>
                <w:szCs w:val="18"/>
              </w:rPr>
            </w:pPr>
            <w:r w:rsidRPr="00A159EC">
              <w:rPr>
                <w:rFonts w:hint="eastAsia"/>
                <w:sz w:val="18"/>
                <w:szCs w:val="18"/>
              </w:rPr>
              <w:t>〇「岐阜市低入札価格調査要綱第１１条」における追加配置技術者の場合は対象としない。</w:t>
            </w:r>
          </w:p>
          <w:p w14:paraId="50E500C6" w14:textId="35EF6235" w:rsidR="00B24BD3" w:rsidRPr="00A159EC" w:rsidRDefault="00B24BD3" w:rsidP="00895644">
            <w:pPr>
              <w:ind w:leftChars="100" w:left="412" w:hangingChars="100" w:hanging="186"/>
              <w:rPr>
                <w:sz w:val="18"/>
                <w:szCs w:val="18"/>
              </w:rPr>
            </w:pPr>
            <w:r w:rsidRPr="00A159EC">
              <w:rPr>
                <w:rFonts w:hint="eastAsia"/>
                <w:sz w:val="18"/>
                <w:szCs w:val="18"/>
              </w:rPr>
              <w:t>〇施工実績に他工種の工事が含まれる場合は、耐震補強工事若しくは改修工事にかかる部分の金額が該当金額以上であること。この場合、必要に応じて、別途資料の提出を求めることがある。</w:t>
            </w:r>
          </w:p>
          <w:p w14:paraId="7C5B9773" w14:textId="6A054D85" w:rsidR="00B24BD3" w:rsidRPr="00A159EC" w:rsidRDefault="00B24BD3" w:rsidP="0064076F">
            <w:pPr>
              <w:ind w:leftChars="78" w:left="176" w:firstLine="1"/>
              <w:rPr>
                <w:sz w:val="18"/>
                <w:szCs w:val="18"/>
                <w:lang w:eastAsia="zh-TW"/>
              </w:rPr>
            </w:pPr>
            <w:r w:rsidRPr="00A159EC">
              <w:rPr>
                <w:rFonts w:hint="eastAsia"/>
                <w:sz w:val="18"/>
                <w:szCs w:val="18"/>
                <w:lang w:eastAsia="zh-TW"/>
              </w:rPr>
              <w:t>〇技術提案書記入要領</w:t>
            </w:r>
            <w:r w:rsidRPr="00A159EC">
              <w:rPr>
                <w:sz w:val="18"/>
                <w:szCs w:val="18"/>
                <w:lang w:eastAsia="zh-TW"/>
              </w:rPr>
              <w:t xml:space="preserve"> </w:t>
            </w:r>
          </w:p>
          <w:p w14:paraId="60CE09B7" w14:textId="77777777" w:rsidR="00B24BD3" w:rsidRPr="00A159EC" w:rsidRDefault="00B24BD3" w:rsidP="00183D6C">
            <w:pPr>
              <w:ind w:leftChars="78" w:left="362" w:hangingChars="100" w:hanging="186"/>
              <w:rPr>
                <w:sz w:val="18"/>
                <w:szCs w:val="18"/>
              </w:rPr>
            </w:pPr>
            <w:r w:rsidRPr="00A159EC">
              <w:rPr>
                <w:rFonts w:hint="eastAsia"/>
                <w:sz w:val="18"/>
                <w:szCs w:val="18"/>
                <w:lang w:eastAsia="zh-TW"/>
              </w:rPr>
              <w:t xml:space="preserve">　</w:t>
            </w:r>
            <w:r w:rsidRPr="00A159EC">
              <w:rPr>
                <w:rFonts w:hint="eastAsia"/>
                <w:sz w:val="18"/>
                <w:szCs w:val="18"/>
              </w:rPr>
              <w:t>契約金額が高い順に２件までを記載する。</w:t>
            </w:r>
          </w:p>
          <w:p w14:paraId="5B57A3E5" w14:textId="77777777" w:rsidR="00B24BD3" w:rsidRPr="00A159EC" w:rsidRDefault="00B24BD3" w:rsidP="0064076F">
            <w:pPr>
              <w:ind w:leftChars="78" w:left="176" w:firstLineChars="100" w:firstLine="186"/>
              <w:rPr>
                <w:sz w:val="18"/>
                <w:szCs w:val="18"/>
              </w:rPr>
            </w:pPr>
            <w:r w:rsidRPr="00A159EC">
              <w:rPr>
                <w:rFonts w:hint="eastAsia"/>
                <w:sz w:val="18"/>
                <w:szCs w:val="18"/>
              </w:rPr>
              <w:t>・工事名　　　：受注工事名とする。</w:t>
            </w:r>
          </w:p>
          <w:p w14:paraId="4C37700B" w14:textId="77777777" w:rsidR="00B24BD3" w:rsidRPr="00A159EC" w:rsidRDefault="00B24BD3" w:rsidP="0064076F">
            <w:pPr>
              <w:ind w:leftChars="78" w:left="176" w:firstLineChars="100" w:firstLine="186"/>
              <w:rPr>
                <w:sz w:val="18"/>
                <w:szCs w:val="18"/>
              </w:rPr>
            </w:pPr>
            <w:r w:rsidRPr="00A159EC">
              <w:rPr>
                <w:rFonts w:hint="eastAsia"/>
                <w:sz w:val="18"/>
                <w:szCs w:val="18"/>
              </w:rPr>
              <w:t>・発注者名　　：具体的に記入する。</w:t>
            </w:r>
          </w:p>
          <w:p w14:paraId="05D22666" w14:textId="77777777" w:rsidR="00B24BD3" w:rsidRPr="00A159EC" w:rsidRDefault="00B24BD3" w:rsidP="0064076F">
            <w:pPr>
              <w:ind w:leftChars="78" w:left="176" w:firstLineChars="100" w:firstLine="186"/>
              <w:rPr>
                <w:sz w:val="18"/>
                <w:szCs w:val="18"/>
              </w:rPr>
            </w:pPr>
            <w:r w:rsidRPr="00A159EC">
              <w:rPr>
                <w:rFonts w:hint="eastAsia"/>
                <w:sz w:val="18"/>
                <w:szCs w:val="18"/>
              </w:rPr>
              <w:t>・施工場所　　：具体的に記入する。</w:t>
            </w:r>
          </w:p>
          <w:p w14:paraId="6A17C6B5" w14:textId="77777777" w:rsidR="00B24BD3" w:rsidRPr="00A159EC" w:rsidRDefault="00B24BD3" w:rsidP="0064076F">
            <w:pPr>
              <w:ind w:leftChars="78" w:left="176" w:firstLineChars="100" w:firstLine="186"/>
              <w:rPr>
                <w:sz w:val="18"/>
                <w:szCs w:val="18"/>
              </w:rPr>
            </w:pPr>
            <w:r w:rsidRPr="00A159EC">
              <w:rPr>
                <w:rFonts w:hint="eastAsia"/>
                <w:sz w:val="18"/>
                <w:szCs w:val="18"/>
              </w:rPr>
              <w:t>・契約金額　　：千円単位で記入する</w:t>
            </w:r>
          </w:p>
          <w:p w14:paraId="2D2EFBAD" w14:textId="77777777" w:rsidR="00B24BD3" w:rsidRPr="00A159EC" w:rsidRDefault="00B24BD3" w:rsidP="0064076F">
            <w:pPr>
              <w:ind w:leftChars="78" w:left="176" w:firstLineChars="900" w:firstLine="1674"/>
              <w:rPr>
                <w:sz w:val="18"/>
                <w:szCs w:val="18"/>
              </w:rPr>
            </w:pPr>
            <w:r w:rsidRPr="00A159EC">
              <w:rPr>
                <w:rFonts w:hint="eastAsia"/>
                <w:sz w:val="18"/>
                <w:szCs w:val="18"/>
              </w:rPr>
              <w:t>（切捨て）。</w:t>
            </w:r>
          </w:p>
          <w:p w14:paraId="7E79E13A" w14:textId="77777777" w:rsidR="00B24BD3" w:rsidRPr="00A159EC" w:rsidRDefault="00B24BD3" w:rsidP="0064076F">
            <w:pPr>
              <w:ind w:leftChars="78" w:left="176" w:firstLineChars="100" w:firstLine="186"/>
              <w:rPr>
                <w:sz w:val="18"/>
                <w:szCs w:val="18"/>
              </w:rPr>
            </w:pPr>
            <w:r w:rsidRPr="00A159EC">
              <w:rPr>
                <w:rFonts w:hint="eastAsia"/>
                <w:sz w:val="18"/>
                <w:szCs w:val="18"/>
              </w:rPr>
              <w:t>・工期　　　　：工期を記入する。</w:t>
            </w:r>
          </w:p>
          <w:p w14:paraId="24C275EB" w14:textId="77777777" w:rsidR="00B24BD3" w:rsidRPr="00A159EC" w:rsidRDefault="00B24BD3" w:rsidP="0064076F">
            <w:pPr>
              <w:ind w:leftChars="78" w:left="176" w:firstLineChars="100" w:firstLine="186"/>
              <w:rPr>
                <w:sz w:val="18"/>
                <w:szCs w:val="18"/>
              </w:rPr>
            </w:pPr>
            <w:r w:rsidRPr="00A159EC">
              <w:rPr>
                <w:rFonts w:hint="eastAsia"/>
                <w:sz w:val="18"/>
                <w:szCs w:val="18"/>
              </w:rPr>
              <w:t>・従事期間　　：従事期間を記入する。</w:t>
            </w:r>
          </w:p>
          <w:p w14:paraId="533277FC" w14:textId="77777777" w:rsidR="00B24BD3" w:rsidRPr="00A159EC" w:rsidRDefault="00B24BD3" w:rsidP="008A12A5">
            <w:pPr>
              <w:rPr>
                <w:sz w:val="18"/>
                <w:szCs w:val="18"/>
              </w:rPr>
            </w:pPr>
          </w:p>
          <w:p w14:paraId="5231E08D" w14:textId="77777777" w:rsidR="00B24BD3" w:rsidRPr="00A159EC" w:rsidRDefault="00B24BD3" w:rsidP="008A12A5">
            <w:pPr>
              <w:rPr>
                <w:sz w:val="18"/>
                <w:szCs w:val="18"/>
              </w:rPr>
            </w:pPr>
            <w:r w:rsidRPr="00A159EC">
              <w:rPr>
                <w:rFonts w:hint="eastAsia"/>
                <w:sz w:val="18"/>
                <w:szCs w:val="18"/>
              </w:rPr>
              <w:t>＜技術確認書類＞</w:t>
            </w:r>
          </w:p>
          <w:p w14:paraId="5E80718A" w14:textId="77777777" w:rsidR="00B24BD3" w:rsidRPr="00A159EC" w:rsidRDefault="00B24BD3" w:rsidP="00A452B0">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00909FB1" w14:textId="77777777" w:rsidR="00B24BD3" w:rsidRPr="00A159EC" w:rsidRDefault="00B24BD3" w:rsidP="00A452B0">
            <w:pPr>
              <w:ind w:left="186" w:hangingChars="100" w:hanging="186"/>
              <w:rPr>
                <w:sz w:val="18"/>
                <w:szCs w:val="18"/>
              </w:rPr>
            </w:pPr>
            <w:r w:rsidRPr="00A159EC">
              <w:rPr>
                <w:rFonts w:hint="eastAsia"/>
                <w:sz w:val="18"/>
                <w:szCs w:val="18"/>
              </w:rPr>
              <w:lastRenderedPageBreak/>
              <w:t>・他の工種が含まれる場合、工事の内訳・金額が確認できる書類</w:t>
            </w:r>
          </w:p>
          <w:p w14:paraId="474AF3A3" w14:textId="77777777" w:rsidR="00B24BD3" w:rsidRPr="00A159EC" w:rsidRDefault="00B24BD3" w:rsidP="00A452B0">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B24BD3" w:rsidRPr="00A159EC" w:rsidRDefault="00B24BD3" w:rsidP="00A452B0">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A3E84ED" w14:textId="77777777" w:rsidR="00B24BD3" w:rsidRPr="00A159EC" w:rsidRDefault="00B24BD3" w:rsidP="00A452B0">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p w14:paraId="6B7E36F6" w14:textId="77777777" w:rsidR="00B24BD3" w:rsidRPr="00A159EC" w:rsidRDefault="00B24BD3" w:rsidP="008A12A5"/>
          <w:p w14:paraId="640F646A" w14:textId="77777777" w:rsidR="00B24BD3" w:rsidRPr="00A159EC" w:rsidRDefault="00B24BD3" w:rsidP="008A12A5"/>
          <w:p w14:paraId="3D8C29D3" w14:textId="77777777" w:rsidR="00B24BD3" w:rsidRPr="00A159EC" w:rsidRDefault="00B24BD3" w:rsidP="008A12A5"/>
          <w:p w14:paraId="452D4C08" w14:textId="77777777" w:rsidR="00B24BD3" w:rsidRPr="00A159EC" w:rsidRDefault="00B24BD3" w:rsidP="008A12A5"/>
          <w:p w14:paraId="75CABA93" w14:textId="77777777" w:rsidR="00B24BD3" w:rsidRPr="00A159EC" w:rsidRDefault="00B24BD3" w:rsidP="008A12A5"/>
          <w:p w14:paraId="7D649A47" w14:textId="77777777" w:rsidR="00B24BD3" w:rsidRPr="00A159EC" w:rsidRDefault="00B24BD3" w:rsidP="008A12A5"/>
          <w:p w14:paraId="177F7FD2" w14:textId="77777777" w:rsidR="00B24BD3" w:rsidRPr="00A159EC" w:rsidRDefault="00B24BD3" w:rsidP="008A12A5"/>
        </w:tc>
        <w:tc>
          <w:tcPr>
            <w:tcW w:w="2575" w:type="dxa"/>
            <w:vAlign w:val="center"/>
          </w:tcPr>
          <w:p w14:paraId="11574FAB" w14:textId="79801B60" w:rsidR="00B24BD3" w:rsidRPr="00A159EC" w:rsidRDefault="00B24BD3" w:rsidP="002863AD">
            <w:pPr>
              <w:rPr>
                <w:sz w:val="18"/>
                <w:szCs w:val="18"/>
              </w:rPr>
            </w:pPr>
            <w:r w:rsidRPr="00A159EC">
              <w:rPr>
                <w:sz w:val="18"/>
                <w:szCs w:val="18"/>
              </w:rPr>
              <w:lastRenderedPageBreak/>
              <w:t>施工実績が</w:t>
            </w:r>
            <w:r w:rsidRPr="00A159EC">
              <w:rPr>
                <w:rFonts w:hint="eastAsia"/>
                <w:sz w:val="18"/>
                <w:szCs w:val="18"/>
              </w:rPr>
              <w:t>２</w:t>
            </w:r>
            <w:r w:rsidRPr="00A159EC">
              <w:rPr>
                <w:sz w:val="18"/>
                <w:szCs w:val="18"/>
              </w:rPr>
              <w:t>件以上</w:t>
            </w:r>
            <w:r w:rsidR="004F6B2A" w:rsidRPr="00A159EC">
              <w:rPr>
                <w:rFonts w:hint="eastAsia"/>
                <w:sz w:val="18"/>
                <w:szCs w:val="18"/>
              </w:rPr>
              <w:t>あり</w:t>
            </w:r>
          </w:p>
        </w:tc>
        <w:tc>
          <w:tcPr>
            <w:tcW w:w="714" w:type="dxa"/>
            <w:vAlign w:val="center"/>
          </w:tcPr>
          <w:p w14:paraId="5D980552" w14:textId="77777777" w:rsidR="00B24BD3" w:rsidRPr="00A159EC" w:rsidRDefault="00B24BD3" w:rsidP="009C3EFD">
            <w:pPr>
              <w:jc w:val="center"/>
            </w:pPr>
            <w:r w:rsidRPr="00A159EC">
              <w:t>1</w:t>
            </w:r>
          </w:p>
        </w:tc>
        <w:tc>
          <w:tcPr>
            <w:tcW w:w="807" w:type="dxa"/>
            <w:vMerge w:val="restart"/>
            <w:vAlign w:val="center"/>
          </w:tcPr>
          <w:p w14:paraId="2C110F74" w14:textId="77777777" w:rsidR="00B24BD3" w:rsidRPr="00A159EC" w:rsidRDefault="00B24BD3" w:rsidP="0064076F">
            <w:pPr>
              <w:ind w:firstLineChars="100" w:firstLine="226"/>
              <w:jc w:val="left"/>
            </w:pPr>
            <w:r w:rsidRPr="00A159EC">
              <w:t>/1</w:t>
            </w:r>
          </w:p>
        </w:tc>
      </w:tr>
      <w:tr w:rsidR="00B24BD3" w:rsidRPr="00A159EC" w14:paraId="443DC016" w14:textId="77777777" w:rsidTr="002170C1">
        <w:trPr>
          <w:trHeight w:hRule="exact" w:val="8050"/>
        </w:trPr>
        <w:tc>
          <w:tcPr>
            <w:tcW w:w="1253" w:type="dxa"/>
            <w:vMerge/>
          </w:tcPr>
          <w:p w14:paraId="53569124" w14:textId="77777777" w:rsidR="00B24BD3" w:rsidRPr="00A159EC" w:rsidRDefault="00B24BD3" w:rsidP="0064076F">
            <w:pPr>
              <w:ind w:leftChars="100" w:left="226"/>
            </w:pPr>
          </w:p>
        </w:tc>
        <w:tc>
          <w:tcPr>
            <w:tcW w:w="4005" w:type="dxa"/>
            <w:vMerge/>
          </w:tcPr>
          <w:p w14:paraId="3B0AF356" w14:textId="77777777" w:rsidR="00B24BD3" w:rsidRPr="00A159EC" w:rsidRDefault="00B24BD3" w:rsidP="007944EF"/>
        </w:tc>
        <w:tc>
          <w:tcPr>
            <w:tcW w:w="2575" w:type="dxa"/>
            <w:vAlign w:val="center"/>
          </w:tcPr>
          <w:p w14:paraId="2E25FB3E" w14:textId="7CD7E268" w:rsidR="00B24BD3" w:rsidRPr="00A159EC" w:rsidRDefault="00B24BD3" w:rsidP="002863AD">
            <w:pPr>
              <w:rPr>
                <w:sz w:val="18"/>
                <w:szCs w:val="18"/>
              </w:rPr>
            </w:pPr>
            <w:r w:rsidRPr="00A159EC">
              <w:rPr>
                <w:sz w:val="18"/>
                <w:szCs w:val="18"/>
              </w:rPr>
              <w:t>施工実績が</w:t>
            </w:r>
            <w:r w:rsidRPr="00A159EC">
              <w:rPr>
                <w:rFonts w:hint="eastAsia"/>
                <w:sz w:val="18"/>
                <w:szCs w:val="18"/>
              </w:rPr>
              <w:t>１</w:t>
            </w:r>
            <w:r w:rsidRPr="00A159EC">
              <w:rPr>
                <w:sz w:val="18"/>
                <w:szCs w:val="18"/>
              </w:rPr>
              <w:t>件</w:t>
            </w:r>
            <w:r w:rsidR="004F6B2A" w:rsidRPr="00A159EC">
              <w:rPr>
                <w:rFonts w:hint="eastAsia"/>
                <w:sz w:val="18"/>
                <w:szCs w:val="18"/>
              </w:rPr>
              <w:t>あり</w:t>
            </w:r>
          </w:p>
        </w:tc>
        <w:tc>
          <w:tcPr>
            <w:tcW w:w="714" w:type="dxa"/>
            <w:vAlign w:val="center"/>
          </w:tcPr>
          <w:p w14:paraId="02243A91" w14:textId="77777777" w:rsidR="00B24BD3" w:rsidRPr="00A159EC" w:rsidRDefault="00B24BD3" w:rsidP="009C3EFD">
            <w:pPr>
              <w:jc w:val="center"/>
            </w:pPr>
            <w:r w:rsidRPr="00A159EC">
              <w:t>0.5</w:t>
            </w:r>
          </w:p>
        </w:tc>
        <w:tc>
          <w:tcPr>
            <w:tcW w:w="807" w:type="dxa"/>
            <w:vMerge/>
          </w:tcPr>
          <w:p w14:paraId="42E77344" w14:textId="77777777" w:rsidR="00B24BD3" w:rsidRPr="00A159EC" w:rsidRDefault="00B24BD3" w:rsidP="0064076F">
            <w:pPr>
              <w:ind w:firstLineChars="100" w:firstLine="226"/>
              <w:jc w:val="center"/>
            </w:pPr>
          </w:p>
        </w:tc>
      </w:tr>
      <w:tr w:rsidR="00B24BD3" w:rsidRPr="00A159EC" w14:paraId="7E16A6FA" w14:textId="77777777" w:rsidTr="002170C1">
        <w:trPr>
          <w:trHeight w:hRule="exact" w:val="3231"/>
        </w:trPr>
        <w:tc>
          <w:tcPr>
            <w:tcW w:w="1253" w:type="dxa"/>
            <w:vMerge/>
          </w:tcPr>
          <w:p w14:paraId="0FFEE84F" w14:textId="77777777" w:rsidR="00B24BD3" w:rsidRPr="00A159EC" w:rsidRDefault="00B24BD3" w:rsidP="0064076F">
            <w:pPr>
              <w:ind w:leftChars="100" w:left="226"/>
            </w:pPr>
          </w:p>
        </w:tc>
        <w:tc>
          <w:tcPr>
            <w:tcW w:w="4005" w:type="dxa"/>
            <w:vMerge/>
          </w:tcPr>
          <w:p w14:paraId="4122C9C9" w14:textId="77777777" w:rsidR="00B24BD3" w:rsidRPr="00A159EC" w:rsidRDefault="00B24BD3" w:rsidP="007944EF"/>
        </w:tc>
        <w:tc>
          <w:tcPr>
            <w:tcW w:w="2575" w:type="dxa"/>
            <w:vAlign w:val="center"/>
          </w:tcPr>
          <w:p w14:paraId="6EA3E880" w14:textId="28CEC8AF" w:rsidR="00B24BD3" w:rsidRPr="00A159EC" w:rsidRDefault="00B24BD3" w:rsidP="009C3EFD">
            <w:pPr>
              <w:rPr>
                <w:sz w:val="18"/>
                <w:szCs w:val="18"/>
              </w:rPr>
            </w:pPr>
            <w:r w:rsidRPr="00A159EC">
              <w:rPr>
                <w:rFonts w:hint="eastAsia"/>
                <w:sz w:val="18"/>
                <w:szCs w:val="18"/>
              </w:rPr>
              <w:t>上記実績なし</w:t>
            </w:r>
          </w:p>
        </w:tc>
        <w:tc>
          <w:tcPr>
            <w:tcW w:w="714" w:type="dxa"/>
            <w:vAlign w:val="center"/>
          </w:tcPr>
          <w:p w14:paraId="211B7774" w14:textId="77777777" w:rsidR="00B24BD3" w:rsidRPr="00A159EC" w:rsidRDefault="00B24BD3" w:rsidP="009C3EFD">
            <w:pPr>
              <w:jc w:val="center"/>
            </w:pPr>
            <w:r w:rsidRPr="00A159EC">
              <w:t>0</w:t>
            </w:r>
          </w:p>
        </w:tc>
        <w:tc>
          <w:tcPr>
            <w:tcW w:w="807" w:type="dxa"/>
            <w:vMerge/>
          </w:tcPr>
          <w:p w14:paraId="35C267D8" w14:textId="77777777" w:rsidR="00B24BD3" w:rsidRPr="00A159EC" w:rsidRDefault="00B24BD3" w:rsidP="0064076F">
            <w:pPr>
              <w:ind w:firstLineChars="100" w:firstLine="226"/>
              <w:jc w:val="center"/>
            </w:pPr>
          </w:p>
        </w:tc>
      </w:tr>
      <w:tr w:rsidR="00B24BD3" w:rsidRPr="00A159EC" w14:paraId="58FB0E5D" w14:textId="77777777" w:rsidTr="00B24BD3">
        <w:trPr>
          <w:trHeight w:hRule="exact" w:val="1247"/>
        </w:trPr>
        <w:tc>
          <w:tcPr>
            <w:tcW w:w="1253" w:type="dxa"/>
            <w:vMerge/>
          </w:tcPr>
          <w:p w14:paraId="2D1B9D5D" w14:textId="77777777" w:rsidR="00B24BD3" w:rsidRPr="00A159EC" w:rsidRDefault="00B24BD3" w:rsidP="00A82D77">
            <w:pPr>
              <w:ind w:leftChars="100" w:left="226"/>
            </w:pPr>
          </w:p>
        </w:tc>
        <w:tc>
          <w:tcPr>
            <w:tcW w:w="4005" w:type="dxa"/>
            <w:vMerge w:val="restart"/>
          </w:tcPr>
          <w:p w14:paraId="2274EAF7" w14:textId="77777777" w:rsidR="00B24BD3" w:rsidRPr="00A159EC" w:rsidRDefault="00B24BD3" w:rsidP="00A82D77">
            <w:r w:rsidRPr="00A159EC">
              <w:t>[技術者の保有資格]</w:t>
            </w:r>
          </w:p>
          <w:p w14:paraId="4083619A"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0B442BFD" w14:textId="34B6ADB8"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配置予定技術者が保有する資格の取得期間</w:t>
            </w:r>
          </w:p>
          <w:p w14:paraId="5158309F" w14:textId="77777777" w:rsidR="00B24BD3" w:rsidRPr="00A159EC" w:rsidRDefault="00B24BD3" w:rsidP="00B24BD3">
            <w:pPr>
              <w:ind w:left="400" w:hanging="180"/>
              <w:rPr>
                <w:color w:val="000000" w:themeColor="text1"/>
                <w:sz w:val="18"/>
                <w:szCs w:val="18"/>
              </w:rPr>
            </w:pPr>
          </w:p>
          <w:p w14:paraId="3F4E27F1"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 留意事項</w:t>
            </w:r>
          </w:p>
          <w:p w14:paraId="345F1CC5" w14:textId="78E88C21"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配置予定技術者の資格取得後の期間を算出すること。</w:t>
            </w:r>
          </w:p>
          <w:p w14:paraId="3FDF91B3" w14:textId="77777777" w:rsidR="00B24BD3" w:rsidRPr="00A159EC" w:rsidRDefault="00B24BD3" w:rsidP="00B24BD3">
            <w:pPr>
              <w:rPr>
                <w:color w:val="000000" w:themeColor="text1"/>
                <w:sz w:val="18"/>
                <w:szCs w:val="18"/>
              </w:rPr>
            </w:pPr>
          </w:p>
          <w:p w14:paraId="7EE55B96"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3FF78859" w14:textId="77777777" w:rsidR="00B24BD3" w:rsidRPr="00A159EC" w:rsidRDefault="00B24BD3" w:rsidP="00B24BD3">
            <w:pPr>
              <w:ind w:left="186" w:hangingChars="100" w:hanging="186"/>
              <w:rPr>
                <w:color w:val="000000" w:themeColor="text1"/>
                <w:sz w:val="18"/>
                <w:szCs w:val="18"/>
              </w:rPr>
            </w:pPr>
            <w:r w:rsidRPr="00A159EC">
              <w:rPr>
                <w:rFonts w:hint="eastAsia"/>
                <w:color w:val="000000" w:themeColor="text1"/>
                <w:sz w:val="18"/>
                <w:szCs w:val="18"/>
              </w:rPr>
              <w:t>・配置予定技術者が保有する資格を確認できる書類</w:t>
            </w:r>
          </w:p>
          <w:p w14:paraId="7B41F972" w14:textId="77777777" w:rsidR="00B24BD3" w:rsidRPr="00A159EC" w:rsidRDefault="00B24BD3" w:rsidP="00A82D77"/>
        </w:tc>
        <w:tc>
          <w:tcPr>
            <w:tcW w:w="2575" w:type="dxa"/>
            <w:vAlign w:val="center"/>
          </w:tcPr>
          <w:p w14:paraId="3C35290A" w14:textId="77777777" w:rsidR="00B24BD3" w:rsidRPr="00A159EC" w:rsidRDefault="00B24BD3" w:rsidP="00B24BD3">
            <w:pPr>
              <w:rPr>
                <w:sz w:val="18"/>
                <w:szCs w:val="18"/>
              </w:rPr>
            </w:pPr>
            <w:r w:rsidRPr="00A159EC">
              <w:rPr>
                <w:rFonts w:hint="eastAsia"/>
                <w:sz w:val="18"/>
                <w:szCs w:val="18"/>
              </w:rPr>
              <w:t>監理技術者の資格取得後、</w:t>
            </w:r>
          </w:p>
          <w:p w14:paraId="2D0B8273" w14:textId="5E744B6F" w:rsidR="00B24BD3" w:rsidRPr="00A159EC" w:rsidRDefault="00B24BD3" w:rsidP="00B24BD3">
            <w:pPr>
              <w:rPr>
                <w:sz w:val="18"/>
                <w:szCs w:val="18"/>
              </w:rPr>
            </w:pPr>
            <w:r w:rsidRPr="00A159EC">
              <w:rPr>
                <w:rFonts w:hint="eastAsia"/>
                <w:sz w:val="18"/>
                <w:szCs w:val="18"/>
              </w:rPr>
              <w:t>５年以上の経験を有する者</w:t>
            </w:r>
          </w:p>
        </w:tc>
        <w:tc>
          <w:tcPr>
            <w:tcW w:w="714" w:type="dxa"/>
            <w:vAlign w:val="center"/>
          </w:tcPr>
          <w:p w14:paraId="2D984F51" w14:textId="77777777" w:rsidR="00B24BD3" w:rsidRPr="00A159EC" w:rsidRDefault="00B24BD3" w:rsidP="00A82D77">
            <w:pPr>
              <w:jc w:val="center"/>
            </w:pPr>
            <w:r w:rsidRPr="00A159EC">
              <w:t>1</w:t>
            </w:r>
          </w:p>
        </w:tc>
        <w:tc>
          <w:tcPr>
            <w:tcW w:w="807" w:type="dxa"/>
            <w:vMerge w:val="restart"/>
            <w:vAlign w:val="center"/>
          </w:tcPr>
          <w:p w14:paraId="4727B296" w14:textId="77777777" w:rsidR="00B24BD3" w:rsidRPr="00A159EC" w:rsidRDefault="00B24BD3" w:rsidP="00A82D77">
            <w:pPr>
              <w:jc w:val="center"/>
            </w:pPr>
            <w:r w:rsidRPr="00A159EC">
              <w:t>/1</w:t>
            </w:r>
          </w:p>
        </w:tc>
      </w:tr>
      <w:tr w:rsidR="00B24BD3" w:rsidRPr="00A159EC" w14:paraId="0C7C8F9B" w14:textId="77777777" w:rsidTr="00B24BD3">
        <w:trPr>
          <w:trHeight w:val="1247"/>
        </w:trPr>
        <w:tc>
          <w:tcPr>
            <w:tcW w:w="1253" w:type="dxa"/>
            <w:vMerge/>
          </w:tcPr>
          <w:p w14:paraId="3262F8E0" w14:textId="77777777" w:rsidR="00B24BD3" w:rsidRPr="00A159EC" w:rsidRDefault="00B24BD3" w:rsidP="00A82D77"/>
        </w:tc>
        <w:tc>
          <w:tcPr>
            <w:tcW w:w="4005" w:type="dxa"/>
            <w:vMerge/>
          </w:tcPr>
          <w:p w14:paraId="19F28337" w14:textId="77777777" w:rsidR="00B24BD3" w:rsidRPr="00A159EC" w:rsidRDefault="00B24BD3" w:rsidP="00A82D77"/>
        </w:tc>
        <w:tc>
          <w:tcPr>
            <w:tcW w:w="2575" w:type="dxa"/>
            <w:vAlign w:val="center"/>
          </w:tcPr>
          <w:p w14:paraId="4CBED2AA" w14:textId="77777777" w:rsidR="00B24BD3" w:rsidRPr="00A159EC" w:rsidRDefault="00B24BD3" w:rsidP="00B24BD3">
            <w:pPr>
              <w:rPr>
                <w:sz w:val="18"/>
                <w:szCs w:val="18"/>
              </w:rPr>
            </w:pPr>
            <w:r w:rsidRPr="00A159EC">
              <w:rPr>
                <w:rFonts w:hint="eastAsia"/>
                <w:sz w:val="18"/>
                <w:szCs w:val="18"/>
              </w:rPr>
              <w:t>監理技術者の資格取得後、</w:t>
            </w:r>
          </w:p>
          <w:p w14:paraId="07A0A6A8" w14:textId="4FA49B59" w:rsidR="00B24BD3" w:rsidRPr="00A159EC" w:rsidRDefault="00B24BD3" w:rsidP="00B24BD3">
            <w:pPr>
              <w:rPr>
                <w:sz w:val="18"/>
                <w:szCs w:val="18"/>
              </w:rPr>
            </w:pPr>
            <w:r w:rsidRPr="00A159EC">
              <w:rPr>
                <w:rFonts w:hint="eastAsia"/>
                <w:sz w:val="18"/>
                <w:szCs w:val="18"/>
              </w:rPr>
              <w:t>３年以上の経験を有する者</w:t>
            </w:r>
          </w:p>
        </w:tc>
        <w:tc>
          <w:tcPr>
            <w:tcW w:w="714" w:type="dxa"/>
            <w:vAlign w:val="center"/>
          </w:tcPr>
          <w:p w14:paraId="39262E0F" w14:textId="77777777" w:rsidR="00B24BD3" w:rsidRPr="00A159EC" w:rsidRDefault="00B24BD3" w:rsidP="00A82D77">
            <w:pPr>
              <w:jc w:val="center"/>
            </w:pPr>
            <w:r w:rsidRPr="00A159EC">
              <w:t>0.5</w:t>
            </w:r>
          </w:p>
        </w:tc>
        <w:tc>
          <w:tcPr>
            <w:tcW w:w="807" w:type="dxa"/>
            <w:vMerge/>
          </w:tcPr>
          <w:p w14:paraId="08C1C3AE" w14:textId="77777777" w:rsidR="00B24BD3" w:rsidRPr="00A159EC" w:rsidRDefault="00B24BD3" w:rsidP="00A82D77">
            <w:pPr>
              <w:ind w:firstLineChars="100" w:firstLine="226"/>
            </w:pPr>
          </w:p>
        </w:tc>
      </w:tr>
      <w:tr w:rsidR="00B24BD3" w:rsidRPr="00A159EC" w14:paraId="2B6DAE1F" w14:textId="77777777" w:rsidTr="00B24BD3">
        <w:trPr>
          <w:trHeight w:val="1077"/>
        </w:trPr>
        <w:tc>
          <w:tcPr>
            <w:tcW w:w="1253" w:type="dxa"/>
            <w:vMerge/>
          </w:tcPr>
          <w:p w14:paraId="219DD2ED" w14:textId="77777777" w:rsidR="00B24BD3" w:rsidRPr="00A159EC" w:rsidRDefault="00B24BD3" w:rsidP="00A82D77"/>
        </w:tc>
        <w:tc>
          <w:tcPr>
            <w:tcW w:w="4005" w:type="dxa"/>
            <w:vMerge/>
          </w:tcPr>
          <w:p w14:paraId="3EB1889E" w14:textId="77777777" w:rsidR="00B24BD3" w:rsidRPr="00A159EC" w:rsidRDefault="00B24BD3" w:rsidP="00A82D77"/>
        </w:tc>
        <w:tc>
          <w:tcPr>
            <w:tcW w:w="2575" w:type="dxa"/>
            <w:vAlign w:val="center"/>
          </w:tcPr>
          <w:p w14:paraId="0DF7B3E8" w14:textId="77777777" w:rsidR="00B24BD3" w:rsidRPr="00A159EC" w:rsidRDefault="00B24BD3" w:rsidP="00A82D77">
            <w:pPr>
              <w:rPr>
                <w:sz w:val="18"/>
                <w:szCs w:val="18"/>
              </w:rPr>
            </w:pPr>
          </w:p>
          <w:p w14:paraId="72BD7CE2" w14:textId="77777777" w:rsidR="00B24BD3" w:rsidRPr="00A159EC" w:rsidRDefault="00B24BD3" w:rsidP="00A82D77">
            <w:pPr>
              <w:rPr>
                <w:sz w:val="18"/>
                <w:szCs w:val="18"/>
              </w:rPr>
            </w:pPr>
            <w:r w:rsidRPr="00A159EC">
              <w:rPr>
                <w:rFonts w:hint="eastAsia"/>
                <w:sz w:val="18"/>
                <w:szCs w:val="18"/>
              </w:rPr>
              <w:t>上記以外</w:t>
            </w:r>
          </w:p>
          <w:p w14:paraId="230E0E89" w14:textId="77777777" w:rsidR="00B24BD3" w:rsidRPr="00A159EC" w:rsidRDefault="00B24BD3" w:rsidP="00A82D77">
            <w:pPr>
              <w:rPr>
                <w:sz w:val="18"/>
                <w:szCs w:val="18"/>
              </w:rPr>
            </w:pPr>
          </w:p>
        </w:tc>
        <w:tc>
          <w:tcPr>
            <w:tcW w:w="714" w:type="dxa"/>
            <w:vAlign w:val="center"/>
          </w:tcPr>
          <w:p w14:paraId="6D505165" w14:textId="77777777" w:rsidR="00B24BD3" w:rsidRPr="00A159EC" w:rsidRDefault="00B24BD3" w:rsidP="00A82D77">
            <w:pPr>
              <w:jc w:val="center"/>
            </w:pPr>
            <w:r w:rsidRPr="00A159EC">
              <w:t>0</w:t>
            </w:r>
          </w:p>
        </w:tc>
        <w:tc>
          <w:tcPr>
            <w:tcW w:w="807" w:type="dxa"/>
            <w:vMerge/>
          </w:tcPr>
          <w:p w14:paraId="3D4F6F4D" w14:textId="77777777" w:rsidR="00B24BD3" w:rsidRPr="00A159EC" w:rsidRDefault="00B24BD3" w:rsidP="00A82D77">
            <w:pPr>
              <w:ind w:firstLineChars="100" w:firstLine="226"/>
            </w:pPr>
          </w:p>
        </w:tc>
      </w:tr>
      <w:tr w:rsidR="00B24BD3" w:rsidRPr="00A159EC" w14:paraId="70FE2D15" w14:textId="77777777" w:rsidTr="00B24BD3">
        <w:trPr>
          <w:trHeight w:val="1474"/>
        </w:trPr>
        <w:tc>
          <w:tcPr>
            <w:tcW w:w="1253" w:type="dxa"/>
            <w:vMerge/>
          </w:tcPr>
          <w:p w14:paraId="26F9EB99" w14:textId="77777777" w:rsidR="00B24BD3" w:rsidRPr="00A159EC" w:rsidRDefault="00B24BD3" w:rsidP="00A82D77">
            <w:pPr>
              <w:ind w:leftChars="100" w:left="226"/>
            </w:pPr>
          </w:p>
        </w:tc>
        <w:tc>
          <w:tcPr>
            <w:tcW w:w="4005" w:type="dxa"/>
            <w:vMerge w:val="restart"/>
          </w:tcPr>
          <w:p w14:paraId="2C1AE1BB" w14:textId="77777777" w:rsidR="00B24BD3" w:rsidRPr="00A159EC" w:rsidRDefault="00B24BD3" w:rsidP="00B24BD3">
            <w:pPr>
              <w:rPr>
                <w:color w:val="000000" w:themeColor="text1"/>
              </w:rPr>
            </w:pPr>
            <w:r w:rsidRPr="00A159EC">
              <w:rPr>
                <w:color w:val="000000" w:themeColor="text1"/>
              </w:rPr>
              <w:t>[技術者の継続教育]</w:t>
            </w:r>
          </w:p>
          <w:p w14:paraId="1E529309"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60DF7A6A" w14:textId="7032DA60"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各団体が発行するＣＰＤの単位取得の有無</w:t>
            </w:r>
          </w:p>
          <w:p w14:paraId="78680C8C"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w:t>
            </w:r>
            <w:r w:rsidRPr="00A159EC">
              <w:rPr>
                <w:rFonts w:hint="eastAsia"/>
                <w:color w:val="000000" w:themeColor="text1"/>
                <w:sz w:val="18"/>
                <w:szCs w:val="18"/>
              </w:rPr>
              <w:t>留意</w:t>
            </w:r>
            <w:r w:rsidRPr="00A159EC">
              <w:rPr>
                <w:color w:val="000000" w:themeColor="text1"/>
                <w:sz w:val="18"/>
                <w:szCs w:val="18"/>
              </w:rPr>
              <w:t>事項</w:t>
            </w:r>
          </w:p>
          <w:p w14:paraId="4AB6411B" w14:textId="076626E1" w:rsidR="00B24BD3" w:rsidRPr="00A159EC" w:rsidRDefault="00B24BD3" w:rsidP="00B24BD3">
            <w:pPr>
              <w:ind w:leftChars="100" w:left="412" w:hangingChars="100" w:hanging="186"/>
              <w:rPr>
                <w:color w:val="000000" w:themeColor="text1"/>
                <w:sz w:val="18"/>
                <w:szCs w:val="18"/>
              </w:rPr>
            </w:pPr>
            <w:r w:rsidRPr="00A159EC">
              <w:rPr>
                <w:rFonts w:hint="eastAsia"/>
                <w:color w:val="000000" w:themeColor="text1"/>
                <w:sz w:val="18"/>
                <w:szCs w:val="18"/>
              </w:rPr>
              <w:t>〇団体によって、単位表示とユニット表示があるが、単位＝ユニットとして取り扱う。</w:t>
            </w:r>
          </w:p>
          <w:p w14:paraId="4CEC9887" w14:textId="74EE2CA0"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直近２か年度以内におけるＣＰＤの単位取得を対象とする。</w:t>
            </w:r>
          </w:p>
          <w:p w14:paraId="202F1ABC" w14:textId="77777777" w:rsidR="00B24BD3" w:rsidRPr="00A159EC" w:rsidRDefault="00B24BD3" w:rsidP="00B24BD3">
            <w:pPr>
              <w:ind w:left="372" w:hangingChars="200" w:hanging="372"/>
              <w:rPr>
                <w:color w:val="000000" w:themeColor="text1"/>
                <w:sz w:val="18"/>
                <w:szCs w:val="18"/>
              </w:rPr>
            </w:pPr>
          </w:p>
          <w:p w14:paraId="2BA44637"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5CD026DF" w14:textId="4E35F789" w:rsidR="00B24BD3" w:rsidRPr="00A159EC" w:rsidRDefault="00B24BD3" w:rsidP="00B24BD3">
            <w:pPr>
              <w:ind w:left="186" w:hangingChars="100" w:hanging="186"/>
            </w:pPr>
            <w:r w:rsidRPr="00A159E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38700E22" w14:textId="72E24AB7" w:rsidR="00B24BD3" w:rsidRPr="00A159EC" w:rsidRDefault="00B24BD3" w:rsidP="00A82D77">
            <w:pPr>
              <w:rPr>
                <w:sz w:val="18"/>
                <w:szCs w:val="18"/>
              </w:rPr>
            </w:pPr>
            <w:r w:rsidRPr="00A159EC">
              <w:rPr>
                <w:rFonts w:hint="eastAsia"/>
                <w:sz w:val="18"/>
                <w:szCs w:val="18"/>
              </w:rPr>
              <w:t>２０単位以上の取得あり</w:t>
            </w:r>
          </w:p>
        </w:tc>
        <w:tc>
          <w:tcPr>
            <w:tcW w:w="714" w:type="dxa"/>
            <w:vAlign w:val="center"/>
          </w:tcPr>
          <w:p w14:paraId="3DDAEF04" w14:textId="0CF02700" w:rsidR="00B24BD3" w:rsidRPr="00A159EC" w:rsidRDefault="00ED66CC" w:rsidP="00A82D77">
            <w:pPr>
              <w:jc w:val="center"/>
            </w:pPr>
            <w:r>
              <w:rPr>
                <w:rFonts w:hint="eastAsia"/>
              </w:rPr>
              <w:t>1</w:t>
            </w:r>
          </w:p>
        </w:tc>
        <w:tc>
          <w:tcPr>
            <w:tcW w:w="807" w:type="dxa"/>
            <w:vMerge w:val="restart"/>
            <w:vAlign w:val="center"/>
          </w:tcPr>
          <w:p w14:paraId="13103CEE" w14:textId="54EA42A7" w:rsidR="00B24BD3" w:rsidRPr="00A159EC" w:rsidRDefault="00B24BD3" w:rsidP="00A82D77">
            <w:pPr>
              <w:jc w:val="center"/>
            </w:pPr>
            <w:r w:rsidRPr="00A159EC">
              <w:t>/1</w:t>
            </w:r>
          </w:p>
        </w:tc>
      </w:tr>
      <w:tr w:rsidR="00B24BD3" w:rsidRPr="00A159EC" w14:paraId="2156B500" w14:textId="77777777" w:rsidTr="00B24BD3">
        <w:trPr>
          <w:trHeight w:hRule="exact" w:val="1474"/>
        </w:trPr>
        <w:tc>
          <w:tcPr>
            <w:tcW w:w="1253" w:type="dxa"/>
            <w:vMerge/>
          </w:tcPr>
          <w:p w14:paraId="71D2871D" w14:textId="77777777" w:rsidR="00B24BD3" w:rsidRPr="00A159EC" w:rsidRDefault="00B24BD3" w:rsidP="00A82D77">
            <w:pPr>
              <w:ind w:leftChars="100" w:left="226"/>
            </w:pPr>
          </w:p>
        </w:tc>
        <w:tc>
          <w:tcPr>
            <w:tcW w:w="4005" w:type="dxa"/>
            <w:vMerge/>
          </w:tcPr>
          <w:p w14:paraId="349656B3" w14:textId="77777777" w:rsidR="00B24BD3" w:rsidRPr="00A159EC" w:rsidRDefault="00B24BD3" w:rsidP="00917F3C"/>
        </w:tc>
        <w:tc>
          <w:tcPr>
            <w:tcW w:w="2575" w:type="dxa"/>
            <w:vAlign w:val="center"/>
          </w:tcPr>
          <w:p w14:paraId="0688F1EA" w14:textId="62D6D289" w:rsidR="00B24BD3" w:rsidRPr="00A159EC" w:rsidRDefault="00B24BD3" w:rsidP="00A82D77">
            <w:pPr>
              <w:rPr>
                <w:sz w:val="18"/>
                <w:szCs w:val="18"/>
              </w:rPr>
            </w:pPr>
            <w:r w:rsidRPr="00A159EC">
              <w:rPr>
                <w:rFonts w:hint="eastAsia"/>
                <w:color w:val="000000" w:themeColor="text1"/>
                <w:sz w:val="18"/>
                <w:szCs w:val="18"/>
              </w:rPr>
              <w:t>１０単位以上２０単位未満の取得あり</w:t>
            </w:r>
          </w:p>
        </w:tc>
        <w:tc>
          <w:tcPr>
            <w:tcW w:w="714" w:type="dxa"/>
            <w:vAlign w:val="center"/>
          </w:tcPr>
          <w:p w14:paraId="4EB54C2A" w14:textId="723DA151" w:rsidR="00B24BD3" w:rsidRPr="00A159EC" w:rsidRDefault="00ED66CC" w:rsidP="00A82D77">
            <w:pPr>
              <w:jc w:val="center"/>
            </w:pPr>
            <w:r>
              <w:rPr>
                <w:rFonts w:hint="eastAsia"/>
              </w:rPr>
              <w:t>0.5</w:t>
            </w:r>
          </w:p>
        </w:tc>
        <w:tc>
          <w:tcPr>
            <w:tcW w:w="807" w:type="dxa"/>
            <w:vMerge/>
            <w:vAlign w:val="center"/>
          </w:tcPr>
          <w:p w14:paraId="1C37BCE7" w14:textId="77777777" w:rsidR="00B24BD3" w:rsidRPr="00A159EC" w:rsidRDefault="00B24BD3" w:rsidP="00A82D77">
            <w:pPr>
              <w:jc w:val="center"/>
            </w:pPr>
          </w:p>
        </w:tc>
      </w:tr>
      <w:tr w:rsidR="00B24BD3" w:rsidRPr="00A159EC" w14:paraId="012BE7C4" w14:textId="77777777" w:rsidTr="00B24BD3">
        <w:trPr>
          <w:trHeight w:hRule="exact" w:val="1417"/>
        </w:trPr>
        <w:tc>
          <w:tcPr>
            <w:tcW w:w="1253" w:type="dxa"/>
            <w:vMerge/>
          </w:tcPr>
          <w:p w14:paraId="166A74A1" w14:textId="77777777" w:rsidR="00B24BD3" w:rsidRPr="00A159EC" w:rsidRDefault="00B24BD3" w:rsidP="00A82D77">
            <w:pPr>
              <w:ind w:leftChars="100" w:left="226"/>
            </w:pPr>
          </w:p>
        </w:tc>
        <w:tc>
          <w:tcPr>
            <w:tcW w:w="4005" w:type="dxa"/>
            <w:vMerge/>
          </w:tcPr>
          <w:p w14:paraId="0D08FDBD" w14:textId="77777777" w:rsidR="00B24BD3" w:rsidRPr="00A159EC" w:rsidRDefault="00B24BD3" w:rsidP="00917F3C"/>
        </w:tc>
        <w:tc>
          <w:tcPr>
            <w:tcW w:w="2575" w:type="dxa"/>
            <w:vAlign w:val="center"/>
          </w:tcPr>
          <w:p w14:paraId="2CFAE672" w14:textId="7DBCE9B0" w:rsidR="00B24BD3" w:rsidRPr="00A159EC" w:rsidRDefault="00B24BD3" w:rsidP="00A82D77">
            <w:pPr>
              <w:rPr>
                <w:sz w:val="18"/>
                <w:szCs w:val="18"/>
              </w:rPr>
            </w:pPr>
            <w:r w:rsidRPr="00A159EC">
              <w:rPr>
                <w:rFonts w:hint="eastAsia"/>
                <w:color w:val="000000" w:themeColor="text1"/>
                <w:sz w:val="18"/>
                <w:szCs w:val="18"/>
              </w:rPr>
              <w:t>上記以外</w:t>
            </w:r>
          </w:p>
        </w:tc>
        <w:tc>
          <w:tcPr>
            <w:tcW w:w="714" w:type="dxa"/>
            <w:vAlign w:val="center"/>
          </w:tcPr>
          <w:p w14:paraId="30677264" w14:textId="41629337" w:rsidR="00B24BD3" w:rsidRPr="00A159EC" w:rsidRDefault="00ED66CC" w:rsidP="00A82D77">
            <w:pPr>
              <w:jc w:val="center"/>
            </w:pPr>
            <w:r>
              <w:rPr>
                <w:rFonts w:hint="eastAsia"/>
              </w:rPr>
              <w:t>0</w:t>
            </w:r>
          </w:p>
        </w:tc>
        <w:tc>
          <w:tcPr>
            <w:tcW w:w="807" w:type="dxa"/>
            <w:vMerge/>
            <w:vAlign w:val="center"/>
          </w:tcPr>
          <w:p w14:paraId="0B9C2B0A" w14:textId="77777777" w:rsidR="00B24BD3" w:rsidRPr="00A159EC" w:rsidRDefault="00B24BD3" w:rsidP="00A82D77">
            <w:pPr>
              <w:jc w:val="center"/>
            </w:pPr>
          </w:p>
        </w:tc>
      </w:tr>
      <w:tr w:rsidR="00B24BD3" w:rsidRPr="00A159EC" w14:paraId="1C2A9263" w14:textId="77777777" w:rsidTr="00B24BD3">
        <w:trPr>
          <w:trHeight w:hRule="exact" w:val="1361"/>
        </w:trPr>
        <w:tc>
          <w:tcPr>
            <w:tcW w:w="1253" w:type="dxa"/>
            <w:vMerge/>
          </w:tcPr>
          <w:p w14:paraId="4610B909" w14:textId="77777777" w:rsidR="00B24BD3" w:rsidRPr="00A159EC" w:rsidRDefault="00B24BD3" w:rsidP="00A82D77">
            <w:pPr>
              <w:ind w:leftChars="100" w:left="226"/>
            </w:pPr>
          </w:p>
        </w:tc>
        <w:tc>
          <w:tcPr>
            <w:tcW w:w="4005" w:type="dxa"/>
            <w:vMerge w:val="restart"/>
          </w:tcPr>
          <w:p w14:paraId="62F6354C" w14:textId="77777777" w:rsidR="00B24BD3" w:rsidRPr="00A159EC" w:rsidRDefault="00B24BD3" w:rsidP="00917F3C">
            <w:r w:rsidRPr="00A159EC">
              <w:t xml:space="preserve">[若手・女性技術者の育成・確保] </w:t>
            </w:r>
          </w:p>
          <w:p w14:paraId="1A678173" w14:textId="77777777" w:rsidR="00B24BD3" w:rsidRPr="00A159EC" w:rsidRDefault="00B24BD3" w:rsidP="00917F3C">
            <w:pPr>
              <w:rPr>
                <w:sz w:val="18"/>
                <w:szCs w:val="18"/>
              </w:rPr>
            </w:pPr>
            <w:r w:rsidRPr="00A159EC">
              <w:rPr>
                <w:rFonts w:hint="eastAsia"/>
                <w:sz w:val="18"/>
                <w:szCs w:val="18"/>
              </w:rPr>
              <w:t>■</w:t>
            </w:r>
            <w:r w:rsidRPr="00A159EC">
              <w:rPr>
                <w:sz w:val="18"/>
                <w:szCs w:val="18"/>
              </w:rPr>
              <w:t xml:space="preserve"> 評価項目</w:t>
            </w:r>
          </w:p>
          <w:p w14:paraId="0FDDCE48" w14:textId="770162F0" w:rsidR="00B24BD3" w:rsidRPr="00A159EC" w:rsidRDefault="00B24BD3" w:rsidP="00917F3C">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B24BD3" w:rsidRPr="00A159EC" w:rsidRDefault="00B24BD3" w:rsidP="00917F3C">
            <w:pPr>
              <w:rPr>
                <w:sz w:val="18"/>
                <w:szCs w:val="18"/>
              </w:rPr>
            </w:pPr>
          </w:p>
          <w:p w14:paraId="55B213F5" w14:textId="77777777" w:rsidR="00B24BD3" w:rsidRPr="00A159EC" w:rsidRDefault="00B24BD3" w:rsidP="00917F3C">
            <w:pPr>
              <w:rPr>
                <w:sz w:val="18"/>
                <w:szCs w:val="18"/>
              </w:rPr>
            </w:pPr>
            <w:r w:rsidRPr="00A159EC">
              <w:rPr>
                <w:rFonts w:hint="eastAsia"/>
                <w:sz w:val="18"/>
                <w:szCs w:val="18"/>
              </w:rPr>
              <w:t>＜技術確認書類＞</w:t>
            </w:r>
          </w:p>
          <w:p w14:paraId="2BB47659" w14:textId="77777777" w:rsidR="00B24BD3" w:rsidRPr="00A159EC" w:rsidRDefault="00B24BD3" w:rsidP="00A452B0">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B24BD3" w:rsidRPr="00A159EC" w:rsidRDefault="00B24BD3" w:rsidP="00917F3C">
            <w:pPr>
              <w:rPr>
                <w:sz w:val="18"/>
                <w:szCs w:val="18"/>
              </w:rPr>
            </w:pPr>
            <w:r w:rsidRPr="00A159EC">
              <w:rPr>
                <w:rFonts w:hint="eastAsia"/>
                <w:sz w:val="18"/>
                <w:szCs w:val="18"/>
              </w:rPr>
              <w:t>・該当者の継続雇用が確認できる書類の写し</w:t>
            </w:r>
          </w:p>
          <w:p w14:paraId="53B22D8F" w14:textId="4A215E10" w:rsidR="00B24BD3" w:rsidRPr="00A159EC" w:rsidRDefault="00B24BD3" w:rsidP="00B24BD3">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2CFF5FC9" w:rsidR="00B24BD3" w:rsidRPr="00A159EC" w:rsidRDefault="00B24BD3" w:rsidP="00A82D77">
            <w:pPr>
              <w:rPr>
                <w:sz w:val="18"/>
                <w:szCs w:val="18"/>
              </w:rPr>
            </w:pPr>
            <w:r w:rsidRPr="00A159EC">
              <w:rPr>
                <w:rFonts w:hint="eastAsia"/>
                <w:sz w:val="18"/>
                <w:szCs w:val="18"/>
              </w:rPr>
              <w:t>３年以上継続雇用している、４０歳未満の技術者又は女性技術者を監理技術者として配置する</w:t>
            </w:r>
          </w:p>
        </w:tc>
        <w:tc>
          <w:tcPr>
            <w:tcW w:w="714" w:type="dxa"/>
            <w:vAlign w:val="center"/>
          </w:tcPr>
          <w:p w14:paraId="626F753E" w14:textId="478027AA" w:rsidR="00B24BD3" w:rsidRPr="00A159EC" w:rsidRDefault="00B24BD3" w:rsidP="00A82D77">
            <w:pPr>
              <w:jc w:val="center"/>
            </w:pPr>
            <w:r w:rsidRPr="00A159EC">
              <w:t>2</w:t>
            </w:r>
          </w:p>
        </w:tc>
        <w:tc>
          <w:tcPr>
            <w:tcW w:w="807" w:type="dxa"/>
            <w:vMerge w:val="restart"/>
            <w:vAlign w:val="center"/>
          </w:tcPr>
          <w:p w14:paraId="68F1B7F1" w14:textId="01A906CF" w:rsidR="00B24BD3" w:rsidRPr="00A159EC" w:rsidRDefault="00B24BD3" w:rsidP="00A82D77">
            <w:pPr>
              <w:jc w:val="center"/>
            </w:pPr>
            <w:r w:rsidRPr="00A159EC">
              <w:t>/2</w:t>
            </w:r>
          </w:p>
        </w:tc>
      </w:tr>
      <w:tr w:rsidR="00B24BD3" w:rsidRPr="00A159EC" w14:paraId="5279F5F7" w14:textId="77777777" w:rsidTr="00B24BD3">
        <w:trPr>
          <w:trHeight w:val="1191"/>
        </w:trPr>
        <w:tc>
          <w:tcPr>
            <w:tcW w:w="1253" w:type="dxa"/>
            <w:vMerge/>
          </w:tcPr>
          <w:p w14:paraId="283EA0C8" w14:textId="77777777" w:rsidR="00B24BD3" w:rsidRPr="00A159EC" w:rsidRDefault="00B24BD3" w:rsidP="00A82D77"/>
        </w:tc>
        <w:tc>
          <w:tcPr>
            <w:tcW w:w="4005" w:type="dxa"/>
            <w:vMerge/>
          </w:tcPr>
          <w:p w14:paraId="05AAD0B5" w14:textId="77777777" w:rsidR="00B24BD3" w:rsidRPr="00A159EC" w:rsidRDefault="00B24BD3" w:rsidP="00A82D77"/>
        </w:tc>
        <w:tc>
          <w:tcPr>
            <w:tcW w:w="2575" w:type="dxa"/>
            <w:vAlign w:val="center"/>
          </w:tcPr>
          <w:p w14:paraId="05155E23" w14:textId="123C35CB" w:rsidR="00B24BD3" w:rsidRPr="00A159EC" w:rsidRDefault="00B24BD3" w:rsidP="00A82D77">
            <w:pPr>
              <w:rPr>
                <w:sz w:val="18"/>
                <w:szCs w:val="18"/>
              </w:rPr>
            </w:pPr>
            <w:r w:rsidRPr="00A159EC">
              <w:rPr>
                <w:rFonts w:hint="eastAsia"/>
                <w:sz w:val="18"/>
                <w:szCs w:val="18"/>
              </w:rPr>
              <w:t>４０歳未満の技術者又は女性技術者を監理技術者として配置する</w:t>
            </w:r>
          </w:p>
        </w:tc>
        <w:tc>
          <w:tcPr>
            <w:tcW w:w="714" w:type="dxa"/>
            <w:vAlign w:val="center"/>
          </w:tcPr>
          <w:p w14:paraId="1FC928E7" w14:textId="4B5A2DFC" w:rsidR="00B24BD3" w:rsidRPr="00A159EC" w:rsidRDefault="00B24BD3" w:rsidP="00A82D77">
            <w:pPr>
              <w:jc w:val="center"/>
            </w:pPr>
            <w:r w:rsidRPr="00A159EC">
              <w:t>1</w:t>
            </w:r>
          </w:p>
        </w:tc>
        <w:tc>
          <w:tcPr>
            <w:tcW w:w="807" w:type="dxa"/>
            <w:vMerge/>
          </w:tcPr>
          <w:p w14:paraId="0332E4A3" w14:textId="77777777" w:rsidR="00B24BD3" w:rsidRPr="00A159EC" w:rsidRDefault="00B24BD3" w:rsidP="00A82D77">
            <w:pPr>
              <w:ind w:firstLineChars="100" w:firstLine="226"/>
            </w:pPr>
          </w:p>
        </w:tc>
      </w:tr>
      <w:tr w:rsidR="00B24BD3" w:rsidRPr="00A159EC" w14:paraId="6F1601EC" w14:textId="77777777" w:rsidTr="00B24BD3">
        <w:trPr>
          <w:trHeight w:val="1134"/>
        </w:trPr>
        <w:tc>
          <w:tcPr>
            <w:tcW w:w="1253" w:type="dxa"/>
            <w:vMerge/>
          </w:tcPr>
          <w:p w14:paraId="2BDDD9C7" w14:textId="77777777" w:rsidR="00B24BD3" w:rsidRPr="00A159EC" w:rsidRDefault="00B24BD3" w:rsidP="00A82D77"/>
        </w:tc>
        <w:tc>
          <w:tcPr>
            <w:tcW w:w="4005" w:type="dxa"/>
            <w:vMerge/>
          </w:tcPr>
          <w:p w14:paraId="78F877FD" w14:textId="77777777" w:rsidR="00B24BD3" w:rsidRPr="00A159EC" w:rsidRDefault="00B24BD3" w:rsidP="00A82D77"/>
        </w:tc>
        <w:tc>
          <w:tcPr>
            <w:tcW w:w="2575" w:type="dxa"/>
            <w:vAlign w:val="center"/>
          </w:tcPr>
          <w:p w14:paraId="4C92189A" w14:textId="50C19AE7" w:rsidR="00B24BD3" w:rsidRPr="00A159EC" w:rsidRDefault="00B24BD3" w:rsidP="00A82D77">
            <w:pPr>
              <w:rPr>
                <w:sz w:val="18"/>
                <w:szCs w:val="18"/>
              </w:rPr>
            </w:pPr>
            <w:r w:rsidRPr="00A159EC">
              <w:rPr>
                <w:rFonts w:hint="eastAsia"/>
                <w:sz w:val="18"/>
                <w:szCs w:val="18"/>
              </w:rPr>
              <w:t>上記以外</w:t>
            </w:r>
          </w:p>
        </w:tc>
        <w:tc>
          <w:tcPr>
            <w:tcW w:w="714" w:type="dxa"/>
            <w:vAlign w:val="center"/>
          </w:tcPr>
          <w:p w14:paraId="1BC6A650" w14:textId="4430645D" w:rsidR="00B24BD3" w:rsidRPr="00A159EC" w:rsidRDefault="00B24BD3" w:rsidP="00A82D77">
            <w:pPr>
              <w:jc w:val="center"/>
            </w:pPr>
            <w:r w:rsidRPr="00A159EC">
              <w:t>0</w:t>
            </w:r>
          </w:p>
        </w:tc>
        <w:tc>
          <w:tcPr>
            <w:tcW w:w="807" w:type="dxa"/>
            <w:vMerge/>
          </w:tcPr>
          <w:p w14:paraId="2EE700CA" w14:textId="77777777" w:rsidR="00B24BD3" w:rsidRPr="00A159EC" w:rsidRDefault="00B24BD3" w:rsidP="00A82D77">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136C7F" w:rsidRPr="00A159EC" w14:paraId="4332046A" w14:textId="77777777" w:rsidTr="007E088D">
        <w:trPr>
          <w:trHeight w:hRule="exact" w:val="397"/>
        </w:trPr>
        <w:tc>
          <w:tcPr>
            <w:tcW w:w="1249"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0"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DF29A1">
        <w:trPr>
          <w:trHeight w:hRule="exact" w:val="2381"/>
        </w:trPr>
        <w:tc>
          <w:tcPr>
            <w:tcW w:w="1249"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0"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DF29A1">
        <w:trPr>
          <w:trHeight w:hRule="exact" w:val="2381"/>
        </w:trPr>
        <w:tc>
          <w:tcPr>
            <w:tcW w:w="1249" w:type="dxa"/>
            <w:vMerge/>
            <w:shd w:val="clear" w:color="auto" w:fill="auto"/>
            <w:vAlign w:val="center"/>
          </w:tcPr>
          <w:p w14:paraId="043D906C" w14:textId="77777777" w:rsidR="00F326A6" w:rsidRPr="00A159EC" w:rsidRDefault="00F326A6" w:rsidP="00F326A6"/>
        </w:tc>
        <w:tc>
          <w:tcPr>
            <w:tcW w:w="3990"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DF29A1">
        <w:trPr>
          <w:trHeight w:hRule="exact" w:val="2381"/>
        </w:trPr>
        <w:tc>
          <w:tcPr>
            <w:tcW w:w="1249" w:type="dxa"/>
            <w:vMerge/>
            <w:shd w:val="clear" w:color="auto" w:fill="auto"/>
            <w:vAlign w:val="center"/>
          </w:tcPr>
          <w:p w14:paraId="2A391C80" w14:textId="77777777" w:rsidR="00F326A6" w:rsidRPr="00A159EC" w:rsidRDefault="00F326A6" w:rsidP="00F326A6"/>
        </w:tc>
        <w:tc>
          <w:tcPr>
            <w:tcW w:w="3990"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6358A2">
        <w:trPr>
          <w:trHeight w:hRule="exact" w:val="2268"/>
        </w:trPr>
        <w:tc>
          <w:tcPr>
            <w:tcW w:w="1249" w:type="dxa"/>
            <w:vMerge/>
            <w:shd w:val="clear" w:color="auto" w:fill="auto"/>
          </w:tcPr>
          <w:p w14:paraId="660A5B8B" w14:textId="77777777" w:rsidR="008D0559" w:rsidRPr="00A159EC" w:rsidRDefault="008D0559" w:rsidP="00A63338"/>
        </w:tc>
        <w:tc>
          <w:tcPr>
            <w:tcW w:w="3990"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6358A2">
        <w:trPr>
          <w:trHeight w:hRule="exact" w:val="2268"/>
        </w:trPr>
        <w:tc>
          <w:tcPr>
            <w:tcW w:w="1249" w:type="dxa"/>
            <w:vMerge/>
            <w:shd w:val="clear" w:color="auto" w:fill="auto"/>
            <w:vAlign w:val="center"/>
          </w:tcPr>
          <w:p w14:paraId="38663E6F" w14:textId="77777777" w:rsidR="008D0559" w:rsidRPr="00A159EC" w:rsidRDefault="008D0559" w:rsidP="00A63338"/>
        </w:tc>
        <w:tc>
          <w:tcPr>
            <w:tcW w:w="3990"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DF29A1">
        <w:trPr>
          <w:trHeight w:hRule="exact" w:val="2268"/>
        </w:trPr>
        <w:tc>
          <w:tcPr>
            <w:tcW w:w="1249" w:type="dxa"/>
            <w:vMerge/>
            <w:shd w:val="clear" w:color="auto" w:fill="auto"/>
            <w:vAlign w:val="center"/>
          </w:tcPr>
          <w:p w14:paraId="2B0C9FDA" w14:textId="77777777" w:rsidR="008D0559" w:rsidRPr="00A159EC" w:rsidRDefault="008D0559" w:rsidP="00A63338"/>
        </w:tc>
        <w:tc>
          <w:tcPr>
            <w:tcW w:w="3990"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DF29A1">
        <w:trPr>
          <w:trHeight w:hRule="exact" w:val="5102"/>
        </w:trPr>
        <w:tc>
          <w:tcPr>
            <w:tcW w:w="1249" w:type="dxa"/>
            <w:vMerge/>
            <w:shd w:val="clear" w:color="auto" w:fill="auto"/>
          </w:tcPr>
          <w:p w14:paraId="70DD0E65" w14:textId="77777777" w:rsidR="00BC1B03" w:rsidRPr="00A159EC" w:rsidRDefault="00BC1B03" w:rsidP="00A63338">
            <w:pPr>
              <w:rPr>
                <w:sz w:val="18"/>
                <w:szCs w:val="18"/>
              </w:rPr>
            </w:pPr>
          </w:p>
        </w:tc>
        <w:tc>
          <w:tcPr>
            <w:tcW w:w="3990"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4A753A">
        <w:trPr>
          <w:trHeight w:hRule="exact" w:val="5046"/>
        </w:trPr>
        <w:tc>
          <w:tcPr>
            <w:tcW w:w="1249" w:type="dxa"/>
            <w:vMerge/>
            <w:shd w:val="clear" w:color="auto" w:fill="auto"/>
          </w:tcPr>
          <w:p w14:paraId="7B88D4E9" w14:textId="77777777" w:rsidR="00BC1B03" w:rsidRPr="00A159EC" w:rsidRDefault="00BC1B03" w:rsidP="00A63338">
            <w:pPr>
              <w:rPr>
                <w:sz w:val="18"/>
                <w:szCs w:val="18"/>
              </w:rPr>
            </w:pPr>
          </w:p>
        </w:tc>
        <w:tc>
          <w:tcPr>
            <w:tcW w:w="3990"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DF29A1">
        <w:trPr>
          <w:trHeight w:val="2154"/>
        </w:trPr>
        <w:tc>
          <w:tcPr>
            <w:tcW w:w="1249" w:type="dxa"/>
            <w:vMerge/>
            <w:shd w:val="clear" w:color="auto" w:fill="auto"/>
          </w:tcPr>
          <w:p w14:paraId="28DAA212" w14:textId="77777777" w:rsidR="00BC1B03" w:rsidRPr="00A159EC" w:rsidRDefault="00BC1B03" w:rsidP="00A63338">
            <w:pPr>
              <w:rPr>
                <w:sz w:val="18"/>
                <w:szCs w:val="18"/>
              </w:rPr>
            </w:pPr>
          </w:p>
        </w:tc>
        <w:tc>
          <w:tcPr>
            <w:tcW w:w="3990"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136C7F" w:rsidRPr="00A159EC" w14:paraId="66FC4671" w14:textId="77777777" w:rsidTr="00DF29A1">
        <w:trPr>
          <w:trHeight w:val="2268"/>
        </w:trPr>
        <w:tc>
          <w:tcPr>
            <w:tcW w:w="1249" w:type="dxa"/>
            <w:vMerge/>
            <w:shd w:val="clear" w:color="auto" w:fill="auto"/>
          </w:tcPr>
          <w:p w14:paraId="5B7DC25F" w14:textId="77777777" w:rsidR="008802D8" w:rsidRPr="00A159EC" w:rsidRDefault="008802D8" w:rsidP="00A63338">
            <w:pPr>
              <w:rPr>
                <w:sz w:val="18"/>
                <w:szCs w:val="18"/>
              </w:rPr>
            </w:pPr>
          </w:p>
        </w:tc>
        <w:tc>
          <w:tcPr>
            <w:tcW w:w="3990" w:type="dxa"/>
            <w:vMerge w:val="restart"/>
            <w:shd w:val="clear" w:color="auto" w:fill="auto"/>
          </w:tcPr>
          <w:p w14:paraId="0296AF26" w14:textId="4FF66827" w:rsidR="008802D8" w:rsidRPr="00A159EC" w:rsidRDefault="008802D8" w:rsidP="008802D8">
            <w:r w:rsidRPr="00A159EC">
              <w:t>[</w:t>
            </w:r>
            <w:r w:rsidR="005A0C95" w:rsidRPr="00A159EC">
              <w:rPr>
                <w:rFonts w:hint="eastAsia"/>
              </w:rPr>
              <w:t>ワークダイバーシティの取組状況</w:t>
            </w:r>
            <w:r w:rsidRPr="00A159EC">
              <w:t>]</w:t>
            </w:r>
          </w:p>
          <w:p w14:paraId="69CA0936"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6D0569B" w14:textId="4B793AA7" w:rsidR="008802D8" w:rsidRPr="00A159EC" w:rsidRDefault="005A0C95" w:rsidP="008802D8">
            <w:pPr>
              <w:ind w:leftChars="100" w:left="226" w:firstLineChars="100" w:firstLine="186"/>
              <w:rPr>
                <w:sz w:val="18"/>
                <w:szCs w:val="18"/>
              </w:rPr>
            </w:pPr>
            <w:r w:rsidRPr="00A159EC">
              <w:rPr>
                <w:rFonts w:hint="eastAsia"/>
                <w:sz w:val="18"/>
                <w:szCs w:val="18"/>
              </w:rPr>
              <w:t>「</w:t>
            </w:r>
            <w:r w:rsidR="008802D8" w:rsidRPr="00A159EC">
              <w:rPr>
                <w:rFonts w:hint="eastAsia"/>
                <w:sz w:val="18"/>
                <w:szCs w:val="18"/>
              </w:rPr>
              <w:t>ぎふし共育・女性活躍企業</w:t>
            </w:r>
            <w:r w:rsidR="00BC165E" w:rsidRPr="00A159EC">
              <w:rPr>
                <w:rFonts w:hint="eastAsia"/>
                <w:sz w:val="18"/>
                <w:szCs w:val="18"/>
              </w:rPr>
              <w:t>」の</w:t>
            </w:r>
            <w:r w:rsidR="008802D8" w:rsidRPr="00A159EC">
              <w:rPr>
                <w:rFonts w:hint="eastAsia"/>
                <w:sz w:val="18"/>
                <w:szCs w:val="18"/>
              </w:rPr>
              <w:t>認定の有無</w:t>
            </w:r>
            <w:r w:rsidRPr="00A159EC">
              <w:rPr>
                <w:rFonts w:hint="eastAsia"/>
                <w:sz w:val="18"/>
                <w:szCs w:val="18"/>
              </w:rPr>
              <w:t>又は「岐阜市ワークダイバーシティ賛同企業公表制度」の参加状況</w:t>
            </w:r>
            <w:r w:rsidR="009E211E">
              <w:rPr>
                <w:rFonts w:hint="eastAsia"/>
                <w:sz w:val="18"/>
                <w:szCs w:val="18"/>
              </w:rPr>
              <w:t>。</w:t>
            </w:r>
          </w:p>
          <w:p w14:paraId="019737B4"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1409B21" w14:textId="5BDEAEF7" w:rsidR="008802D8" w:rsidRPr="00A159EC" w:rsidRDefault="008802D8" w:rsidP="008802D8">
            <w:pPr>
              <w:ind w:leftChars="100" w:left="412" w:hangingChars="100" w:hanging="186"/>
              <w:rPr>
                <w:sz w:val="18"/>
                <w:szCs w:val="18"/>
              </w:rPr>
            </w:pPr>
            <w:r w:rsidRPr="00A159EC">
              <w:rPr>
                <w:rFonts w:hint="eastAsia"/>
                <w:sz w:val="18"/>
                <w:szCs w:val="18"/>
              </w:rPr>
              <w:t>〇公告日時点で有効期間内であること。</w:t>
            </w:r>
          </w:p>
          <w:p w14:paraId="468C174F" w14:textId="77777777" w:rsidR="008802D8" w:rsidRPr="00A159EC" w:rsidRDefault="008802D8" w:rsidP="008802D8">
            <w:pPr>
              <w:rPr>
                <w:sz w:val="18"/>
                <w:szCs w:val="18"/>
              </w:rPr>
            </w:pPr>
          </w:p>
          <w:p w14:paraId="0766FA45" w14:textId="77777777" w:rsidR="008802D8" w:rsidRPr="00A159EC" w:rsidRDefault="008802D8" w:rsidP="008802D8">
            <w:pPr>
              <w:rPr>
                <w:sz w:val="18"/>
                <w:szCs w:val="18"/>
              </w:rPr>
            </w:pPr>
            <w:r w:rsidRPr="00A159EC">
              <w:rPr>
                <w:rFonts w:hint="eastAsia"/>
                <w:sz w:val="18"/>
                <w:szCs w:val="18"/>
              </w:rPr>
              <w:t>＜技術確認書類＞</w:t>
            </w:r>
          </w:p>
          <w:p w14:paraId="149BECA8" w14:textId="77777777" w:rsidR="008802D8" w:rsidRPr="00A159EC" w:rsidRDefault="00D05C2C" w:rsidP="008802D8">
            <w:pPr>
              <w:rPr>
                <w:sz w:val="18"/>
                <w:szCs w:val="18"/>
              </w:rPr>
            </w:pPr>
            <w:r w:rsidRPr="00A159EC">
              <w:rPr>
                <w:rFonts w:hint="eastAsia"/>
                <w:sz w:val="18"/>
                <w:szCs w:val="18"/>
              </w:rPr>
              <w:t>・ぎふし共育・女性活躍企業の認定証の写し</w:t>
            </w:r>
          </w:p>
          <w:p w14:paraId="3CD2965D" w14:textId="15DCFB51" w:rsidR="009E0958" w:rsidRPr="00A159EC" w:rsidRDefault="00B43E49" w:rsidP="009E211E">
            <w:pPr>
              <w:ind w:left="186" w:hangingChars="100" w:hanging="186"/>
            </w:pPr>
            <w:r w:rsidRPr="00A159EC">
              <w:rPr>
                <w:rFonts w:hint="eastAsia"/>
                <w:sz w:val="18"/>
                <w:szCs w:val="18"/>
              </w:rPr>
              <w:t>・岐阜市ワークダイバーシティ賛同企業公表制度の</w:t>
            </w:r>
            <w:r w:rsidR="00D70338" w:rsidRPr="00A159EC">
              <w:rPr>
                <w:rFonts w:hint="eastAsia"/>
                <w:sz w:val="18"/>
                <w:szCs w:val="18"/>
              </w:rPr>
              <w:t>決定通知書</w:t>
            </w:r>
            <w:r w:rsidRPr="00A159EC">
              <w:rPr>
                <w:rFonts w:hint="eastAsia"/>
                <w:sz w:val="18"/>
                <w:szCs w:val="18"/>
              </w:rPr>
              <w:t>の写し</w:t>
            </w:r>
          </w:p>
        </w:tc>
        <w:tc>
          <w:tcPr>
            <w:tcW w:w="2566" w:type="dxa"/>
            <w:shd w:val="clear" w:color="auto" w:fill="auto"/>
            <w:vAlign w:val="center"/>
          </w:tcPr>
          <w:p w14:paraId="75DF4380" w14:textId="22685086" w:rsidR="008802D8" w:rsidRPr="00A159EC" w:rsidRDefault="00193E2A" w:rsidP="00A63338">
            <w:pPr>
              <w:rPr>
                <w:sz w:val="18"/>
                <w:szCs w:val="18"/>
              </w:rPr>
            </w:pPr>
            <w:r w:rsidRPr="00A159EC">
              <w:rPr>
                <w:rFonts w:hint="eastAsia"/>
                <w:sz w:val="18"/>
              </w:rPr>
              <w:t>「ぎふし共育・女性活躍企業」の認定有り又は「岐阜市ワークダイバーシティ賛同企業公表制度」に参加済</w:t>
            </w:r>
          </w:p>
        </w:tc>
        <w:tc>
          <w:tcPr>
            <w:tcW w:w="713" w:type="dxa"/>
            <w:shd w:val="clear" w:color="auto" w:fill="auto"/>
            <w:vAlign w:val="center"/>
          </w:tcPr>
          <w:p w14:paraId="112D7DEA" w14:textId="77777777" w:rsidR="008802D8" w:rsidRPr="00A159EC" w:rsidRDefault="008802D8" w:rsidP="00A63338">
            <w:pPr>
              <w:jc w:val="center"/>
            </w:pPr>
            <w:r w:rsidRPr="00A159EC">
              <w:t>1</w:t>
            </w:r>
          </w:p>
        </w:tc>
        <w:tc>
          <w:tcPr>
            <w:tcW w:w="804" w:type="dxa"/>
            <w:vMerge w:val="restart"/>
            <w:shd w:val="clear" w:color="auto" w:fill="auto"/>
            <w:vAlign w:val="center"/>
          </w:tcPr>
          <w:p w14:paraId="19442997" w14:textId="77777777" w:rsidR="008802D8" w:rsidRPr="00A159EC" w:rsidRDefault="008802D8" w:rsidP="00894C9D">
            <w:pPr>
              <w:spacing w:line="360" w:lineRule="exact"/>
              <w:jc w:val="center"/>
            </w:pPr>
            <w:r w:rsidRPr="00A159EC">
              <w:t>/1</w:t>
            </w:r>
          </w:p>
        </w:tc>
      </w:tr>
      <w:tr w:rsidR="00136C7F" w:rsidRPr="00A159EC" w14:paraId="51620C93" w14:textId="77777777" w:rsidTr="00DF29A1">
        <w:trPr>
          <w:trHeight w:val="2268"/>
        </w:trPr>
        <w:tc>
          <w:tcPr>
            <w:tcW w:w="1249" w:type="dxa"/>
            <w:vMerge/>
            <w:shd w:val="clear" w:color="auto" w:fill="auto"/>
          </w:tcPr>
          <w:p w14:paraId="77274CEA" w14:textId="77777777" w:rsidR="008802D8" w:rsidRPr="00A159EC" w:rsidRDefault="008802D8" w:rsidP="008802D8">
            <w:pPr>
              <w:rPr>
                <w:sz w:val="18"/>
                <w:szCs w:val="18"/>
              </w:rPr>
            </w:pPr>
          </w:p>
        </w:tc>
        <w:tc>
          <w:tcPr>
            <w:tcW w:w="3990" w:type="dxa"/>
            <w:vMerge/>
            <w:shd w:val="clear" w:color="auto" w:fill="auto"/>
          </w:tcPr>
          <w:p w14:paraId="39BEB47B" w14:textId="77777777" w:rsidR="008802D8" w:rsidRPr="00A159EC" w:rsidRDefault="008802D8" w:rsidP="008802D8"/>
        </w:tc>
        <w:tc>
          <w:tcPr>
            <w:tcW w:w="2566" w:type="dxa"/>
            <w:shd w:val="clear" w:color="auto" w:fill="auto"/>
            <w:vAlign w:val="center"/>
          </w:tcPr>
          <w:p w14:paraId="641E95BE" w14:textId="778C0569" w:rsidR="008802D8" w:rsidRPr="00A159EC" w:rsidRDefault="00193E2A" w:rsidP="008802D8">
            <w:pPr>
              <w:rPr>
                <w:sz w:val="18"/>
              </w:rPr>
            </w:pPr>
            <w:r w:rsidRPr="00A159EC">
              <w:rPr>
                <w:rFonts w:hint="eastAsia"/>
                <w:sz w:val="18"/>
              </w:rPr>
              <w:t>上記以外</w:t>
            </w:r>
          </w:p>
        </w:tc>
        <w:tc>
          <w:tcPr>
            <w:tcW w:w="713" w:type="dxa"/>
            <w:shd w:val="clear" w:color="auto" w:fill="auto"/>
            <w:vAlign w:val="center"/>
          </w:tcPr>
          <w:p w14:paraId="046389AC" w14:textId="77777777" w:rsidR="008802D8" w:rsidRPr="00A159EC" w:rsidRDefault="008802D8" w:rsidP="008802D8">
            <w:pPr>
              <w:jc w:val="center"/>
            </w:pPr>
            <w:r w:rsidRPr="00A159EC">
              <w:t>0</w:t>
            </w:r>
          </w:p>
        </w:tc>
        <w:tc>
          <w:tcPr>
            <w:tcW w:w="804" w:type="dxa"/>
            <w:vMerge/>
            <w:shd w:val="clear" w:color="auto" w:fill="auto"/>
            <w:vAlign w:val="center"/>
          </w:tcPr>
          <w:p w14:paraId="79A53152" w14:textId="77777777" w:rsidR="008802D8" w:rsidRPr="00A159EC" w:rsidRDefault="008802D8" w:rsidP="008802D8">
            <w:pPr>
              <w:jc w:val="center"/>
            </w:pPr>
          </w:p>
        </w:tc>
      </w:tr>
      <w:tr w:rsidR="00136C7F" w:rsidRPr="00A159EC" w14:paraId="58708670" w14:textId="77777777" w:rsidTr="00DF29A1">
        <w:trPr>
          <w:trHeight w:hRule="exact" w:val="8277"/>
        </w:trPr>
        <w:tc>
          <w:tcPr>
            <w:tcW w:w="1249" w:type="dxa"/>
            <w:vMerge/>
            <w:shd w:val="clear" w:color="auto" w:fill="auto"/>
          </w:tcPr>
          <w:p w14:paraId="398951EC" w14:textId="77777777" w:rsidR="008802D8" w:rsidRPr="00A159EC"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A159EC" w:rsidRDefault="008802D8" w:rsidP="008802D8">
            <w:pPr>
              <w:rPr>
                <w:rFonts w:ascii="Century" w:hAnsi="Century"/>
              </w:rPr>
            </w:pPr>
            <w:r w:rsidRPr="00A159EC">
              <w:t>[</w:t>
            </w:r>
            <w:r w:rsidR="00245364" w:rsidRPr="00A159EC">
              <w:rPr>
                <w:rFonts w:ascii="Century" w:hAnsi="Century" w:hint="eastAsia"/>
              </w:rPr>
              <w:t>岐阜市消防団・水防団への協力状況</w:t>
            </w:r>
            <w:r w:rsidRPr="00A159EC">
              <w:t>]</w:t>
            </w:r>
          </w:p>
          <w:p w14:paraId="1FF89261" w14:textId="77777777" w:rsidR="00167CEF" w:rsidRPr="00A159EC" w:rsidRDefault="00167CEF" w:rsidP="008802D8">
            <w:pPr>
              <w:rPr>
                <w:sz w:val="18"/>
                <w:szCs w:val="18"/>
              </w:rPr>
            </w:pPr>
            <w:r w:rsidRPr="00A159EC">
              <w:rPr>
                <w:rFonts w:hint="eastAsia"/>
                <w:sz w:val="18"/>
                <w:szCs w:val="18"/>
              </w:rPr>
              <w:t>（１）常勤雇用の従業員に対する団員数</w:t>
            </w:r>
          </w:p>
          <w:p w14:paraId="1E1455C7"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D2B7229" w14:textId="34F46222" w:rsidR="008802D8" w:rsidRPr="00A159EC" w:rsidRDefault="008802D8" w:rsidP="008802D8">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r w:rsidR="004F6B2A" w:rsidRPr="00A159EC">
              <w:rPr>
                <w:rFonts w:hint="eastAsia"/>
                <w:sz w:val="18"/>
                <w:szCs w:val="18"/>
              </w:rPr>
              <w:t>。</w:t>
            </w:r>
          </w:p>
          <w:p w14:paraId="56C75194" w14:textId="77777777" w:rsidR="008802D8" w:rsidRPr="00A159EC" w:rsidRDefault="008802D8" w:rsidP="008802D8">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8802D8" w:rsidRPr="00A159EC" w:rsidRDefault="008802D8" w:rsidP="008802D8">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w:t>
            </w:r>
            <w:r w:rsidR="00A452B0" w:rsidRPr="00A159EC">
              <w:rPr>
                <w:rFonts w:ascii="Century" w:hAnsi="Century" w:hint="eastAsia"/>
                <w:sz w:val="18"/>
                <w:szCs w:val="18"/>
              </w:rPr>
              <w:t>等</w:t>
            </w:r>
            <w:r w:rsidRPr="00A159EC">
              <w:rPr>
                <w:rFonts w:ascii="Century" w:hAnsi="Century" w:hint="eastAsia"/>
                <w:sz w:val="18"/>
                <w:szCs w:val="18"/>
              </w:rPr>
              <w:t>に記載した人数とする。</w:t>
            </w:r>
          </w:p>
          <w:p w14:paraId="65FEC444" w14:textId="77777777" w:rsidR="008802D8" w:rsidRPr="00A159EC" w:rsidRDefault="008802D8" w:rsidP="008802D8">
            <w:pPr>
              <w:ind w:leftChars="100" w:left="226"/>
              <w:rPr>
                <w:rFonts w:ascii="Century" w:hAnsi="Century"/>
                <w:sz w:val="18"/>
                <w:szCs w:val="18"/>
              </w:rPr>
            </w:pPr>
          </w:p>
          <w:p w14:paraId="79BC589D" w14:textId="77777777" w:rsidR="008802D8" w:rsidRPr="00A159EC" w:rsidRDefault="008802D8" w:rsidP="008802D8">
            <w:pPr>
              <w:rPr>
                <w:rFonts w:ascii="Century" w:hAnsi="Century"/>
                <w:sz w:val="18"/>
                <w:szCs w:val="18"/>
              </w:rPr>
            </w:pPr>
            <w:r w:rsidRPr="00A159EC">
              <w:rPr>
                <w:rFonts w:ascii="Century" w:hAnsi="Century" w:hint="eastAsia"/>
                <w:sz w:val="18"/>
                <w:szCs w:val="18"/>
              </w:rPr>
              <w:t>＜技術確認書類＞</w:t>
            </w:r>
          </w:p>
          <w:p w14:paraId="49A07F2A" w14:textId="77777777" w:rsidR="00A452B0" w:rsidRPr="00A159EC" w:rsidRDefault="008802D8" w:rsidP="008802D8">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8802D8" w:rsidRPr="00A159EC" w:rsidRDefault="00A452B0" w:rsidP="008802D8">
            <w:pPr>
              <w:rPr>
                <w:rFonts w:ascii="Century" w:hAnsi="Century"/>
                <w:sz w:val="18"/>
                <w:szCs w:val="18"/>
              </w:rPr>
            </w:pPr>
            <w:r w:rsidRPr="00A159EC">
              <w:rPr>
                <w:rFonts w:ascii="Century" w:hAnsi="Century" w:hint="eastAsia"/>
                <w:sz w:val="18"/>
                <w:szCs w:val="18"/>
              </w:rPr>
              <w:t xml:space="preserve">　</w:t>
            </w:r>
            <w:r w:rsidR="008802D8" w:rsidRPr="00A159EC">
              <w:rPr>
                <w:rFonts w:ascii="Century" w:hAnsi="Century" w:hint="eastAsia"/>
                <w:sz w:val="18"/>
                <w:szCs w:val="18"/>
              </w:rPr>
              <w:t>し</w:t>
            </w:r>
          </w:p>
          <w:p w14:paraId="540AD29E" w14:textId="41651C7D" w:rsidR="008802D8" w:rsidRPr="00A159EC" w:rsidRDefault="008802D8" w:rsidP="00A452B0">
            <w:pPr>
              <w:ind w:left="186" w:hangingChars="100" w:hanging="186"/>
              <w:rPr>
                <w:rFonts w:ascii="Century" w:hAnsi="Century"/>
                <w:sz w:val="18"/>
                <w:szCs w:val="18"/>
              </w:rPr>
            </w:pPr>
            <w:r w:rsidRPr="00A159EC">
              <w:rPr>
                <w:rFonts w:ascii="Century" w:hAnsi="Century" w:hint="eastAsia"/>
                <w:sz w:val="18"/>
                <w:szCs w:val="18"/>
              </w:rPr>
              <w:t>・直近の７月１日</w:t>
            </w:r>
            <w:r w:rsidR="002F402E" w:rsidRPr="00A159EC">
              <w:rPr>
                <w:rFonts w:ascii="Century" w:hAnsi="Century" w:hint="eastAsia"/>
                <w:sz w:val="18"/>
                <w:szCs w:val="18"/>
              </w:rPr>
              <w:t>の状況で年金事務所に提出した「被保険者報酬月額算定基礎届</w:t>
            </w:r>
            <w:r w:rsidRPr="00A159EC">
              <w:rPr>
                <w:rFonts w:ascii="Century" w:hAnsi="Century" w:hint="eastAsia"/>
                <w:sz w:val="18"/>
                <w:szCs w:val="18"/>
              </w:rPr>
              <w:t>」</w:t>
            </w:r>
            <w:r w:rsidR="00A452B0" w:rsidRPr="00A159EC">
              <w:rPr>
                <w:rFonts w:ascii="Century" w:hAnsi="Century" w:hint="eastAsia"/>
                <w:sz w:val="18"/>
                <w:szCs w:val="18"/>
              </w:rPr>
              <w:t>等</w:t>
            </w:r>
            <w:r w:rsidRPr="00A159EC">
              <w:rPr>
                <w:rFonts w:ascii="Century" w:hAnsi="Century" w:hint="eastAsia"/>
                <w:sz w:val="18"/>
                <w:szCs w:val="18"/>
              </w:rPr>
              <w:t>の写し</w:t>
            </w:r>
          </w:p>
          <w:p w14:paraId="3E3EE35F" w14:textId="77777777" w:rsidR="008802D8" w:rsidRPr="00A159EC" w:rsidRDefault="008802D8" w:rsidP="008802D8">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8802D8" w:rsidRPr="00A159EC" w:rsidRDefault="008802D8" w:rsidP="00A452B0">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444DB5D6" w14:textId="513776F1" w:rsidR="008802D8" w:rsidRPr="00A159EC" w:rsidRDefault="002F402E"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Pr="00A159EC">
              <w:rPr>
                <w:rFonts w:hint="eastAsia"/>
                <w:sz w:val="18"/>
                <w:szCs w:val="18"/>
              </w:rPr>
              <w:t>合計</w:t>
            </w:r>
            <w:r w:rsidRPr="00A159EC">
              <w:rPr>
                <w:sz w:val="18"/>
                <w:szCs w:val="18"/>
              </w:rPr>
              <w:t>1名以上</w:t>
            </w:r>
          </w:p>
          <w:p w14:paraId="7445AC94"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D1E0F03" w14:textId="0045F4B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p w14:paraId="4532C240"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5578C75A" w14:textId="78CDB7F9"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6</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1584A18A" w14:textId="77777777" w:rsidR="008802D8" w:rsidRPr="00A159EC" w:rsidRDefault="008802D8" w:rsidP="008802D8">
            <w:pPr>
              <w:jc w:val="center"/>
            </w:pPr>
            <w:r w:rsidRPr="00A159EC">
              <w:t>1</w:t>
            </w:r>
          </w:p>
        </w:tc>
        <w:tc>
          <w:tcPr>
            <w:tcW w:w="804" w:type="dxa"/>
            <w:vMerge w:val="restart"/>
            <w:shd w:val="clear" w:color="auto" w:fill="auto"/>
            <w:vAlign w:val="center"/>
          </w:tcPr>
          <w:p w14:paraId="1C35D672" w14:textId="77777777" w:rsidR="008802D8" w:rsidRPr="00A159EC" w:rsidRDefault="008802D8" w:rsidP="008802D8">
            <w:pPr>
              <w:ind w:right="110" w:firstLineChars="100" w:firstLine="226"/>
              <w:jc w:val="center"/>
            </w:pPr>
            <w:r w:rsidRPr="00A159EC">
              <w:t>/1</w:t>
            </w:r>
          </w:p>
        </w:tc>
      </w:tr>
      <w:tr w:rsidR="00136C7F" w:rsidRPr="00A159EC" w14:paraId="62292F9A" w14:textId="77777777" w:rsidTr="00DF29A1">
        <w:trPr>
          <w:trHeight w:hRule="exact" w:val="5329"/>
        </w:trPr>
        <w:tc>
          <w:tcPr>
            <w:tcW w:w="1249" w:type="dxa"/>
            <w:vMerge/>
            <w:shd w:val="clear" w:color="auto" w:fill="auto"/>
          </w:tcPr>
          <w:p w14:paraId="6FE26B46"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A159EC" w:rsidRDefault="008802D8" w:rsidP="008802D8">
            <w:pPr>
              <w:rPr>
                <w:rFonts w:ascii="Century" w:hAnsi="Century"/>
              </w:rPr>
            </w:pPr>
          </w:p>
        </w:tc>
        <w:tc>
          <w:tcPr>
            <w:tcW w:w="2566" w:type="dxa"/>
            <w:shd w:val="clear" w:color="auto" w:fill="auto"/>
            <w:vAlign w:val="center"/>
          </w:tcPr>
          <w:p w14:paraId="43E41CE9"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8802D8" w:rsidRPr="00A159EC" w:rsidRDefault="008802D8" w:rsidP="002F402E">
            <w:pPr>
              <w:ind w:firstLineChars="100" w:firstLine="186"/>
              <w:rPr>
                <w:sz w:val="18"/>
                <w:szCs w:val="18"/>
              </w:rPr>
            </w:pPr>
            <w:r w:rsidRPr="00A159EC">
              <w:rPr>
                <w:rFonts w:hint="eastAsia"/>
                <w:sz w:val="18"/>
                <w:szCs w:val="18"/>
              </w:rPr>
              <w:t>消防団員なし</w:t>
            </w:r>
          </w:p>
          <w:p w14:paraId="21AD43CA" w14:textId="77777777" w:rsidR="008802D8" w:rsidRPr="00A159EC" w:rsidRDefault="008802D8" w:rsidP="002F402E">
            <w:pPr>
              <w:ind w:firstLineChars="100" w:firstLine="186"/>
              <w:rPr>
                <w:sz w:val="18"/>
                <w:szCs w:val="18"/>
              </w:rPr>
            </w:pPr>
            <w:r w:rsidRPr="00A159EC">
              <w:rPr>
                <w:rFonts w:hint="eastAsia"/>
                <w:sz w:val="18"/>
                <w:szCs w:val="18"/>
              </w:rPr>
              <w:t>水防団員なし</w:t>
            </w:r>
          </w:p>
          <w:p w14:paraId="0F0E63F1"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0BE1874F" w14:textId="7D6891D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1名以上</w:t>
            </w:r>
          </w:p>
          <w:p w14:paraId="6610A13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ED77E9A" w14:textId="114908D3"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6C20BE1F" w14:textId="77777777" w:rsidR="008802D8" w:rsidRPr="00A159EC" w:rsidRDefault="008802D8" w:rsidP="008802D8">
            <w:pPr>
              <w:jc w:val="center"/>
            </w:pPr>
            <w:r w:rsidRPr="00A159EC">
              <w:t>0.5</w:t>
            </w:r>
          </w:p>
        </w:tc>
        <w:tc>
          <w:tcPr>
            <w:tcW w:w="804" w:type="dxa"/>
            <w:vMerge/>
            <w:shd w:val="clear" w:color="auto" w:fill="auto"/>
            <w:vAlign w:val="center"/>
          </w:tcPr>
          <w:p w14:paraId="3F2AA5D8" w14:textId="77777777" w:rsidR="008802D8" w:rsidRPr="00A159EC" w:rsidRDefault="008802D8" w:rsidP="008802D8">
            <w:pPr>
              <w:ind w:right="110" w:firstLineChars="100" w:firstLine="226"/>
              <w:jc w:val="center"/>
            </w:pPr>
          </w:p>
        </w:tc>
      </w:tr>
      <w:tr w:rsidR="00136C7F" w:rsidRPr="00A159EC" w14:paraId="00424DF0" w14:textId="77777777" w:rsidTr="00DF29A1">
        <w:trPr>
          <w:trHeight w:hRule="exact" w:val="1417"/>
        </w:trPr>
        <w:tc>
          <w:tcPr>
            <w:tcW w:w="1249" w:type="dxa"/>
            <w:vMerge/>
            <w:shd w:val="clear" w:color="auto" w:fill="auto"/>
          </w:tcPr>
          <w:p w14:paraId="61140282"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A159EC"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A159EC" w:rsidRDefault="008802D8" w:rsidP="008802D8">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8802D8" w:rsidRPr="00A159EC" w:rsidRDefault="008802D8" w:rsidP="008802D8">
            <w:pPr>
              <w:jc w:val="center"/>
            </w:pPr>
            <w:r w:rsidRPr="00A159EC">
              <w:t>0</w:t>
            </w:r>
          </w:p>
        </w:tc>
        <w:tc>
          <w:tcPr>
            <w:tcW w:w="804" w:type="dxa"/>
            <w:vMerge/>
            <w:shd w:val="clear" w:color="auto" w:fill="auto"/>
            <w:vAlign w:val="center"/>
          </w:tcPr>
          <w:p w14:paraId="5C0D2B48" w14:textId="77777777" w:rsidR="008802D8" w:rsidRPr="00A159EC" w:rsidRDefault="008802D8" w:rsidP="008802D8">
            <w:pPr>
              <w:ind w:right="110" w:firstLineChars="100" w:firstLine="226"/>
              <w:jc w:val="center"/>
            </w:pPr>
          </w:p>
        </w:tc>
      </w:tr>
      <w:tr w:rsidR="00136C7F" w:rsidRPr="00A159EC" w14:paraId="22E37490" w14:textId="77777777" w:rsidTr="00DF29A1">
        <w:trPr>
          <w:trHeight w:hRule="exact" w:val="1417"/>
        </w:trPr>
        <w:tc>
          <w:tcPr>
            <w:tcW w:w="1249" w:type="dxa"/>
            <w:vMerge/>
            <w:shd w:val="clear" w:color="auto" w:fill="auto"/>
          </w:tcPr>
          <w:p w14:paraId="0AB4AF6E" w14:textId="77777777" w:rsidR="007A339A" w:rsidRPr="00A159EC"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A159EC" w:rsidRDefault="00167CEF" w:rsidP="008802D8">
            <w:pPr>
              <w:rPr>
                <w:rFonts w:ascii="Century" w:hAnsi="Century"/>
                <w:sz w:val="18"/>
                <w:szCs w:val="18"/>
                <w:lang w:eastAsia="zh-TW"/>
              </w:rPr>
            </w:pPr>
            <w:r w:rsidRPr="00A159EC">
              <w:rPr>
                <w:rFonts w:hint="eastAsia"/>
                <w:sz w:val="18"/>
                <w:szCs w:val="18"/>
                <w:lang w:eastAsia="zh-TW"/>
              </w:rPr>
              <w:t>（２）</w:t>
            </w:r>
            <w:r w:rsidR="007A339A" w:rsidRPr="00A159EC">
              <w:rPr>
                <w:rFonts w:ascii="Century" w:hAnsi="Century" w:hint="eastAsia"/>
                <w:sz w:val="18"/>
                <w:szCs w:val="18"/>
                <w:lang w:eastAsia="zh-TW"/>
              </w:rPr>
              <w:t>岐阜市消防団協力事業所認定</w:t>
            </w:r>
          </w:p>
          <w:p w14:paraId="29828E90"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評価項目</w:t>
            </w:r>
          </w:p>
          <w:p w14:paraId="10A3F8EA" w14:textId="052EC36F" w:rsidR="007A339A" w:rsidRPr="00A159EC" w:rsidRDefault="007A339A" w:rsidP="008802D8">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7A339A" w:rsidRPr="00A159EC" w:rsidRDefault="007A339A" w:rsidP="008802D8">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7A339A" w:rsidRPr="00A159EC" w:rsidRDefault="007A339A" w:rsidP="008802D8">
            <w:pPr>
              <w:rPr>
                <w:sz w:val="18"/>
                <w:szCs w:val="18"/>
              </w:rPr>
            </w:pPr>
          </w:p>
          <w:p w14:paraId="120C1210" w14:textId="77777777" w:rsidR="007A339A" w:rsidRPr="00A159EC" w:rsidRDefault="007A339A" w:rsidP="008802D8">
            <w:pPr>
              <w:rPr>
                <w:sz w:val="18"/>
                <w:szCs w:val="18"/>
              </w:rPr>
            </w:pPr>
            <w:r w:rsidRPr="00A159EC">
              <w:rPr>
                <w:rFonts w:hint="eastAsia"/>
                <w:sz w:val="18"/>
                <w:szCs w:val="18"/>
              </w:rPr>
              <w:t>＜技術確認書類＞</w:t>
            </w:r>
          </w:p>
          <w:p w14:paraId="741DA708" w14:textId="77777777" w:rsidR="007A339A" w:rsidRPr="00A159EC" w:rsidRDefault="007A339A" w:rsidP="00A452B0">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7A339A" w:rsidRPr="00A159EC" w:rsidRDefault="007A339A" w:rsidP="008802D8">
            <w:pPr>
              <w:rPr>
                <w:sz w:val="18"/>
              </w:rPr>
            </w:pPr>
            <w:r w:rsidRPr="00A159EC">
              <w:rPr>
                <w:rFonts w:hint="eastAsia"/>
                <w:sz w:val="18"/>
              </w:rPr>
              <w:t>認定</w:t>
            </w:r>
            <w:r w:rsidR="00A061F3" w:rsidRPr="00A159EC">
              <w:rPr>
                <w:rFonts w:hint="eastAsia"/>
                <w:sz w:val="18"/>
              </w:rPr>
              <w:t>あ</w:t>
            </w:r>
            <w:r w:rsidRPr="00A159EC">
              <w:rPr>
                <w:rFonts w:hint="eastAsia"/>
                <w:sz w:val="18"/>
              </w:rPr>
              <w:t>り</w:t>
            </w:r>
          </w:p>
        </w:tc>
        <w:tc>
          <w:tcPr>
            <w:tcW w:w="713" w:type="dxa"/>
            <w:shd w:val="clear" w:color="auto" w:fill="auto"/>
            <w:vAlign w:val="center"/>
          </w:tcPr>
          <w:p w14:paraId="329E1282" w14:textId="77777777" w:rsidR="007A339A" w:rsidRPr="00A159EC" w:rsidRDefault="007A339A" w:rsidP="008802D8">
            <w:pPr>
              <w:jc w:val="center"/>
            </w:pPr>
            <w:r w:rsidRPr="00A159EC">
              <w:t>0.5</w:t>
            </w:r>
          </w:p>
        </w:tc>
        <w:tc>
          <w:tcPr>
            <w:tcW w:w="804" w:type="dxa"/>
            <w:vMerge w:val="restart"/>
            <w:shd w:val="clear" w:color="auto" w:fill="auto"/>
            <w:vAlign w:val="center"/>
          </w:tcPr>
          <w:p w14:paraId="7538E62E" w14:textId="77777777" w:rsidR="007A339A" w:rsidRPr="00A159EC" w:rsidRDefault="007A339A" w:rsidP="007A339A">
            <w:pPr>
              <w:ind w:right="110"/>
            </w:pPr>
            <w:r w:rsidRPr="00A159EC">
              <w:t>/0.5</w:t>
            </w:r>
          </w:p>
        </w:tc>
      </w:tr>
      <w:tr w:rsidR="00136C7F" w:rsidRPr="00A159EC" w14:paraId="576E9171" w14:textId="77777777" w:rsidTr="00DF29A1">
        <w:trPr>
          <w:trHeight w:hRule="exact" w:val="1417"/>
        </w:trPr>
        <w:tc>
          <w:tcPr>
            <w:tcW w:w="1249" w:type="dxa"/>
            <w:vMerge/>
            <w:shd w:val="clear" w:color="auto" w:fill="auto"/>
          </w:tcPr>
          <w:p w14:paraId="0AFB89EA" w14:textId="77777777" w:rsidR="007A339A" w:rsidRPr="00A159EC"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A159EC"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A159EC" w:rsidRDefault="007A339A" w:rsidP="008802D8">
            <w:pPr>
              <w:rPr>
                <w:sz w:val="18"/>
              </w:rPr>
            </w:pPr>
            <w:r w:rsidRPr="00A159EC">
              <w:rPr>
                <w:rFonts w:hint="eastAsia"/>
                <w:sz w:val="18"/>
              </w:rPr>
              <w:t>認定なし</w:t>
            </w:r>
          </w:p>
        </w:tc>
        <w:tc>
          <w:tcPr>
            <w:tcW w:w="713" w:type="dxa"/>
            <w:shd w:val="clear" w:color="auto" w:fill="auto"/>
            <w:vAlign w:val="center"/>
          </w:tcPr>
          <w:p w14:paraId="76A01821" w14:textId="77777777" w:rsidR="007A339A" w:rsidRPr="00A159EC" w:rsidRDefault="007A339A" w:rsidP="008802D8">
            <w:pPr>
              <w:jc w:val="center"/>
            </w:pPr>
            <w:r w:rsidRPr="00A159EC">
              <w:t>0</w:t>
            </w:r>
          </w:p>
        </w:tc>
        <w:tc>
          <w:tcPr>
            <w:tcW w:w="804" w:type="dxa"/>
            <w:vMerge/>
            <w:shd w:val="clear" w:color="auto" w:fill="auto"/>
            <w:vAlign w:val="center"/>
          </w:tcPr>
          <w:p w14:paraId="76CAA6D1" w14:textId="77777777" w:rsidR="007A339A" w:rsidRPr="00A159EC" w:rsidRDefault="007A339A" w:rsidP="008802D8">
            <w:pPr>
              <w:ind w:right="110" w:firstLineChars="100" w:firstLine="226"/>
              <w:jc w:val="center"/>
            </w:pPr>
          </w:p>
        </w:tc>
      </w:tr>
      <w:tr w:rsidR="00BA0C84"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A159EC" w:rsidRDefault="008802D8" w:rsidP="008802D8">
            <w:pPr>
              <w:jc w:val="center"/>
            </w:pPr>
          </w:p>
        </w:tc>
        <w:tc>
          <w:tcPr>
            <w:tcW w:w="804" w:type="dxa"/>
            <w:vAlign w:val="center"/>
          </w:tcPr>
          <w:p w14:paraId="57A17115" w14:textId="3393888A" w:rsidR="008802D8" w:rsidRPr="00A159EC" w:rsidRDefault="008802D8" w:rsidP="008802D8">
            <w:pPr>
              <w:jc w:val="right"/>
            </w:pPr>
            <w:r w:rsidRPr="00A159EC">
              <w:t>/</w:t>
            </w:r>
            <w:r w:rsidR="00232DAF" w:rsidRPr="00A159EC">
              <w:t>2</w:t>
            </w:r>
            <w:r w:rsidR="00A7063C">
              <w:rPr>
                <w:rFonts w:hint="eastAsia"/>
              </w:rPr>
              <w:t>4</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3F56"/>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6D27"/>
    <w:rsid w:val="000A0006"/>
    <w:rsid w:val="000A1010"/>
    <w:rsid w:val="000A3D1D"/>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493"/>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6C11"/>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58BB"/>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1C61"/>
    <w:rsid w:val="00462FA3"/>
    <w:rsid w:val="004638C8"/>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74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A01"/>
    <w:rsid w:val="004E1C5D"/>
    <w:rsid w:val="004E22AB"/>
    <w:rsid w:val="004E3053"/>
    <w:rsid w:val="004E4345"/>
    <w:rsid w:val="004E55A9"/>
    <w:rsid w:val="004E69BB"/>
    <w:rsid w:val="004F0277"/>
    <w:rsid w:val="004F0CF6"/>
    <w:rsid w:val="004F0D6F"/>
    <w:rsid w:val="004F35A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322"/>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5F27"/>
    <w:rsid w:val="005A7367"/>
    <w:rsid w:val="005A755B"/>
    <w:rsid w:val="005B02ED"/>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61D5"/>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281"/>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1C18"/>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1C6D"/>
    <w:rsid w:val="009B37AF"/>
    <w:rsid w:val="009B37FC"/>
    <w:rsid w:val="009B5028"/>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905"/>
    <w:rsid w:val="009D1E49"/>
    <w:rsid w:val="009D2902"/>
    <w:rsid w:val="009D5A0D"/>
    <w:rsid w:val="009D6A54"/>
    <w:rsid w:val="009E06FA"/>
    <w:rsid w:val="009E0780"/>
    <w:rsid w:val="009E0958"/>
    <w:rsid w:val="009E0B57"/>
    <w:rsid w:val="009E0C4D"/>
    <w:rsid w:val="009E0CC5"/>
    <w:rsid w:val="009E211E"/>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6C6D"/>
    <w:rsid w:val="00A47D46"/>
    <w:rsid w:val="00A50074"/>
    <w:rsid w:val="00A51248"/>
    <w:rsid w:val="00A521AA"/>
    <w:rsid w:val="00A52D26"/>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38"/>
    <w:rsid w:val="00A6644A"/>
    <w:rsid w:val="00A66E0B"/>
    <w:rsid w:val="00A66ECD"/>
    <w:rsid w:val="00A67198"/>
    <w:rsid w:val="00A671BE"/>
    <w:rsid w:val="00A67353"/>
    <w:rsid w:val="00A701EB"/>
    <w:rsid w:val="00A7025E"/>
    <w:rsid w:val="00A7063C"/>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024"/>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2E9"/>
    <w:rsid w:val="00AE359F"/>
    <w:rsid w:val="00AE38EC"/>
    <w:rsid w:val="00AE53BF"/>
    <w:rsid w:val="00AE5D9D"/>
    <w:rsid w:val="00AE6218"/>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50EF"/>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234"/>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40E"/>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220"/>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97D47"/>
    <w:rsid w:val="00DA03D5"/>
    <w:rsid w:val="00DA09CB"/>
    <w:rsid w:val="00DA2906"/>
    <w:rsid w:val="00DA3C8F"/>
    <w:rsid w:val="00DA5D60"/>
    <w:rsid w:val="00DA65B0"/>
    <w:rsid w:val="00DA7DB8"/>
    <w:rsid w:val="00DB156F"/>
    <w:rsid w:val="00DB1CA8"/>
    <w:rsid w:val="00DB1D33"/>
    <w:rsid w:val="00DB2024"/>
    <w:rsid w:val="00DB4033"/>
    <w:rsid w:val="00DB4B6C"/>
    <w:rsid w:val="00DB51BD"/>
    <w:rsid w:val="00DB6176"/>
    <w:rsid w:val="00DB6474"/>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194F"/>
    <w:rsid w:val="00E31B59"/>
    <w:rsid w:val="00E32A96"/>
    <w:rsid w:val="00E330BA"/>
    <w:rsid w:val="00E337C3"/>
    <w:rsid w:val="00E34376"/>
    <w:rsid w:val="00E35353"/>
    <w:rsid w:val="00E366C4"/>
    <w:rsid w:val="00E3685E"/>
    <w:rsid w:val="00E37251"/>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6CC"/>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17E37"/>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37E1"/>
    <w:rsid w:val="00FC479B"/>
    <w:rsid w:val="00FC489D"/>
    <w:rsid w:val="00FC48BE"/>
    <w:rsid w:val="00FC4B09"/>
    <w:rsid w:val="00FC67F9"/>
    <w:rsid w:val="00FC6C23"/>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814</Words>
  <Characters>1139</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7</cp:revision>
  <cp:lastPrinted>2025-11-07T01:04:00Z</cp:lastPrinted>
  <dcterms:created xsi:type="dcterms:W3CDTF">2025-11-06T01:00:00Z</dcterms:created>
  <dcterms:modified xsi:type="dcterms:W3CDTF">2025-11-07T01:04:00Z</dcterms:modified>
</cp:coreProperties>
</file>